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7518938"/>
        <w:docPartObj>
          <w:docPartGallery w:val="Table of Contents"/>
          <w:docPartUnique/>
        </w:docPartObj>
      </w:sdtPr>
      <w:sdtContent>
        <w:p w14:paraId="1D2CB0F8" w14:textId="77777777" w:rsidR="00D9055E" w:rsidRPr="005C434D" w:rsidRDefault="001A2AF3" w:rsidP="005C434D">
          <w:pPr>
            <w:pStyle w:val="12"/>
            <w:spacing w:before="0" w:line="48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5C434D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2B5B44D9" w14:textId="5B80C99B" w:rsidR="00A01377" w:rsidRPr="00A01377" w:rsidRDefault="001A2AF3" w:rsidP="00A01377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13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13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13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031574" w:history="1">
            <w:r w:rsidR="00A01377" w:rsidRPr="00A013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01377"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377"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377"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574 \h </w:instrText>
            </w:r>
            <w:r w:rsidR="00A01377"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377"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377"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1377"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D0483" w14:textId="67CFC07D" w:rsidR="00A01377" w:rsidRPr="00A01377" w:rsidRDefault="00A01377" w:rsidP="00A01377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31575" w:history="1">
            <w:r w:rsidRPr="00A013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ХАРАКТЕРИСТИКИ ПРЕДПРИЯТИЯ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575 \h </w:instrTex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2F19A" w14:textId="22C7C11E" w:rsidR="00A01377" w:rsidRPr="00A01377" w:rsidRDefault="00A01377" w:rsidP="00A01377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31576" w:history="1">
            <w:r w:rsidRPr="00A01377">
              <w:rPr>
                <w:rStyle w:val="a4"/>
                <w:rFonts w:ascii="Times New Roman" w:eastAsia="PMingLiU" w:hAnsi="Times New Roman" w:cs="Times New Roman"/>
                <w:noProof/>
                <w:sz w:val="28"/>
                <w:szCs w:val="28"/>
              </w:rPr>
              <w:t>2 ЭКОНОМИЧЕСКАЯ СУЩНОСТЬ ЗАДАЧИ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576 \h </w:instrTex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B7CE1" w14:textId="35F1807C" w:rsidR="00A01377" w:rsidRPr="00A01377" w:rsidRDefault="00A01377" w:rsidP="00A01377">
          <w:pPr>
            <w:pStyle w:val="22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31577" w:history="1">
            <w:r w:rsidRPr="00A013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Первичные документы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577 \h </w:instrTex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2BF12" w14:textId="24780C12" w:rsidR="00A01377" w:rsidRPr="00A01377" w:rsidRDefault="00A01377" w:rsidP="00A01377">
          <w:pPr>
            <w:pStyle w:val="22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31578" w:history="1">
            <w:r w:rsidRPr="00A013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Сводные документы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578 \h </w:instrTex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EEC7" w14:textId="74336576" w:rsidR="00A01377" w:rsidRPr="00A01377" w:rsidRDefault="00A01377" w:rsidP="00A01377">
          <w:pPr>
            <w:pStyle w:val="22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31579" w:history="1">
            <w:r w:rsidRPr="00A013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Pr="00A01377">
              <w:rPr>
                <w:rStyle w:val="a4"/>
                <w:rFonts w:ascii="Times New Roman" w:eastAsia="PMingLiU" w:hAnsi="Times New Roman" w:cs="Times New Roman"/>
                <w:noProof/>
                <w:sz w:val="28"/>
                <w:szCs w:val="28"/>
              </w:rPr>
              <w:t>Процесс ручной обработки исходных данных и формирование результатов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579 \h </w:instrTex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D2EF3" w14:textId="3C42C860" w:rsidR="00A01377" w:rsidRPr="00A01377" w:rsidRDefault="00A01377" w:rsidP="00A01377">
          <w:pPr>
            <w:pStyle w:val="22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31580" w:history="1">
            <w:r w:rsidRPr="00A013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Выводы и предложения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580 \h </w:instrTex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ECDE8" w14:textId="58361DD8" w:rsidR="00A01377" w:rsidRPr="00A01377" w:rsidRDefault="00A01377" w:rsidP="00A01377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31581" w:history="1">
            <w:r w:rsidRPr="00A013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ПРЕДЛАГАЕМОЕ ПРОГРАММНОЕ ОБЕСПЕЧЕНИЕ И ИЗМЕНЕНИЕ ТЕХНОЛОГИИ ОБРАБОТКИ ДАННЫХ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581 \h </w:instrTex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E2EE0" w14:textId="431FF229" w:rsidR="00A01377" w:rsidRPr="00A01377" w:rsidRDefault="00A01377" w:rsidP="00A01377">
          <w:pPr>
            <w:pStyle w:val="22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31582" w:history="1">
            <w:r w:rsidRPr="00A013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Характеристика вычислительной техники и общего программного обеспечения, требуемого для обеспечения функционирования программы дипломного проекта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582 \h </w:instrTex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908EF" w14:textId="4E5D655B" w:rsidR="00A01377" w:rsidRPr="00A01377" w:rsidRDefault="00A01377" w:rsidP="00A01377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31583" w:history="1">
            <w:r w:rsidRPr="00A013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Программа дипломного проекта и её описание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583 \h </w:instrTex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8B68D" w14:textId="6F960126" w:rsidR="00A01377" w:rsidRPr="00A01377" w:rsidRDefault="00A01377" w:rsidP="00A01377">
          <w:pPr>
            <w:pStyle w:val="3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31584" w:history="1">
            <w:r w:rsidRPr="00A013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 Структуры данных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584 \h </w:instrTex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0377B" w14:textId="4D3C8CF4" w:rsidR="00A01377" w:rsidRPr="00A01377" w:rsidRDefault="00A01377" w:rsidP="00A01377">
          <w:pPr>
            <w:pStyle w:val="3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31585" w:history="1">
            <w:r w:rsidRPr="00A013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 Описание полей, переменных и процедур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585 \h </w:instrTex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D57FA" w14:textId="16266A50" w:rsidR="00A01377" w:rsidRPr="00A01377" w:rsidRDefault="00A01377" w:rsidP="00A01377">
          <w:pPr>
            <w:pStyle w:val="31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31586" w:history="1">
            <w:r w:rsidRPr="00A013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3 Предполагаемый результат работы программы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586 \h </w:instrTex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4FA0B" w14:textId="5EC845A4" w:rsidR="00A01377" w:rsidRPr="00A01377" w:rsidRDefault="00A01377" w:rsidP="00A01377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31587" w:history="1">
            <w:r w:rsidRPr="00A01377">
              <w:rPr>
                <w:rStyle w:val="a4"/>
                <w:rFonts w:ascii="Times New Roman" w:eastAsia="PMingLiU" w:hAnsi="Times New Roman" w:cs="Times New Roman"/>
                <w:noProof/>
                <w:sz w:val="28"/>
                <w:szCs w:val="28"/>
              </w:rPr>
              <w:t>4 ВЫВОД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31587 \h </w:instrTex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01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B0BFE" w14:textId="72496B3C" w:rsidR="00D9055E" w:rsidRPr="00A01377" w:rsidRDefault="001A2AF3" w:rsidP="00A01377">
          <w:pPr>
            <w:pStyle w:val="11"/>
            <w:tabs>
              <w:tab w:val="right" w:leader="dot" w:pos="948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A0137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5267DE52" w14:textId="77777777" w:rsidR="00D9055E" w:rsidRPr="0003477D" w:rsidRDefault="00D9055E" w:rsidP="0093525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5C8E1D4" w14:textId="77777777" w:rsidR="00D9055E" w:rsidRPr="0003477D" w:rsidRDefault="005C434D" w:rsidP="0093525C">
          <w:pPr>
            <w:jc w:val="both"/>
          </w:pPr>
        </w:p>
      </w:sdtContent>
    </w:sdt>
    <w:p w14:paraId="3FB09AA6" w14:textId="77777777" w:rsidR="0093525C" w:rsidRDefault="0093525C" w:rsidP="001473A4">
      <w:pPr>
        <w:pStyle w:val="25"/>
        <w:jc w:val="left"/>
      </w:pPr>
    </w:p>
    <w:p w14:paraId="64733656" w14:textId="5E6B52EA" w:rsidR="001A775D" w:rsidRDefault="001A2AF3" w:rsidP="00A15F35">
      <w:pPr>
        <w:pStyle w:val="25"/>
      </w:pPr>
      <w:r w:rsidRPr="0051041B">
        <w:br w:type="column"/>
      </w:r>
      <w:bookmarkStart w:id="0" w:name="_Toc167031574"/>
      <w:r w:rsidR="001A775D">
        <w:lastRenderedPageBreak/>
        <w:t>ВВЕДЕНИЕ</w:t>
      </w:r>
      <w:bookmarkEnd w:id="0"/>
    </w:p>
    <w:p w14:paraId="1EFDE977" w14:textId="77777777" w:rsidR="004973FF" w:rsidRDefault="004973FF" w:rsidP="004973FF">
      <w:pPr>
        <w:pStyle w:val="afa"/>
      </w:pPr>
      <w: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).</w:t>
      </w:r>
    </w:p>
    <w:p w14:paraId="0DF23BA5" w14:textId="77777777" w:rsidR="004973FF" w:rsidRDefault="004973FF" w:rsidP="004973FF">
      <w:pPr>
        <w:pStyle w:val="afa"/>
      </w:pPr>
      <w:r>
        <w:t>В период практики студенты работают в отделах и лабораториях предприятия под непосредственным руководством и наблюдением руководителей практики и выполняют все производственные задания.</w:t>
      </w:r>
    </w:p>
    <w:p w14:paraId="20E6F260" w14:textId="77777777" w:rsidR="004973FF" w:rsidRDefault="004973FF" w:rsidP="004973FF">
      <w:pPr>
        <w:pStyle w:val="afa"/>
      </w:pPr>
      <w:r>
        <w:t>Важным моментом практики является участие студентов в разработке автоматизированных систем управления, их настройке, анализе неисправностей, разработке конструкторской и технической документации, модернизации компьютерных сетей, расчетах характеристик и выборе сетевого и коммуникационного оборудования в разработке алгоритмов управляющих программ, обосновании и выборе языков программирования, разработке инструкций по их эксплуатации, разработке систем управления базами данных с решением вопросов защиты их от несанкционированного доступа и т.д.</w:t>
      </w:r>
    </w:p>
    <w:p w14:paraId="56ED00A6" w14:textId="77777777" w:rsidR="004973FF" w:rsidRDefault="004973FF" w:rsidP="004973FF">
      <w:pPr>
        <w:pStyle w:val="afa"/>
      </w:pPr>
      <w:r>
        <w:t>Важнейшей задачей практики является подготовка студентов к самостоятельной работе в конкретных производственных условиях в соответствии с квалификационной характеристикой специальности, а также сбор, обобщение материала для разработки дипломного проекта.</w:t>
      </w:r>
    </w:p>
    <w:p w14:paraId="624E50AA" w14:textId="77777777" w:rsidR="002F269F" w:rsidRDefault="002F269F" w:rsidP="00560E26">
      <w:pPr>
        <w:pStyle w:val="afa"/>
      </w:pPr>
    </w:p>
    <w:p w14:paraId="0544820A" w14:textId="77777777" w:rsidR="001A775D" w:rsidRPr="001A775D" w:rsidRDefault="001A775D" w:rsidP="001A7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9A791" w14:textId="18FB8C5D" w:rsidR="001A775D" w:rsidRDefault="001A775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>
        <w:br w:type="page"/>
      </w:r>
    </w:p>
    <w:p w14:paraId="444D540B" w14:textId="1F0D73F8" w:rsidR="00D9055E" w:rsidRPr="001A775D" w:rsidRDefault="001A2AF3" w:rsidP="0051041B">
      <w:pPr>
        <w:pStyle w:val="25"/>
        <w:rPr>
          <w:lang w:val="ru-RU"/>
        </w:rPr>
      </w:pPr>
      <w:bookmarkStart w:id="1" w:name="_Toc167031575"/>
      <w:r w:rsidRPr="0003477D">
        <w:lastRenderedPageBreak/>
        <w:t xml:space="preserve">1 </w:t>
      </w:r>
      <w:r w:rsidR="001A775D">
        <w:rPr>
          <w:lang w:val="ru-RU"/>
        </w:rPr>
        <w:t>ХАРАКТЕРИСТИКИ ПРЕДПРИЯТИЯ</w:t>
      </w:r>
      <w:bookmarkEnd w:id="1"/>
    </w:p>
    <w:p w14:paraId="659E051B" w14:textId="6609E9C6" w:rsidR="00D9055E" w:rsidRPr="00D82BE5" w:rsidRDefault="00CD0B1F" w:rsidP="00FA6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E5">
        <w:rPr>
          <w:rFonts w:ascii="Times New Roman" w:hAnsi="Times New Roman" w:cs="Times New Roman"/>
          <w:sz w:val="28"/>
          <w:szCs w:val="28"/>
        </w:rPr>
        <w:t>Местом прохождения преддипломной практики является администрация Романовского района Алтайского края, юридический отдел.</w:t>
      </w:r>
    </w:p>
    <w:p w14:paraId="7A36D836" w14:textId="7630D934" w:rsidR="00D9055E" w:rsidRPr="001473A4" w:rsidRDefault="001A2AF3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Полное наименование:</w:t>
      </w:r>
      <w:r w:rsidR="001473A4" w:rsidRPr="001473A4">
        <w:rPr>
          <w:rFonts w:ascii="Times New Roman" w:hAnsi="Times New Roman" w:cs="Times New Roman"/>
          <w:sz w:val="28"/>
          <w:szCs w:val="28"/>
        </w:rPr>
        <w:t xml:space="preserve"> Администрация Романовского Района Алтайского Края.</w:t>
      </w:r>
    </w:p>
    <w:p w14:paraId="2511960A" w14:textId="07C27CC3" w:rsidR="00D9055E" w:rsidRPr="0003477D" w:rsidRDefault="001A2AF3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="001473A4">
        <w:rPr>
          <w:rFonts w:ascii="Times New Roman" w:hAnsi="Times New Roman" w:cs="Times New Roman"/>
          <w:sz w:val="28"/>
          <w:szCs w:val="28"/>
        </w:rPr>
        <w:t>Муниципальное учреждение.</w:t>
      </w:r>
      <w:r w:rsidRPr="000347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5D261" w14:textId="1A21E3D6" w:rsidR="00D9055E" w:rsidRPr="0003477D" w:rsidRDefault="001A2AF3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1473A4" w:rsidRPr="001473A4">
        <w:rPr>
          <w:rFonts w:ascii="Times New Roman" w:hAnsi="Times New Roman" w:cs="Times New Roman"/>
          <w:sz w:val="28"/>
          <w:szCs w:val="28"/>
        </w:rPr>
        <w:t>658640, Алтайский Край, Романовский р-н, с. Романово, ул. Советская, д.54</w:t>
      </w:r>
      <w:r w:rsidR="001473A4">
        <w:rPr>
          <w:rFonts w:ascii="Times New Roman" w:hAnsi="Times New Roman" w:cs="Times New Roman"/>
          <w:sz w:val="28"/>
          <w:szCs w:val="28"/>
        </w:rPr>
        <w:t>.</w:t>
      </w:r>
    </w:p>
    <w:p w14:paraId="4BEEB005" w14:textId="1EE38995" w:rsidR="001473A4" w:rsidRDefault="001A2AF3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1473A4" w:rsidRPr="001473A4">
        <w:rPr>
          <w:rFonts w:ascii="Times New Roman" w:hAnsi="Times New Roman" w:cs="Times New Roman"/>
          <w:sz w:val="28"/>
          <w:szCs w:val="28"/>
        </w:rPr>
        <w:t>Алтайский Край, Романовский р-н, с. Романово, ул. Советская, д.54</w:t>
      </w:r>
      <w:r w:rsidR="001473A4">
        <w:rPr>
          <w:rFonts w:ascii="Times New Roman" w:hAnsi="Times New Roman" w:cs="Times New Roman"/>
          <w:sz w:val="28"/>
          <w:szCs w:val="28"/>
        </w:rPr>
        <w:t>.</w:t>
      </w:r>
    </w:p>
    <w:p w14:paraId="1841EF51" w14:textId="4EBAEC6D" w:rsidR="00D9055E" w:rsidRPr="0003477D" w:rsidRDefault="001A2AF3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ФИО руководителя: </w:t>
      </w:r>
      <w:r w:rsidR="001473A4" w:rsidRPr="001473A4">
        <w:rPr>
          <w:rFonts w:ascii="Times New Roman" w:hAnsi="Times New Roman" w:cs="Times New Roman"/>
          <w:sz w:val="28"/>
          <w:szCs w:val="28"/>
        </w:rPr>
        <w:t>Науменко Андрей Николаевич</w:t>
      </w:r>
      <w:r w:rsidR="001473A4">
        <w:rPr>
          <w:rFonts w:ascii="Times New Roman" w:hAnsi="Times New Roman" w:cs="Times New Roman"/>
          <w:sz w:val="28"/>
          <w:szCs w:val="28"/>
        </w:rPr>
        <w:t>.</w:t>
      </w:r>
    </w:p>
    <w:p w14:paraId="3486AB2D" w14:textId="5BFD5341" w:rsidR="00D9055E" w:rsidRPr="0003477D" w:rsidRDefault="001A2AF3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Основная деятельность</w:t>
      </w:r>
      <w:r w:rsidR="00AA477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3477D">
        <w:rPr>
          <w:rFonts w:ascii="Times New Roman" w:hAnsi="Times New Roman" w:cs="Times New Roman"/>
          <w:sz w:val="28"/>
          <w:szCs w:val="28"/>
        </w:rPr>
        <w:t xml:space="preserve">: </w:t>
      </w:r>
      <w:r w:rsidR="001473A4" w:rsidRPr="001473A4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по управлению вопросами общего характера</w:t>
      </w:r>
      <w:r w:rsidRPr="0003477D">
        <w:rPr>
          <w:rFonts w:ascii="Times New Roman" w:hAnsi="Times New Roman" w:cs="Times New Roman"/>
          <w:sz w:val="28"/>
          <w:szCs w:val="28"/>
        </w:rPr>
        <w:t>.</w:t>
      </w:r>
    </w:p>
    <w:p w14:paraId="2D61B265" w14:textId="360AB4A3" w:rsidR="00D9055E" w:rsidRPr="0003477D" w:rsidRDefault="004973FF">
      <w:pPr>
        <w:pStyle w:val="a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AA4777">
        <w:rPr>
          <w:sz w:val="28"/>
          <w:szCs w:val="28"/>
        </w:rPr>
        <w:t>учреждени</w:t>
      </w:r>
      <w:r w:rsidR="00AA4777">
        <w:rPr>
          <w:sz w:val="28"/>
          <w:szCs w:val="28"/>
        </w:rPr>
        <w:t xml:space="preserve">я </w:t>
      </w:r>
      <w:r w:rsidR="001A2AF3" w:rsidRPr="0003477D">
        <w:rPr>
          <w:sz w:val="28"/>
          <w:szCs w:val="28"/>
        </w:rPr>
        <w:t xml:space="preserve">представлена на рисунке </w:t>
      </w:r>
      <w:r w:rsidR="001473A4">
        <w:rPr>
          <w:sz w:val="28"/>
          <w:szCs w:val="28"/>
        </w:rPr>
        <w:t>(смотреть рисунок 1)</w:t>
      </w:r>
      <w:r w:rsidR="001A2AF3" w:rsidRPr="0003477D">
        <w:rPr>
          <w:sz w:val="28"/>
          <w:szCs w:val="28"/>
        </w:rPr>
        <w:t>.</w:t>
      </w:r>
      <w:r w:rsidR="002F269F">
        <w:rPr>
          <w:sz w:val="28"/>
          <w:szCs w:val="28"/>
        </w:rPr>
        <w:t xml:space="preserve"> </w:t>
      </w:r>
    </w:p>
    <w:p w14:paraId="18058664" w14:textId="4A082016" w:rsidR="00D9055E" w:rsidRPr="0003477D" w:rsidRDefault="007C5214" w:rsidP="001473A4">
      <w:pPr>
        <w:pStyle w:val="ad"/>
        <w:keepNext/>
        <w:spacing w:line="360" w:lineRule="auto"/>
        <w:ind w:firstLine="0"/>
        <w:jc w:val="center"/>
      </w:pPr>
      <w:r w:rsidRPr="007C5214">
        <w:rPr>
          <w:noProof/>
        </w:rPr>
        <w:drawing>
          <wp:inline distT="0" distB="0" distL="0" distR="0" wp14:anchorId="34C3C6A8" wp14:editId="077CF849">
            <wp:extent cx="6123194" cy="3260035"/>
            <wp:effectExtent l="0" t="0" r="0" b="0"/>
            <wp:docPr id="55770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06393" name=""/>
                    <pic:cNvPicPr/>
                  </pic:nvPicPr>
                  <pic:blipFill rotWithShape="1">
                    <a:blip r:embed="rId9"/>
                    <a:srcRect l="659" r="1650"/>
                    <a:stretch/>
                  </pic:blipFill>
                  <pic:spPr bwMode="auto">
                    <a:xfrm>
                      <a:off x="0" y="0"/>
                      <a:ext cx="6137223" cy="326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15890" w14:textId="2258D886" w:rsidR="00D9055E" w:rsidRDefault="001A2AF3">
      <w:pPr>
        <w:pStyle w:val="23"/>
        <w:jc w:val="center"/>
      </w:pPr>
      <w:r w:rsidRPr="0003477D">
        <w:t xml:space="preserve">Рисунок </w:t>
      </w:r>
      <w:fldSimple w:instr=" SEQ Рисунок \* ARABIC ">
        <w:r w:rsidR="0051041B">
          <w:rPr>
            <w:noProof/>
          </w:rPr>
          <w:t>1</w:t>
        </w:r>
      </w:fldSimple>
      <w:r w:rsidRPr="0003477D">
        <w:t xml:space="preserve"> </w:t>
      </w:r>
      <w:r w:rsidR="004973FF">
        <w:t>–</w:t>
      </w:r>
      <w:r w:rsidRPr="0003477D">
        <w:t xml:space="preserve"> </w:t>
      </w:r>
      <w:r w:rsidR="004973FF">
        <w:t xml:space="preserve">Структура </w:t>
      </w:r>
      <w:r w:rsidR="007C5214">
        <w:t>администрации</w:t>
      </w:r>
    </w:p>
    <w:p w14:paraId="79AF428F" w14:textId="387E7A76" w:rsidR="00D9055E" w:rsidRPr="0003477D" w:rsidRDefault="00147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ома</w:t>
      </w:r>
      <w:r w:rsidR="002F269F">
        <w:rPr>
          <w:rFonts w:ascii="Times New Roman" w:hAnsi="Times New Roman" w:cs="Times New Roman"/>
          <w:sz w:val="28"/>
          <w:szCs w:val="28"/>
        </w:rPr>
        <w:t>новского Района Алтайского Края</w:t>
      </w:r>
      <w:r w:rsidR="001A2AF3" w:rsidRPr="0003477D">
        <w:rPr>
          <w:rFonts w:ascii="Times New Roman" w:hAnsi="Times New Roman" w:cs="Times New Roman"/>
          <w:sz w:val="28"/>
          <w:szCs w:val="28"/>
        </w:rPr>
        <w:t xml:space="preserve"> работает со многими организациями и в </w:t>
      </w:r>
      <w:r w:rsidR="001A2AF3" w:rsidRPr="004973FF">
        <w:rPr>
          <w:rFonts w:ascii="Times New Roman" w:hAnsi="Times New Roman" w:cs="Times New Roman"/>
          <w:sz w:val="28"/>
          <w:szCs w:val="28"/>
        </w:rPr>
        <w:t>первом</w:t>
      </w:r>
      <w:r w:rsidR="001A2AF3" w:rsidRPr="0003477D">
        <w:rPr>
          <w:rFonts w:ascii="Times New Roman" w:hAnsi="Times New Roman" w:cs="Times New Roman"/>
          <w:sz w:val="28"/>
          <w:szCs w:val="28"/>
        </w:rPr>
        <w:t xml:space="preserve"> случае они выступают как заказчики, а в</w:t>
      </w:r>
      <w:r w:rsidR="004973FF">
        <w:rPr>
          <w:rFonts w:ascii="Times New Roman" w:hAnsi="Times New Roman" w:cs="Times New Roman"/>
          <w:sz w:val="28"/>
          <w:szCs w:val="28"/>
        </w:rPr>
        <w:t>о</w:t>
      </w:r>
      <w:r w:rsidR="001A2AF3" w:rsidRPr="0003477D">
        <w:rPr>
          <w:rFonts w:ascii="Times New Roman" w:hAnsi="Times New Roman" w:cs="Times New Roman"/>
          <w:sz w:val="28"/>
          <w:szCs w:val="28"/>
        </w:rPr>
        <w:t xml:space="preserve"> </w:t>
      </w:r>
      <w:r w:rsidR="004973FF">
        <w:rPr>
          <w:rFonts w:ascii="Times New Roman" w:hAnsi="Times New Roman" w:cs="Times New Roman"/>
          <w:sz w:val="28"/>
          <w:szCs w:val="28"/>
        </w:rPr>
        <w:t>втором</w:t>
      </w:r>
      <w:r w:rsidR="001A2AF3" w:rsidRPr="0003477D">
        <w:rPr>
          <w:rFonts w:ascii="Times New Roman" w:hAnsi="Times New Roman" w:cs="Times New Roman"/>
          <w:sz w:val="28"/>
          <w:szCs w:val="28"/>
        </w:rPr>
        <w:t xml:space="preserve"> случае как исполнители заказа.</w:t>
      </w:r>
    </w:p>
    <w:p w14:paraId="53995545" w14:textId="156BF57C" w:rsidR="00D9055E" w:rsidRPr="0003477D" w:rsidRDefault="001A2A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 xml:space="preserve">Диаграмма внешнего взаимодействия </w:t>
      </w:r>
      <w:r w:rsidR="00DD5455">
        <w:rPr>
          <w:rFonts w:ascii="Times New Roman" w:hAnsi="Times New Roman" w:cs="Times New Roman"/>
          <w:sz w:val="28"/>
          <w:szCs w:val="28"/>
        </w:rPr>
        <w:t>учреждени</w:t>
      </w:r>
      <w:r w:rsidR="00DD5455">
        <w:rPr>
          <w:rFonts w:ascii="Times New Roman" w:hAnsi="Times New Roman" w:cs="Times New Roman"/>
          <w:sz w:val="28"/>
          <w:szCs w:val="28"/>
        </w:rPr>
        <w:t>я</w:t>
      </w:r>
      <w:r w:rsidR="00DD5455"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 другими физическими и юридическими лицами представлена на рисунке </w:t>
      </w:r>
      <w:r w:rsidR="00540C3D">
        <w:rPr>
          <w:rStyle w:val="a3"/>
          <w:rFonts w:ascii="Times New Roman" w:hAnsi="Times New Roman" w:cs="Times New Roman"/>
          <w:i w:val="0"/>
          <w:sz w:val="28"/>
          <w:szCs w:val="28"/>
        </w:rPr>
        <w:t>(смотреть рисунок 2)</w:t>
      </w:r>
      <w:r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  <w:r w:rsidR="002F269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3C691281" w14:textId="37EB8DCE" w:rsidR="00D9055E" w:rsidRPr="0003477D" w:rsidRDefault="004973FF" w:rsidP="00540C3D">
      <w:pPr>
        <w:pStyle w:val="af3"/>
        <w:keepNext/>
        <w:widowControl w:val="0"/>
        <w:suppressAutoHyphens/>
        <w:spacing w:after="0" w:line="360" w:lineRule="auto"/>
        <w:ind w:left="0"/>
        <w:jc w:val="center"/>
      </w:pPr>
      <w:r w:rsidRPr="004973FF">
        <w:rPr>
          <w:noProof/>
        </w:rPr>
        <w:drawing>
          <wp:inline distT="0" distB="0" distL="0" distR="0" wp14:anchorId="62ABF126" wp14:editId="794F2C6C">
            <wp:extent cx="3962953" cy="2248214"/>
            <wp:effectExtent l="0" t="0" r="0" b="0"/>
            <wp:docPr id="215423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3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C1EC" w14:textId="7ABBC046" w:rsidR="00D9055E" w:rsidRPr="0003477D" w:rsidRDefault="001A2AF3" w:rsidP="00540C3D">
      <w:pPr>
        <w:pStyle w:val="23"/>
        <w:ind w:firstLine="0"/>
        <w:jc w:val="center"/>
      </w:pPr>
      <w:r w:rsidRPr="0003477D">
        <w:t xml:space="preserve">Рисунок </w:t>
      </w:r>
      <w:fldSimple w:instr=" SEQ Рисунок \* ARABIC ">
        <w:r w:rsidR="0051041B">
          <w:rPr>
            <w:noProof/>
          </w:rPr>
          <w:t>2</w:t>
        </w:r>
      </w:fldSimple>
      <w:r w:rsidR="00AA4777">
        <w:t xml:space="preserve"> – </w:t>
      </w:r>
      <w:r w:rsidRPr="0003477D">
        <w:t xml:space="preserve">Диаграмма внешнего взаимодействия </w:t>
      </w:r>
      <w:r w:rsidR="00AA4777" w:rsidRPr="0003477D">
        <w:rPr>
          <w:rStyle w:val="a3"/>
          <w:i w:val="0"/>
        </w:rPr>
        <w:t>организации</w:t>
      </w:r>
    </w:p>
    <w:p w14:paraId="2CD73328" w14:textId="018558AE" w:rsidR="00D9055E" w:rsidRPr="0003477D" w:rsidRDefault="001A2AF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территории </w:t>
      </w:r>
      <w:r w:rsidR="00DD5455">
        <w:rPr>
          <w:rFonts w:ascii="Times New Roman" w:hAnsi="Times New Roman" w:cs="Times New Roman"/>
          <w:sz w:val="28"/>
          <w:szCs w:val="28"/>
        </w:rPr>
        <w:t>учреждени</w:t>
      </w:r>
      <w:r w:rsidR="00DD5455">
        <w:rPr>
          <w:rFonts w:ascii="Times New Roman" w:hAnsi="Times New Roman" w:cs="Times New Roman"/>
          <w:sz w:val="28"/>
          <w:szCs w:val="28"/>
        </w:rPr>
        <w:t xml:space="preserve">я </w:t>
      </w:r>
      <w:r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компьютеры находятся в главном здании, в количестве </w:t>
      </w:r>
      <w:r w:rsidR="0013052D">
        <w:rPr>
          <w:rStyle w:val="a3"/>
          <w:rFonts w:ascii="Times New Roman" w:hAnsi="Times New Roman" w:cs="Times New Roman"/>
          <w:i w:val="0"/>
          <w:sz w:val="28"/>
          <w:szCs w:val="28"/>
        </w:rPr>
        <w:t>15</w:t>
      </w:r>
      <w:r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штук. В администратора находится сервер и роутер. Настроен удалённый рабочий стол. На всех ПК установлена ОС Windows </w:t>
      </w:r>
      <w:r w:rsidR="00FA6CDB" w:rsidRPr="00FA6CD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7, </w:t>
      </w:r>
      <w:r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t>10 и имеется выход в Интернет</w:t>
      </w:r>
      <w:r w:rsidR="004973F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провайдер – «Сибирский </w:t>
      </w:r>
      <w:r w:rsidR="004973FF" w:rsidRPr="004973FF">
        <w:rPr>
          <w:rStyle w:val="a3"/>
          <w:rFonts w:ascii="Times New Roman" w:hAnsi="Times New Roman" w:cs="Times New Roman"/>
          <w:i w:val="0"/>
          <w:sz w:val="28"/>
          <w:szCs w:val="28"/>
        </w:rPr>
        <w:t>Медведь»</w:t>
      </w:r>
      <w:r w:rsidRPr="004973F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Организована </w:t>
      </w:r>
      <w:r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t>локальная сеть. Связь сервера с компьютерами в учреждени</w:t>
      </w:r>
      <w:r w:rsidR="00DD5455">
        <w:rPr>
          <w:rStyle w:val="a3"/>
          <w:rFonts w:ascii="Times New Roman" w:hAnsi="Times New Roman" w:cs="Times New Roman"/>
          <w:i w:val="0"/>
          <w:sz w:val="28"/>
          <w:szCs w:val="28"/>
        </w:rPr>
        <w:t>и</w:t>
      </w:r>
      <w:r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существлена с помощью оптоволоконного кабеля и с помощью </w:t>
      </w:r>
      <w:r w:rsidRPr="0003477D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Wi</w:t>
      </w:r>
      <w:r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t>-</w:t>
      </w:r>
      <w:r w:rsidRPr="0003477D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Fi</w:t>
      </w:r>
      <w:r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14:paraId="56D256C1" w14:textId="1A3C087C" w:rsidR="00D9055E" w:rsidRDefault="001A2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Топология сети </w:t>
      </w:r>
      <w:r w:rsidR="00DD5455">
        <w:rPr>
          <w:rFonts w:ascii="Times New Roman" w:hAnsi="Times New Roman" w:cs="Times New Roman"/>
          <w:sz w:val="28"/>
          <w:szCs w:val="28"/>
        </w:rPr>
        <w:t>учреждени</w:t>
      </w:r>
      <w:r w:rsidR="00DD5455">
        <w:rPr>
          <w:rFonts w:ascii="Times New Roman" w:hAnsi="Times New Roman" w:cs="Times New Roman"/>
          <w:sz w:val="28"/>
          <w:szCs w:val="28"/>
        </w:rPr>
        <w:t xml:space="preserve">я </w:t>
      </w:r>
      <w:r w:rsidR="00AA4777">
        <w:rPr>
          <w:rFonts w:ascii="Times New Roman" w:hAnsi="Times New Roman" w:cs="Times New Roman"/>
          <w:sz w:val="28"/>
          <w:szCs w:val="28"/>
        </w:rPr>
        <w:t xml:space="preserve">– </w:t>
      </w:r>
      <w:r w:rsidRPr="0003477D">
        <w:rPr>
          <w:rFonts w:ascii="Times New Roman" w:hAnsi="Times New Roman" w:cs="Times New Roman"/>
          <w:sz w:val="28"/>
          <w:szCs w:val="28"/>
        </w:rPr>
        <w:t xml:space="preserve">звезда. </w:t>
      </w:r>
      <w:r w:rsidR="004973FF">
        <w:rPr>
          <w:rFonts w:ascii="Times New Roman" w:hAnsi="Times New Roman" w:cs="Times New Roman"/>
          <w:sz w:val="28"/>
          <w:szCs w:val="28"/>
        </w:rPr>
        <w:t xml:space="preserve">Пример топологии представлен на рисунке ниже (смотреть рисунок 3). </w:t>
      </w:r>
      <w:r w:rsidRPr="0003477D">
        <w:rPr>
          <w:rFonts w:ascii="Times New Roman" w:hAnsi="Times New Roman" w:cs="Times New Roman"/>
          <w:sz w:val="28"/>
          <w:szCs w:val="28"/>
        </w:rPr>
        <w:t>Каждый компьютер в сети подключен к центральной точке обмена данными - коммутатору. А сам коммутатор подключен к серверу с БД.</w:t>
      </w:r>
    </w:p>
    <w:p w14:paraId="65C2ADC9" w14:textId="783FD0DB" w:rsidR="004973FF" w:rsidRDefault="004973FF" w:rsidP="004973FF">
      <w:pPr>
        <w:spacing w:after="0" w:line="360" w:lineRule="auto"/>
        <w:jc w:val="center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55332" wp14:editId="0AD998B5">
            <wp:extent cx="2449002" cy="2643084"/>
            <wp:effectExtent l="0" t="0" r="8890" b="5080"/>
            <wp:docPr id="31189166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2" t="11626" r="25240" b="10641"/>
                    <a:stretch/>
                  </pic:blipFill>
                  <pic:spPr bwMode="auto">
                    <a:xfrm>
                      <a:off x="0" y="0"/>
                      <a:ext cx="2455344" cy="26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17D15" w14:textId="059D7D7D" w:rsidR="004973FF" w:rsidRPr="0003477D" w:rsidRDefault="004973FF" w:rsidP="004973FF">
      <w:pPr>
        <w:spacing w:after="0" w:line="360" w:lineRule="auto"/>
        <w:jc w:val="center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Рисунок 3 – Топология «Звезда»</w:t>
      </w:r>
    </w:p>
    <w:p w14:paraId="1315A30C" w14:textId="5EA2B78E" w:rsidR="00D9055E" w:rsidRPr="0003477D" w:rsidRDefault="001A2AF3" w:rsidP="00540C3D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</w:t>
      </w:r>
      <w:r w:rsidR="00DD5455">
        <w:rPr>
          <w:rFonts w:ascii="Times New Roman" w:hAnsi="Times New Roman" w:cs="Times New Roman"/>
          <w:sz w:val="28"/>
          <w:szCs w:val="28"/>
        </w:rPr>
        <w:t>учреждени</w:t>
      </w:r>
      <w:r w:rsidR="00DD5455">
        <w:rPr>
          <w:rFonts w:ascii="Times New Roman" w:hAnsi="Times New Roman" w:cs="Times New Roman"/>
          <w:sz w:val="28"/>
          <w:szCs w:val="28"/>
        </w:rPr>
        <w:t xml:space="preserve">и </w:t>
      </w:r>
      <w:r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ходятся </w:t>
      </w:r>
      <w:r w:rsidR="00540C3D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Pr="000347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МФУ (многофункциональных устройств) модели МФУ модели Pantum M6550NW с характеристиками:</w:t>
      </w:r>
    </w:p>
    <w:p w14:paraId="401CAC6C" w14:textId="39B1ADDC" w:rsidR="00D9055E" w:rsidRPr="0003477D" w:rsidRDefault="001A2AF3" w:rsidP="00DD5455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печати - 1200x1200 т./д</w:t>
      </w:r>
      <w:r w:rsidR="00DD5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0F7364" w14:textId="57AA41F8" w:rsidR="00D9055E" w:rsidRPr="0003477D" w:rsidRDefault="001A2AF3" w:rsidP="00DD5455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ечати текста - до 22 стр./мин</w:t>
      </w:r>
      <w:r w:rsidR="00DD54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CA9A19" w14:textId="77777777" w:rsidR="00D9055E" w:rsidRPr="0003477D" w:rsidRDefault="001A2AF3" w:rsidP="00DD5455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Wi-Fi - a/g/n;</w:t>
      </w:r>
    </w:p>
    <w:p w14:paraId="75867198" w14:textId="77777777" w:rsidR="00D9055E" w:rsidRPr="0003477D" w:rsidRDefault="001A2AF3" w:rsidP="00DD5455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связи с ПК - USB 2.0;</w:t>
      </w:r>
    </w:p>
    <w:p w14:paraId="41C0BD1E" w14:textId="6E7DF422" w:rsidR="00D9055E" w:rsidRPr="0003477D" w:rsidRDefault="001A2AF3" w:rsidP="00DD5455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зъемов RJ-45 - 1 шт.</w:t>
      </w:r>
    </w:p>
    <w:p w14:paraId="74186DAC" w14:textId="1C665439" w:rsidR="00D9055E" w:rsidRPr="0003477D" w:rsidRDefault="001A2AF3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В организации используют стационарные ПК.</w:t>
      </w:r>
    </w:p>
    <w:p w14:paraId="683452A6" w14:textId="77777777" w:rsidR="00D9055E" w:rsidRDefault="001A2AF3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477D">
        <w:rPr>
          <w:rFonts w:ascii="Times New Roman" w:hAnsi="Times New Roman" w:cs="Times New Roman"/>
          <w:sz w:val="28"/>
          <w:szCs w:val="28"/>
        </w:rPr>
        <w:t>Их характеристики варьируются от:</w:t>
      </w:r>
    </w:p>
    <w:p w14:paraId="4F01C9D1" w14:textId="678249D8" w:rsidR="00FA6CDB" w:rsidRPr="0003477D" w:rsidRDefault="00FA6CDB" w:rsidP="00DD5455">
      <w:pPr>
        <w:pStyle w:val="af3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477D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  <w:lang w:val="en-US"/>
        </w:rPr>
        <w:t>7 (</w:t>
      </w:r>
      <w:r>
        <w:rPr>
          <w:rFonts w:ascii="Times New Roman" w:hAnsi="Times New Roman" w:cs="Times New Roman"/>
          <w:sz w:val="28"/>
          <w:szCs w:val="28"/>
        </w:rPr>
        <w:t xml:space="preserve">ис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Windows 8)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CA0D98" w14:textId="544EB952" w:rsidR="0013052D" w:rsidRPr="00FA6CDB" w:rsidRDefault="00FA6CDB" w:rsidP="00DD5455">
      <w:pPr>
        <w:pStyle w:val="af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3052D" w:rsidRPr="00FA6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tel Pentium G3258/ 2 </w:t>
      </w:r>
      <w:proofErr w:type="spellStart"/>
      <w:r w:rsidR="0013052D" w:rsidRPr="0013052D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апо</w:t>
      </w:r>
      <w:proofErr w:type="spellEnd"/>
      <w:r w:rsidR="0013052D" w:rsidRPr="00FA6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200 </w:t>
      </w:r>
      <w:r w:rsidR="0013052D" w:rsidRPr="0013052D">
        <w:rPr>
          <w:rFonts w:ascii="Times New Roman" w:eastAsia="Times New Roman" w:hAnsi="Times New Roman" w:cs="Times New Roman"/>
          <w:sz w:val="28"/>
          <w:szCs w:val="28"/>
          <w:lang w:eastAsia="ru-RU"/>
        </w:rPr>
        <w:t>МГц</w:t>
      </w:r>
    </w:p>
    <w:p w14:paraId="320F84F5" w14:textId="0DE64356" w:rsidR="00D9055E" w:rsidRPr="0003477D" w:rsidRDefault="001A2AF3" w:rsidP="00DD5455">
      <w:pPr>
        <w:pStyle w:val="af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</w:t>
      </w:r>
      <w:r w:rsidR="001305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52D" w:rsidRPr="0013052D">
        <w:rPr>
          <w:rFonts w:ascii="Times New Roman" w:eastAsia="Times New Roman" w:hAnsi="Times New Roman" w:cs="Times New Roman"/>
          <w:sz w:val="28"/>
          <w:szCs w:val="28"/>
          <w:lang w:eastAsia="ru-RU"/>
        </w:rPr>
        <w:t>DDR3 4096MB</w:t>
      </w:r>
    </w:p>
    <w:p w14:paraId="186C80A6" w14:textId="25C1D1F1" w:rsidR="00D9055E" w:rsidRPr="0003477D" w:rsidRDefault="001A2AF3" w:rsidP="00DD5455">
      <w:pPr>
        <w:pStyle w:val="af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дисковое пространство </w:t>
      </w:r>
      <w:r w:rsidR="0013052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0гб;</w:t>
      </w:r>
    </w:p>
    <w:p w14:paraId="15902B63" w14:textId="77777777" w:rsidR="00D9055E" w:rsidRPr="0003477D" w:rsidRDefault="001A2AF3" w:rsidP="00DD5455">
      <w:pPr>
        <w:pStyle w:val="af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карта;</w:t>
      </w:r>
    </w:p>
    <w:p w14:paraId="56DD2897" w14:textId="77777777" w:rsidR="00D9055E" w:rsidRPr="0003477D" w:rsidRDefault="001A2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:</w:t>
      </w:r>
    </w:p>
    <w:p w14:paraId="7D6B0876" w14:textId="77777777" w:rsidR="00D9055E" w:rsidRPr="0003477D" w:rsidRDefault="001A2AF3">
      <w:pPr>
        <w:pStyle w:val="af3"/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6 ядерный процессор с тактовой частотой 3.5Hz;</w:t>
      </w:r>
    </w:p>
    <w:p w14:paraId="0E308E62" w14:textId="648B9156" w:rsidR="00D9055E" w:rsidRPr="0003477D" w:rsidRDefault="001A2AF3">
      <w:pPr>
        <w:pStyle w:val="af3"/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ую память объемом 8</w:t>
      </w:r>
      <w:r w:rsidR="0013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абайт;</w:t>
      </w:r>
    </w:p>
    <w:p w14:paraId="77D2EE49" w14:textId="179FBF61" w:rsidR="00D9055E" w:rsidRPr="0003477D" w:rsidRDefault="001A2AF3">
      <w:pPr>
        <w:pStyle w:val="af3"/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дисковое пространство 500</w:t>
      </w:r>
      <w:r w:rsidR="0013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proofErr w:type="spellEnd"/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0C588F" w14:textId="5EA4E99F" w:rsidR="00D9055E" w:rsidRPr="0003477D" w:rsidRDefault="001A2AF3">
      <w:pPr>
        <w:pStyle w:val="af3"/>
        <w:numPr>
          <w:ilvl w:val="0"/>
          <w:numId w:val="5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карта</w:t>
      </w:r>
      <w:r w:rsidR="00DD5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AE5178" w14:textId="77777777" w:rsidR="00D9055E" w:rsidRPr="0003477D" w:rsidRDefault="001A2AF3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lastRenderedPageBreak/>
        <w:t>В организации установлено следующее программное обеспечение:</w:t>
      </w:r>
    </w:p>
    <w:p w14:paraId="60785B9B" w14:textId="6AFC9903" w:rsidR="00D9055E" w:rsidRPr="0003477D" w:rsidRDefault="001A2AF3">
      <w:pPr>
        <w:pStyle w:val="af3"/>
        <w:widowControl w:val="0"/>
        <w:numPr>
          <w:ilvl w:val="0"/>
          <w:numId w:val="6"/>
        </w:numPr>
        <w:suppressAutoHyphens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477D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5F428C" w14:textId="77777777" w:rsidR="00D9055E" w:rsidRPr="0003477D" w:rsidRDefault="001A2AF3">
      <w:pPr>
        <w:pStyle w:val="af3"/>
        <w:widowControl w:val="0"/>
        <w:numPr>
          <w:ilvl w:val="0"/>
          <w:numId w:val="6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«Консультант+»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88A44A" w14:textId="6FB51886" w:rsidR="00D9055E" w:rsidRPr="0003477D" w:rsidRDefault="001A2AF3">
      <w:pPr>
        <w:pStyle w:val="af3"/>
        <w:widowControl w:val="0"/>
        <w:numPr>
          <w:ilvl w:val="0"/>
          <w:numId w:val="6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03477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3477D">
        <w:rPr>
          <w:rFonts w:ascii="Times New Roman" w:hAnsi="Times New Roman" w:cs="Times New Roman"/>
          <w:sz w:val="28"/>
          <w:szCs w:val="28"/>
        </w:rPr>
        <w:t xml:space="preserve"> </w:t>
      </w:r>
      <w:r w:rsidRPr="0003477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03477D">
        <w:rPr>
          <w:rFonts w:ascii="Times New Roman" w:hAnsi="Times New Roman" w:cs="Times New Roman"/>
          <w:sz w:val="28"/>
          <w:szCs w:val="28"/>
        </w:rPr>
        <w:t xml:space="preserve"> 2016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1383E5" w14:textId="77777777" w:rsidR="00D9055E" w:rsidRPr="0003477D" w:rsidRDefault="001A2AF3">
      <w:pPr>
        <w:pStyle w:val="af3"/>
        <w:widowControl w:val="0"/>
        <w:numPr>
          <w:ilvl w:val="0"/>
          <w:numId w:val="6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«Яндекс Браузер»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B7E04D" w14:textId="77777777" w:rsidR="00D9055E" w:rsidRPr="0003477D" w:rsidRDefault="001A2AF3">
      <w:pPr>
        <w:pStyle w:val="af3"/>
        <w:widowControl w:val="0"/>
        <w:numPr>
          <w:ilvl w:val="0"/>
          <w:numId w:val="6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«1С: УПП (управление производственным предприятием)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A24CA67" w14:textId="7583A591" w:rsidR="00D9055E" w:rsidRPr="00540C3D" w:rsidRDefault="001A2AF3">
      <w:pPr>
        <w:pStyle w:val="af3"/>
        <w:widowControl w:val="0"/>
        <w:numPr>
          <w:ilvl w:val="0"/>
          <w:numId w:val="6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«</w:t>
      </w:r>
      <w:r w:rsidR="00540C3D" w:rsidRPr="00540C3D">
        <w:rPr>
          <w:rFonts w:ascii="Times New Roman" w:hAnsi="Times New Roman" w:cs="Times New Roman"/>
          <w:sz w:val="28"/>
          <w:szCs w:val="28"/>
        </w:rPr>
        <w:t>Логасофт: Администрация поселения</w:t>
      </w:r>
      <w:r w:rsidRPr="0003477D">
        <w:rPr>
          <w:rFonts w:ascii="Times New Roman" w:hAnsi="Times New Roman" w:cs="Times New Roman"/>
          <w:sz w:val="28"/>
          <w:szCs w:val="28"/>
        </w:rPr>
        <w:t>»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BB5DE6" w14:textId="683B2D1D" w:rsidR="00540C3D" w:rsidRDefault="00540C3D">
      <w:pPr>
        <w:pStyle w:val="af3"/>
        <w:widowControl w:val="0"/>
        <w:numPr>
          <w:ilvl w:val="0"/>
          <w:numId w:val="6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40C3D">
        <w:rPr>
          <w:rFonts w:ascii="Times New Roman" w:hAnsi="Times New Roman" w:cs="Times New Roman"/>
          <w:sz w:val="28"/>
          <w:szCs w:val="28"/>
        </w:rPr>
        <w:t>Бухгалтерский у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69B189" w14:textId="1F0DC039" w:rsidR="00540C3D" w:rsidRPr="0003477D" w:rsidRDefault="00540C3D">
      <w:pPr>
        <w:pStyle w:val="af3"/>
        <w:widowControl w:val="0"/>
        <w:numPr>
          <w:ilvl w:val="0"/>
          <w:numId w:val="6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0C3D">
        <w:rPr>
          <w:rFonts w:ascii="Times New Roman" w:hAnsi="Times New Roman" w:cs="Times New Roman"/>
          <w:sz w:val="28"/>
          <w:szCs w:val="28"/>
        </w:rPr>
        <w:t>1С: Предприятие 7.7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75C8DA" w14:textId="77777777" w:rsidR="00D9055E" w:rsidRPr="00540C3D" w:rsidRDefault="001A2AF3">
      <w:pPr>
        <w:pStyle w:val="af3"/>
        <w:widowControl w:val="0"/>
        <w:numPr>
          <w:ilvl w:val="0"/>
          <w:numId w:val="6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«1С: Документооборот»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FE6749" w14:textId="5A4DCBEB" w:rsidR="00540C3D" w:rsidRPr="00540C3D" w:rsidRDefault="00540C3D" w:rsidP="00540C3D">
      <w:pPr>
        <w:pStyle w:val="af3"/>
        <w:widowControl w:val="0"/>
        <w:numPr>
          <w:ilvl w:val="0"/>
          <w:numId w:val="6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«1С: Бухгалтерия»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A74190" w14:textId="4FC16E53" w:rsidR="00D9055E" w:rsidRPr="0003477D" w:rsidRDefault="001A2AF3">
      <w:pPr>
        <w:pStyle w:val="af3"/>
        <w:widowControl w:val="0"/>
        <w:numPr>
          <w:ilvl w:val="0"/>
          <w:numId w:val="6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477D">
        <w:rPr>
          <w:rFonts w:ascii="Times New Roman" w:hAnsi="Times New Roman" w:cs="Times New Roman"/>
          <w:sz w:val="28"/>
          <w:szCs w:val="28"/>
        </w:rPr>
        <w:t>Браузер «</w:t>
      </w:r>
      <w:r w:rsidR="00540C3D">
        <w:rPr>
          <w:rFonts w:ascii="Times New Roman" w:hAnsi="Times New Roman" w:cs="Times New Roman"/>
          <w:sz w:val="28"/>
          <w:szCs w:val="28"/>
        </w:rPr>
        <w:t>Яндекс</w:t>
      </w:r>
      <w:r w:rsidRPr="0003477D">
        <w:rPr>
          <w:rFonts w:ascii="Times New Roman" w:hAnsi="Times New Roman" w:cs="Times New Roman"/>
          <w:sz w:val="28"/>
          <w:szCs w:val="28"/>
        </w:rPr>
        <w:t>»</w:t>
      </w:r>
      <w:r w:rsidR="00DD5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B53527" w14:textId="3C00BB45" w:rsidR="00D9055E" w:rsidRPr="0003477D" w:rsidRDefault="001A2AF3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Используемое </w:t>
      </w:r>
      <w:r w:rsidR="00FA6CDB">
        <w:rPr>
          <w:rFonts w:ascii="Times New Roman" w:hAnsi="Times New Roman" w:cs="Times New Roman"/>
          <w:sz w:val="28"/>
          <w:szCs w:val="28"/>
        </w:rPr>
        <w:t>п</w:t>
      </w:r>
      <w:r w:rsidRPr="0003477D">
        <w:rPr>
          <w:rFonts w:ascii="Times New Roman" w:hAnsi="Times New Roman" w:cs="Times New Roman"/>
          <w:sz w:val="28"/>
          <w:szCs w:val="28"/>
        </w:rPr>
        <w:t>рикладное ПО:</w:t>
      </w:r>
    </w:p>
    <w:p w14:paraId="1CC4DEB4" w14:textId="77777777" w:rsidR="00D9055E" w:rsidRPr="0003477D" w:rsidRDefault="001A2AF3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На разных ПК в зависимости от рода деятельности сотрудника установлено разное прикладное ПО. Например:</w:t>
      </w:r>
    </w:p>
    <w:p w14:paraId="47A06872" w14:textId="77777777" w:rsidR="00D9055E" w:rsidRPr="0003477D" w:rsidRDefault="001A2AF3">
      <w:pPr>
        <w:pStyle w:val="af3"/>
        <w:widowControl w:val="0"/>
        <w:numPr>
          <w:ilvl w:val="0"/>
          <w:numId w:val="7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«Консультант+»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D3BB12" w14:textId="77777777" w:rsidR="00D9055E" w:rsidRPr="0003477D" w:rsidRDefault="001A2AF3">
      <w:pPr>
        <w:pStyle w:val="af3"/>
        <w:widowControl w:val="0"/>
        <w:numPr>
          <w:ilvl w:val="0"/>
          <w:numId w:val="7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«1С: Бухгалтерия»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BCA3B1" w14:textId="77777777" w:rsidR="00D9055E" w:rsidRPr="0003477D" w:rsidRDefault="001A2AF3">
      <w:pPr>
        <w:pStyle w:val="af3"/>
        <w:widowControl w:val="0"/>
        <w:numPr>
          <w:ilvl w:val="0"/>
          <w:numId w:val="7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«Яндекс Браузер»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E08468" w14:textId="3A29535B" w:rsidR="00D9055E" w:rsidRPr="0003477D" w:rsidRDefault="001A2AF3">
      <w:pPr>
        <w:pStyle w:val="af3"/>
        <w:widowControl w:val="0"/>
        <w:numPr>
          <w:ilvl w:val="0"/>
          <w:numId w:val="7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03477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3477D">
        <w:rPr>
          <w:rFonts w:ascii="Times New Roman" w:hAnsi="Times New Roman" w:cs="Times New Roman"/>
          <w:sz w:val="28"/>
          <w:szCs w:val="28"/>
        </w:rPr>
        <w:t xml:space="preserve"> </w:t>
      </w:r>
      <w:r w:rsidRPr="0003477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03477D">
        <w:rPr>
          <w:rFonts w:ascii="Times New Roman" w:hAnsi="Times New Roman" w:cs="Times New Roman"/>
          <w:sz w:val="28"/>
          <w:szCs w:val="28"/>
        </w:rPr>
        <w:t xml:space="preserve"> 2016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447215" w14:textId="6D6B2A39" w:rsidR="00D9055E" w:rsidRPr="00FA6CDB" w:rsidRDefault="001A2AF3">
      <w:pPr>
        <w:pStyle w:val="af3"/>
        <w:widowControl w:val="0"/>
        <w:numPr>
          <w:ilvl w:val="0"/>
          <w:numId w:val="7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477D">
        <w:rPr>
          <w:rFonts w:ascii="Times New Roman" w:hAnsi="Times New Roman" w:cs="Times New Roman"/>
          <w:sz w:val="28"/>
          <w:szCs w:val="28"/>
        </w:rPr>
        <w:t>Браузер «</w:t>
      </w:r>
      <w:r w:rsidR="00540C3D">
        <w:rPr>
          <w:rFonts w:ascii="Times New Roman" w:hAnsi="Times New Roman" w:cs="Times New Roman"/>
          <w:sz w:val="28"/>
          <w:szCs w:val="28"/>
        </w:rPr>
        <w:t>Яндекс</w:t>
      </w:r>
      <w:r w:rsidRPr="0003477D">
        <w:rPr>
          <w:rFonts w:ascii="Times New Roman" w:hAnsi="Times New Roman" w:cs="Times New Roman"/>
          <w:sz w:val="28"/>
          <w:szCs w:val="28"/>
        </w:rPr>
        <w:t>»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9B3F81" w14:textId="32CF4AA3" w:rsidR="00FA6CDB" w:rsidRPr="0003477D" w:rsidRDefault="00FA6CDB">
      <w:pPr>
        <w:pStyle w:val="af3"/>
        <w:widowControl w:val="0"/>
        <w:numPr>
          <w:ilvl w:val="0"/>
          <w:numId w:val="7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атор </w:t>
      </w:r>
      <w:r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="00DD5455">
        <w:rPr>
          <w:rFonts w:ascii="Times New Roman" w:hAnsi="Times New Roman" w:cs="Times New Roman"/>
          <w:sz w:val="28"/>
          <w:szCs w:val="28"/>
        </w:rPr>
        <w:t>.</w:t>
      </w:r>
    </w:p>
    <w:p w14:paraId="7BD96378" w14:textId="77777777" w:rsidR="00D9055E" w:rsidRDefault="001A2AF3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Инструментальные средства автоматизации оформления документации организации:</w:t>
      </w:r>
    </w:p>
    <w:p w14:paraId="74601E2D" w14:textId="77777777" w:rsidR="00540C3D" w:rsidRPr="0003477D" w:rsidRDefault="00540C3D" w:rsidP="00540C3D">
      <w:pPr>
        <w:pStyle w:val="af3"/>
        <w:widowControl w:val="0"/>
        <w:numPr>
          <w:ilvl w:val="0"/>
          <w:numId w:val="8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«1С: Документооборот»;</w:t>
      </w:r>
    </w:p>
    <w:p w14:paraId="5DC9FC9C" w14:textId="77777777" w:rsidR="00D9055E" w:rsidRPr="0003477D" w:rsidRDefault="001A2AF3">
      <w:pPr>
        <w:pStyle w:val="af3"/>
        <w:widowControl w:val="0"/>
        <w:numPr>
          <w:ilvl w:val="0"/>
          <w:numId w:val="8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«1С: УПП (управление производственным предприятием)»</w:t>
      </w:r>
      <w:r w:rsidRPr="000347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ECDCFE" w14:textId="22E322A4" w:rsidR="00D9055E" w:rsidRPr="00CD0B1F" w:rsidRDefault="001A2AF3">
      <w:pPr>
        <w:pStyle w:val="af3"/>
        <w:widowControl w:val="0"/>
        <w:numPr>
          <w:ilvl w:val="0"/>
          <w:numId w:val="8"/>
        </w:num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«1С: Управление торговлей»</w:t>
      </w:r>
      <w:r w:rsidR="00DD5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7FE68" w14:textId="58C3FE7E" w:rsidR="00CD0B1F" w:rsidRPr="00A15F35" w:rsidRDefault="00CD0B1F" w:rsidP="004973FF">
      <w:pPr>
        <w:pStyle w:val="af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1F"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Pr="00CD0B1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D0B1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из этого числа, трое работают в юридическом отделе</w:t>
      </w:r>
      <w:r w:rsidRPr="00CD0B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1AAFD" w14:textId="6BCBE32A" w:rsidR="00D9055E" w:rsidRPr="00D82BE5" w:rsidRDefault="001A2AF3">
      <w:pPr>
        <w:pStyle w:val="af8"/>
        <w:outlineLvl w:val="0"/>
        <w:rPr>
          <w:rFonts w:eastAsia="PMingLiU"/>
          <w:lang w:val="ru-RU"/>
        </w:rPr>
      </w:pPr>
      <w:r w:rsidRPr="0003477D">
        <w:rPr>
          <w:rFonts w:eastAsia="PMingLiU"/>
        </w:rPr>
        <w:br w:type="column"/>
      </w:r>
      <w:bookmarkStart w:id="2" w:name="_Toc167031576"/>
      <w:r w:rsidRPr="0003477D">
        <w:rPr>
          <w:rFonts w:eastAsia="PMingLiU"/>
        </w:rPr>
        <w:lastRenderedPageBreak/>
        <w:t xml:space="preserve">2 </w:t>
      </w:r>
      <w:r w:rsidR="00D82BE5">
        <w:rPr>
          <w:rFonts w:eastAsia="PMingLiU"/>
          <w:lang w:val="ru-RU"/>
        </w:rPr>
        <w:t>ЭКОНОМИЧЕСКАЯ СУЩНОСТЬ ЗАДАЧИ</w:t>
      </w:r>
      <w:bookmarkEnd w:id="2"/>
    </w:p>
    <w:p w14:paraId="53598932" w14:textId="7601FB13" w:rsidR="00D9055E" w:rsidRPr="0003477D" w:rsidRDefault="001A2AF3">
      <w:pPr>
        <w:pStyle w:val="2a"/>
        <w:numPr>
          <w:ilvl w:val="0"/>
          <w:numId w:val="0"/>
        </w:numPr>
        <w:ind w:left="709"/>
      </w:pPr>
      <w:bookmarkStart w:id="3" w:name="_Toc167031577"/>
      <w:r w:rsidRPr="0003477D">
        <w:t xml:space="preserve">2.1 </w:t>
      </w:r>
      <w:r w:rsidR="00D82BE5">
        <w:rPr>
          <w:rStyle w:val="70"/>
        </w:rPr>
        <w:t>Первичные документы</w:t>
      </w:r>
      <w:bookmarkEnd w:id="3"/>
    </w:p>
    <w:p w14:paraId="6CF66E21" w14:textId="09C31A2E" w:rsidR="00B22ABF" w:rsidRDefault="00FA6CDB" w:rsidP="00B22A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юридического отдела администрации основным видом документации является </w:t>
      </w:r>
      <w:r w:rsidR="003F1F42">
        <w:rPr>
          <w:rFonts w:ascii="Times New Roman" w:hAnsi="Times New Roman" w:cs="Times New Roman"/>
          <w:sz w:val="28"/>
          <w:szCs w:val="28"/>
        </w:rPr>
        <w:t>4 вида обращений</w:t>
      </w:r>
      <w:r w:rsidR="004973FF">
        <w:rPr>
          <w:rFonts w:ascii="Times New Roman" w:hAnsi="Times New Roman" w:cs="Times New Roman"/>
          <w:sz w:val="28"/>
          <w:szCs w:val="28"/>
        </w:rPr>
        <w:t xml:space="preserve">: обращение, заявление, </w:t>
      </w:r>
      <w:r w:rsidR="00B22ABF">
        <w:rPr>
          <w:rFonts w:ascii="Times New Roman" w:hAnsi="Times New Roman" w:cs="Times New Roman"/>
          <w:sz w:val="28"/>
          <w:szCs w:val="28"/>
        </w:rPr>
        <w:t>предложения</w:t>
      </w:r>
      <w:r w:rsidR="004973FF">
        <w:rPr>
          <w:rFonts w:ascii="Times New Roman" w:hAnsi="Times New Roman" w:cs="Times New Roman"/>
          <w:sz w:val="28"/>
          <w:szCs w:val="28"/>
        </w:rPr>
        <w:t xml:space="preserve"> и </w:t>
      </w:r>
      <w:r w:rsidR="00B22ABF">
        <w:rPr>
          <w:rFonts w:ascii="Times New Roman" w:hAnsi="Times New Roman" w:cs="Times New Roman"/>
          <w:sz w:val="28"/>
          <w:szCs w:val="28"/>
        </w:rPr>
        <w:t>жалоба</w:t>
      </w:r>
      <w:r w:rsidR="004973FF">
        <w:rPr>
          <w:rFonts w:ascii="Times New Roman" w:hAnsi="Times New Roman" w:cs="Times New Roman"/>
          <w:sz w:val="28"/>
          <w:szCs w:val="28"/>
        </w:rPr>
        <w:t>. В обращении указывается ФИО контрагента, адрес проживания, телефон, само обращение и дата</w:t>
      </w:r>
      <w:r w:rsidR="00B22ABF">
        <w:rPr>
          <w:rFonts w:ascii="Times New Roman" w:hAnsi="Times New Roman" w:cs="Times New Roman"/>
          <w:sz w:val="28"/>
          <w:szCs w:val="28"/>
        </w:rPr>
        <w:t xml:space="preserve"> (смотреть рисунок </w:t>
      </w:r>
      <w:r w:rsidR="00DE37DF">
        <w:rPr>
          <w:rFonts w:ascii="Times New Roman" w:hAnsi="Times New Roman" w:cs="Times New Roman"/>
          <w:sz w:val="28"/>
          <w:szCs w:val="28"/>
        </w:rPr>
        <w:t>4</w:t>
      </w:r>
      <w:r w:rsidR="00B22ABF">
        <w:rPr>
          <w:rFonts w:ascii="Times New Roman" w:hAnsi="Times New Roman" w:cs="Times New Roman"/>
          <w:sz w:val="28"/>
          <w:szCs w:val="28"/>
        </w:rPr>
        <w:t xml:space="preserve">). В заявлении указывается ФИО контрагента, адрес проживания, телефон, само заявление и дата (смотреть рисунок </w:t>
      </w:r>
      <w:r w:rsidR="00DE37DF">
        <w:rPr>
          <w:rFonts w:ascii="Times New Roman" w:hAnsi="Times New Roman" w:cs="Times New Roman"/>
          <w:sz w:val="28"/>
          <w:szCs w:val="28"/>
        </w:rPr>
        <w:t>5</w:t>
      </w:r>
      <w:r w:rsidR="00B22ABF">
        <w:rPr>
          <w:rFonts w:ascii="Times New Roman" w:hAnsi="Times New Roman" w:cs="Times New Roman"/>
          <w:sz w:val="28"/>
          <w:szCs w:val="28"/>
        </w:rPr>
        <w:t xml:space="preserve">). В предложении указывается ФИО контрагента, адрес проживания, телефон, категория заявителя, само предложения и дата (смотреть рисунок </w:t>
      </w:r>
      <w:r w:rsidR="00DE37DF">
        <w:rPr>
          <w:rFonts w:ascii="Times New Roman" w:hAnsi="Times New Roman" w:cs="Times New Roman"/>
          <w:sz w:val="28"/>
          <w:szCs w:val="28"/>
        </w:rPr>
        <w:t>6</w:t>
      </w:r>
      <w:r w:rsidR="00B22ABF">
        <w:rPr>
          <w:rFonts w:ascii="Times New Roman" w:hAnsi="Times New Roman" w:cs="Times New Roman"/>
          <w:sz w:val="28"/>
          <w:szCs w:val="28"/>
        </w:rPr>
        <w:t xml:space="preserve">). В жалобе указывается ФИО контрагента, паспортные данные, телефон, электронная почта, сама жалоба и дата (смотреть рисунок </w:t>
      </w:r>
      <w:r w:rsidR="00DE37DF">
        <w:rPr>
          <w:rFonts w:ascii="Times New Roman" w:hAnsi="Times New Roman" w:cs="Times New Roman"/>
          <w:sz w:val="28"/>
          <w:szCs w:val="28"/>
        </w:rPr>
        <w:t>7</w:t>
      </w:r>
      <w:r w:rsidR="00B22ABF">
        <w:rPr>
          <w:rFonts w:ascii="Times New Roman" w:hAnsi="Times New Roman" w:cs="Times New Roman"/>
          <w:sz w:val="28"/>
          <w:szCs w:val="28"/>
        </w:rPr>
        <w:t>).</w:t>
      </w:r>
    </w:p>
    <w:p w14:paraId="45A26E73" w14:textId="22814CB7" w:rsidR="003F1F42" w:rsidRDefault="003F1F42" w:rsidP="00B967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F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8C9AB" wp14:editId="300D8003">
            <wp:extent cx="4496427" cy="4515480"/>
            <wp:effectExtent l="0" t="0" r="0" b="0"/>
            <wp:docPr id="1058886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865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AEAD" w14:textId="75FB0FE6" w:rsidR="003F1F42" w:rsidRDefault="003F1F42" w:rsidP="00B967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37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бразец обращения</w:t>
      </w:r>
    </w:p>
    <w:p w14:paraId="758052CB" w14:textId="68EDCD84" w:rsidR="003F1F42" w:rsidRDefault="003F1F42" w:rsidP="00DD5455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1F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F21D58" wp14:editId="0C0075FA">
            <wp:extent cx="6031230" cy="7129780"/>
            <wp:effectExtent l="0" t="0" r="7620" b="0"/>
            <wp:docPr id="35699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5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1B51" w14:textId="30A64FDE" w:rsidR="003F1F42" w:rsidRDefault="003F1F42" w:rsidP="00DD54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37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бразец заявления</w:t>
      </w:r>
    </w:p>
    <w:p w14:paraId="1B7D1612" w14:textId="3B479842" w:rsidR="00607054" w:rsidRDefault="00607054" w:rsidP="003F1F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0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A8E482" wp14:editId="1E532279">
            <wp:extent cx="5449060" cy="7249537"/>
            <wp:effectExtent l="0" t="0" r="0" b="8890"/>
            <wp:docPr id="14019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42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F1D9" w14:textId="3DD9E9FD" w:rsidR="00607054" w:rsidRDefault="00607054" w:rsidP="003F1F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37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бразец предложения</w:t>
      </w:r>
    </w:p>
    <w:p w14:paraId="7A31D11D" w14:textId="310492E7" w:rsidR="005F74BA" w:rsidRDefault="005F74BA" w:rsidP="00E632E3">
      <w:pPr>
        <w:jc w:val="center"/>
      </w:pPr>
      <w:r w:rsidRPr="005F74BA">
        <w:rPr>
          <w:noProof/>
          <w:lang w:eastAsia="ru-RU"/>
        </w:rPr>
        <w:lastRenderedPageBreak/>
        <w:drawing>
          <wp:inline distT="0" distB="0" distL="0" distR="0" wp14:anchorId="17847FE3" wp14:editId="512AE461">
            <wp:extent cx="4505954" cy="4277322"/>
            <wp:effectExtent l="0" t="0" r="9525" b="9525"/>
            <wp:docPr id="432432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328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7F53" w14:textId="4ED451F9" w:rsidR="005F74BA" w:rsidRPr="003F1F42" w:rsidRDefault="005F74BA" w:rsidP="003F1F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37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бразец жалобы</w:t>
      </w:r>
    </w:p>
    <w:p w14:paraId="5356AB89" w14:textId="5E4C5510" w:rsidR="00D9055E" w:rsidRDefault="001A2AF3" w:rsidP="005F74BA">
      <w:pPr>
        <w:pStyle w:val="7"/>
        <w:numPr>
          <w:ilvl w:val="0"/>
          <w:numId w:val="0"/>
        </w:numPr>
        <w:spacing w:before="0"/>
        <w:ind w:left="709"/>
      </w:pPr>
      <w:bookmarkStart w:id="4" w:name="_Toc167031578"/>
      <w:r w:rsidRPr="0003477D">
        <w:t xml:space="preserve">2.2 </w:t>
      </w:r>
      <w:r w:rsidR="00B96732">
        <w:t>Сводные документы</w:t>
      </w:r>
      <w:bookmarkEnd w:id="4"/>
    </w:p>
    <w:p w14:paraId="6DBF239E" w14:textId="3A64C22B" w:rsidR="0072622B" w:rsidRDefault="0072622B" w:rsidP="005F74BA">
      <w:pPr>
        <w:tabs>
          <w:tab w:val="left" w:pos="8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водным документам </w:t>
      </w:r>
      <w:r w:rsidRPr="00F93357">
        <w:rPr>
          <w:rFonts w:ascii="Times New Roman" w:hAnsi="Times New Roman" w:cs="Times New Roman"/>
          <w:sz w:val="28"/>
          <w:szCs w:val="28"/>
        </w:rPr>
        <w:t>относ</w:t>
      </w:r>
      <w:r w:rsidR="00F93357" w:rsidRPr="00F93357">
        <w:rPr>
          <w:rFonts w:ascii="Times New Roman" w:hAnsi="Times New Roman" w:cs="Times New Roman"/>
          <w:sz w:val="28"/>
          <w:szCs w:val="28"/>
        </w:rPr>
        <w:t>и</w:t>
      </w:r>
      <w:r w:rsidRPr="00F9335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тчёт о деятельности отдела.</w:t>
      </w:r>
    </w:p>
    <w:p w14:paraId="1A0893D0" w14:textId="3457BD6F" w:rsidR="005F74BA" w:rsidRPr="005F74BA" w:rsidRDefault="005F74BA" w:rsidP="005F74BA">
      <w:pPr>
        <w:tabs>
          <w:tab w:val="left" w:pos="8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BA">
        <w:rPr>
          <w:rFonts w:ascii="Times New Roman" w:hAnsi="Times New Roman" w:cs="Times New Roman"/>
          <w:sz w:val="28"/>
          <w:szCs w:val="28"/>
        </w:rPr>
        <w:t>Далее представлены примеры сводной документации</w:t>
      </w:r>
      <w:r w:rsidR="0072622B">
        <w:rPr>
          <w:rFonts w:ascii="Times New Roman" w:hAnsi="Times New Roman" w:cs="Times New Roman"/>
          <w:sz w:val="28"/>
          <w:szCs w:val="28"/>
        </w:rPr>
        <w:t xml:space="preserve"> (смотреть рисунок </w:t>
      </w:r>
      <w:r w:rsidR="00DE37DF">
        <w:rPr>
          <w:rFonts w:ascii="Times New Roman" w:hAnsi="Times New Roman" w:cs="Times New Roman"/>
          <w:sz w:val="28"/>
          <w:szCs w:val="28"/>
        </w:rPr>
        <w:t>8</w:t>
      </w:r>
      <w:r w:rsidR="0072622B">
        <w:rPr>
          <w:rFonts w:ascii="Times New Roman" w:hAnsi="Times New Roman" w:cs="Times New Roman"/>
          <w:sz w:val="28"/>
          <w:szCs w:val="28"/>
        </w:rPr>
        <w:t xml:space="preserve"> - </w:t>
      </w:r>
      <w:r w:rsidR="008E5CC0">
        <w:rPr>
          <w:rFonts w:ascii="Times New Roman" w:hAnsi="Times New Roman" w:cs="Times New Roman"/>
          <w:sz w:val="28"/>
          <w:szCs w:val="28"/>
        </w:rPr>
        <w:t>1</w:t>
      </w:r>
      <w:r w:rsidR="00DE37DF">
        <w:rPr>
          <w:rFonts w:ascii="Times New Roman" w:hAnsi="Times New Roman" w:cs="Times New Roman"/>
          <w:sz w:val="28"/>
          <w:szCs w:val="28"/>
        </w:rPr>
        <w:t>3</w:t>
      </w:r>
      <w:r w:rsidR="0072622B">
        <w:rPr>
          <w:rFonts w:ascii="Times New Roman" w:hAnsi="Times New Roman" w:cs="Times New Roman"/>
          <w:sz w:val="28"/>
          <w:szCs w:val="28"/>
        </w:rPr>
        <w:t>)</w:t>
      </w:r>
    </w:p>
    <w:p w14:paraId="7B00ACDA" w14:textId="0FFBC3C1" w:rsidR="005F74BA" w:rsidRDefault="005F74BA" w:rsidP="00E632E3">
      <w:pPr>
        <w:jc w:val="center"/>
      </w:pPr>
      <w:r w:rsidRPr="005F74BA">
        <w:rPr>
          <w:noProof/>
          <w:lang w:eastAsia="ru-RU"/>
        </w:rPr>
        <w:lastRenderedPageBreak/>
        <w:drawing>
          <wp:inline distT="0" distB="0" distL="0" distR="0" wp14:anchorId="48918C2B" wp14:editId="12BB2B49">
            <wp:extent cx="4525006" cy="6706536"/>
            <wp:effectExtent l="0" t="0" r="9525" b="0"/>
            <wp:docPr id="1643380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80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3925" w14:textId="34089730" w:rsidR="0072622B" w:rsidRPr="00E632E3" w:rsidRDefault="0072622B" w:rsidP="00E63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2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37DF">
        <w:rPr>
          <w:rFonts w:ascii="Times New Roman" w:hAnsi="Times New Roman" w:cs="Times New Roman"/>
          <w:sz w:val="28"/>
          <w:szCs w:val="28"/>
        </w:rPr>
        <w:t>8</w:t>
      </w:r>
      <w:r w:rsidRPr="00E632E3">
        <w:rPr>
          <w:rFonts w:ascii="Times New Roman" w:hAnsi="Times New Roman" w:cs="Times New Roman"/>
          <w:sz w:val="28"/>
          <w:szCs w:val="28"/>
        </w:rPr>
        <w:t xml:space="preserve"> – Отчёт о работе юридического отдела, первая страница</w:t>
      </w:r>
    </w:p>
    <w:p w14:paraId="6DF9BEF2" w14:textId="70B0A871" w:rsidR="005F74BA" w:rsidRDefault="005F74BA" w:rsidP="00E632E3">
      <w:pPr>
        <w:jc w:val="center"/>
      </w:pPr>
      <w:r w:rsidRPr="005F74BA">
        <w:rPr>
          <w:noProof/>
          <w:lang w:eastAsia="ru-RU"/>
        </w:rPr>
        <w:lastRenderedPageBreak/>
        <w:drawing>
          <wp:inline distT="0" distB="0" distL="0" distR="0" wp14:anchorId="443AF7B4" wp14:editId="253DA084">
            <wp:extent cx="4496427" cy="6782747"/>
            <wp:effectExtent l="0" t="0" r="0" b="0"/>
            <wp:docPr id="132014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44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DDDB" w14:textId="41F3D4BD" w:rsidR="0072622B" w:rsidRPr="00E632E3" w:rsidRDefault="0072622B" w:rsidP="00E63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2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37DF">
        <w:rPr>
          <w:rFonts w:ascii="Times New Roman" w:hAnsi="Times New Roman" w:cs="Times New Roman"/>
          <w:sz w:val="28"/>
          <w:szCs w:val="28"/>
        </w:rPr>
        <w:t>9</w:t>
      </w:r>
      <w:r w:rsidRPr="00E632E3">
        <w:rPr>
          <w:rFonts w:ascii="Times New Roman" w:hAnsi="Times New Roman" w:cs="Times New Roman"/>
          <w:sz w:val="28"/>
          <w:szCs w:val="28"/>
        </w:rPr>
        <w:t xml:space="preserve"> – Отчёт о работе юридического отдела, вторая страница</w:t>
      </w:r>
    </w:p>
    <w:p w14:paraId="654CB585" w14:textId="0DDD8E8A" w:rsidR="005F74BA" w:rsidRDefault="005F74BA" w:rsidP="00E632E3">
      <w:pPr>
        <w:jc w:val="center"/>
      </w:pPr>
      <w:r w:rsidRPr="005F74BA">
        <w:rPr>
          <w:noProof/>
          <w:lang w:eastAsia="ru-RU"/>
        </w:rPr>
        <w:lastRenderedPageBreak/>
        <w:drawing>
          <wp:inline distT="0" distB="0" distL="0" distR="0" wp14:anchorId="07B20C98" wp14:editId="5499E022">
            <wp:extent cx="4467849" cy="3448531"/>
            <wp:effectExtent l="0" t="0" r="9525" b="0"/>
            <wp:docPr id="1369430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307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D73E" w14:textId="40125813" w:rsidR="0072622B" w:rsidRPr="00E632E3" w:rsidRDefault="0072622B" w:rsidP="00E63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2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37DF">
        <w:rPr>
          <w:rFonts w:ascii="Times New Roman" w:hAnsi="Times New Roman" w:cs="Times New Roman"/>
          <w:sz w:val="28"/>
          <w:szCs w:val="28"/>
        </w:rPr>
        <w:t>10</w:t>
      </w:r>
      <w:r w:rsidRPr="00E632E3">
        <w:rPr>
          <w:rFonts w:ascii="Times New Roman" w:hAnsi="Times New Roman" w:cs="Times New Roman"/>
          <w:sz w:val="28"/>
          <w:szCs w:val="28"/>
        </w:rPr>
        <w:t xml:space="preserve"> – Отчёт о работе юридического отдела, третья страница</w:t>
      </w:r>
    </w:p>
    <w:p w14:paraId="6DE861FB" w14:textId="43C24481" w:rsidR="0072622B" w:rsidRDefault="00EF13A1" w:rsidP="00E632E3">
      <w:pPr>
        <w:jc w:val="center"/>
      </w:pPr>
      <w:r w:rsidRPr="00EF13A1">
        <w:rPr>
          <w:noProof/>
          <w:lang w:eastAsia="ru-RU"/>
        </w:rPr>
        <w:lastRenderedPageBreak/>
        <w:drawing>
          <wp:inline distT="0" distB="0" distL="0" distR="0" wp14:anchorId="0ECAD944" wp14:editId="16FDB55C">
            <wp:extent cx="4496427" cy="6773220"/>
            <wp:effectExtent l="0" t="0" r="0" b="8890"/>
            <wp:docPr id="1600836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36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8A93" w14:textId="47403A55" w:rsidR="00EF13A1" w:rsidRPr="00E632E3" w:rsidRDefault="00EF13A1" w:rsidP="00E632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2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5CC0">
        <w:rPr>
          <w:rFonts w:ascii="Times New Roman" w:hAnsi="Times New Roman" w:cs="Times New Roman"/>
          <w:sz w:val="28"/>
          <w:szCs w:val="28"/>
        </w:rPr>
        <w:t>1</w:t>
      </w:r>
      <w:r w:rsidR="00DE37DF">
        <w:rPr>
          <w:rFonts w:ascii="Times New Roman" w:hAnsi="Times New Roman" w:cs="Times New Roman"/>
          <w:sz w:val="28"/>
          <w:szCs w:val="28"/>
        </w:rPr>
        <w:t>1</w:t>
      </w:r>
      <w:r w:rsidRPr="00E632E3">
        <w:rPr>
          <w:rFonts w:ascii="Times New Roman" w:hAnsi="Times New Roman" w:cs="Times New Roman"/>
          <w:sz w:val="28"/>
          <w:szCs w:val="28"/>
        </w:rPr>
        <w:t xml:space="preserve"> – Отчёт о работе с обращениями юридического отдела, первая страница </w:t>
      </w:r>
    </w:p>
    <w:p w14:paraId="4C0CCF91" w14:textId="2A32585D" w:rsidR="00EF13A1" w:rsidRDefault="00EF13A1" w:rsidP="00E632E3">
      <w:pPr>
        <w:jc w:val="center"/>
      </w:pPr>
      <w:r w:rsidRPr="00EF13A1">
        <w:rPr>
          <w:noProof/>
          <w:lang w:eastAsia="ru-RU"/>
        </w:rPr>
        <w:lastRenderedPageBreak/>
        <w:drawing>
          <wp:inline distT="0" distB="0" distL="0" distR="0" wp14:anchorId="6874B662" wp14:editId="6085BC32">
            <wp:extent cx="4324954" cy="6573167"/>
            <wp:effectExtent l="0" t="0" r="0" b="0"/>
            <wp:docPr id="358225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254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191E" w14:textId="60707E1A" w:rsidR="00EF13A1" w:rsidRPr="00E632E3" w:rsidRDefault="00EF13A1" w:rsidP="00E632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2E3">
        <w:rPr>
          <w:rFonts w:ascii="Times New Roman" w:hAnsi="Times New Roman" w:cs="Times New Roman"/>
          <w:sz w:val="28"/>
          <w:szCs w:val="28"/>
        </w:rPr>
        <w:t>Рисунок 1</w:t>
      </w:r>
      <w:r w:rsidR="00DE37DF">
        <w:rPr>
          <w:rFonts w:ascii="Times New Roman" w:hAnsi="Times New Roman" w:cs="Times New Roman"/>
          <w:sz w:val="28"/>
          <w:szCs w:val="28"/>
        </w:rPr>
        <w:t>2</w:t>
      </w:r>
      <w:r w:rsidRPr="00E632E3">
        <w:rPr>
          <w:rFonts w:ascii="Times New Roman" w:hAnsi="Times New Roman" w:cs="Times New Roman"/>
          <w:sz w:val="28"/>
          <w:szCs w:val="28"/>
        </w:rPr>
        <w:t xml:space="preserve"> – Отчёт о работе с обращениями юридического отдела, вторая</w:t>
      </w:r>
    </w:p>
    <w:p w14:paraId="3FE3054F" w14:textId="60EED02A" w:rsidR="00EF13A1" w:rsidRDefault="00EF13A1" w:rsidP="00E632E3">
      <w:pPr>
        <w:jc w:val="center"/>
      </w:pPr>
      <w:r w:rsidRPr="00EF13A1">
        <w:rPr>
          <w:noProof/>
          <w:lang w:eastAsia="ru-RU"/>
        </w:rPr>
        <w:lastRenderedPageBreak/>
        <w:drawing>
          <wp:inline distT="0" distB="0" distL="0" distR="0" wp14:anchorId="44B4D2D8" wp14:editId="68097E69">
            <wp:extent cx="4353533" cy="3896269"/>
            <wp:effectExtent l="0" t="0" r="9525" b="9525"/>
            <wp:docPr id="32180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059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D071" w14:textId="374FAB9E" w:rsidR="00EF13A1" w:rsidRPr="00E632E3" w:rsidRDefault="00EF13A1" w:rsidP="000949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2E3">
        <w:rPr>
          <w:rFonts w:ascii="Times New Roman" w:hAnsi="Times New Roman" w:cs="Times New Roman"/>
          <w:sz w:val="28"/>
          <w:szCs w:val="28"/>
        </w:rPr>
        <w:t>Рисунок 1</w:t>
      </w:r>
      <w:r w:rsidR="00DE37DF">
        <w:rPr>
          <w:rFonts w:ascii="Times New Roman" w:hAnsi="Times New Roman" w:cs="Times New Roman"/>
          <w:sz w:val="28"/>
          <w:szCs w:val="28"/>
        </w:rPr>
        <w:t>3</w:t>
      </w:r>
      <w:r w:rsidRPr="00E632E3">
        <w:rPr>
          <w:rFonts w:ascii="Times New Roman" w:hAnsi="Times New Roman" w:cs="Times New Roman"/>
          <w:sz w:val="28"/>
          <w:szCs w:val="28"/>
        </w:rPr>
        <w:t xml:space="preserve"> – Отчёт о работе с обращениями юридического отдела, третья страница</w:t>
      </w:r>
    </w:p>
    <w:p w14:paraId="3E03C3EF" w14:textId="74EB888F" w:rsidR="00D9055E" w:rsidRPr="0003477D" w:rsidRDefault="001A2AF3" w:rsidP="0027147D">
      <w:pPr>
        <w:pStyle w:val="7"/>
        <w:numPr>
          <w:ilvl w:val="0"/>
          <w:numId w:val="0"/>
        </w:numPr>
        <w:spacing w:before="0" w:after="240" w:line="360" w:lineRule="auto"/>
        <w:ind w:firstLine="709"/>
      </w:pPr>
      <w:bookmarkStart w:id="5" w:name="_Toc167031579"/>
      <w:r w:rsidRPr="0003477D">
        <w:t xml:space="preserve">2.3 </w:t>
      </w:r>
      <w:r w:rsidR="00EF13A1" w:rsidRPr="00A449C7">
        <w:rPr>
          <w:rFonts w:eastAsia="PMingLiU"/>
        </w:rPr>
        <w:t>Процесс ручной обработки исходных данных и формирование результатов</w:t>
      </w:r>
      <w:bookmarkEnd w:id="5"/>
    </w:p>
    <w:p w14:paraId="31807CDE" w14:textId="5C6A8CEE" w:rsidR="00D9055E" w:rsidRDefault="00EF13A1" w:rsidP="007128EE">
      <w:pPr>
        <w:pStyle w:val="afa"/>
      </w:pPr>
      <w:r w:rsidRPr="00EF13A1">
        <w:t xml:space="preserve">Процесс ручной обработки исходных данных и формирования результатов в юридическом отделе администрации </w:t>
      </w:r>
      <w:r w:rsidRPr="00F93357">
        <w:t>включа</w:t>
      </w:r>
      <w:r w:rsidR="00F93357" w:rsidRPr="00F93357">
        <w:t>ет</w:t>
      </w:r>
      <w:r w:rsidRPr="00EF13A1">
        <w:t xml:space="preserve"> в себя следующие этапы:</w:t>
      </w:r>
    </w:p>
    <w:p w14:paraId="7490916C" w14:textId="77777777" w:rsidR="00E05C40" w:rsidRDefault="00E05C40" w:rsidP="00E05C40">
      <w:pPr>
        <w:pStyle w:val="afa"/>
      </w:pPr>
      <w:r>
        <w:t>1. Сбор и анализ исходных документов: специалисты юридического отдела собирают все необходимые документы, такие как законы, постановления, регламенты, судебные решения и другие материалы, связанные с правовым статусом и работой администрации.</w:t>
      </w:r>
    </w:p>
    <w:p w14:paraId="39716429" w14:textId="77777777" w:rsidR="00E05C40" w:rsidRDefault="00E05C40" w:rsidP="00E05C40">
      <w:pPr>
        <w:pStyle w:val="afa"/>
      </w:pPr>
      <w:r>
        <w:t>2. Проверка на соответствие законодательству: специалисты проводят тщательную проверку и анализ исходных данных с учетом действующего законодательства и нормативных актов. Обнаруженные расхождения или проблемы могут потребовать дальнейшего изучения и разъяснения.</w:t>
      </w:r>
    </w:p>
    <w:p w14:paraId="308D5D3C" w14:textId="77777777" w:rsidR="00E05C40" w:rsidRDefault="00E05C40" w:rsidP="00E05C40">
      <w:pPr>
        <w:pStyle w:val="afa"/>
      </w:pPr>
      <w:r>
        <w:lastRenderedPageBreak/>
        <w:t>3. Формирование выводов и рекомендаций: на основе анализа исходных данных специалисты юридического отдела формулируют заключения, выводы и рекомендации по конкретным юридическим вопросам, которые могут касаться дальнейших действий администрации.</w:t>
      </w:r>
    </w:p>
    <w:p w14:paraId="100FBA1B" w14:textId="77777777" w:rsidR="00E05C40" w:rsidRDefault="00E05C40" w:rsidP="00E05C40">
      <w:pPr>
        <w:pStyle w:val="afa"/>
      </w:pPr>
      <w:r>
        <w:t>4. Подготовка документов и решений: на основе сформулированных выводов и рекомендаций специалисты юридического отдела могут подготовить необходимые правовые документы, такие как соглашения, протоколы, решения и другие документы, которые будут использоваться администрацией при принятии решений.</w:t>
      </w:r>
    </w:p>
    <w:p w14:paraId="5FCD17DB" w14:textId="6B464E49" w:rsidR="00E05C40" w:rsidRDefault="00E05C40" w:rsidP="00E05C40">
      <w:pPr>
        <w:pStyle w:val="afa"/>
      </w:pPr>
      <w:r>
        <w:t>5. Поддержка в судебных процессах: при необходимости юридический отдел администрации может представлять интересы администрации в судебных процессах, предоставлять правовую поддержку и консультировать вопросам юридической защиты.</w:t>
      </w:r>
    </w:p>
    <w:p w14:paraId="5B65ED18" w14:textId="37DDBC13" w:rsidR="00E05C40" w:rsidRDefault="00E05C40" w:rsidP="00E05C40">
      <w:pPr>
        <w:pStyle w:val="afa"/>
      </w:pPr>
      <w:r>
        <w:t>Контекстная диаграмма потоков данных, рассматриваемой предметной области представлена на рисунке ниже (смотреть рисунок 1</w:t>
      </w:r>
      <w:r w:rsidR="00DE37DF">
        <w:t>4</w:t>
      </w:r>
      <w:r>
        <w:t>).</w:t>
      </w:r>
    </w:p>
    <w:p w14:paraId="704596B8" w14:textId="02234B18" w:rsidR="00E05C40" w:rsidRDefault="00CC7C49" w:rsidP="00E05C40">
      <w:pPr>
        <w:pStyle w:val="afa"/>
        <w:ind w:firstLine="0"/>
        <w:jc w:val="center"/>
      </w:pPr>
      <w:r w:rsidRPr="00CC7C49">
        <w:rPr>
          <w:noProof/>
          <w:lang w:eastAsia="ru-RU"/>
        </w:rPr>
        <w:drawing>
          <wp:inline distT="0" distB="0" distL="0" distR="0" wp14:anchorId="1F047A7D" wp14:editId="5FE66A5C">
            <wp:extent cx="5772647" cy="4000983"/>
            <wp:effectExtent l="0" t="0" r="0" b="0"/>
            <wp:docPr id="115294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3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6514" cy="40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0B5A" w14:textId="168CEEF6" w:rsidR="00E05C40" w:rsidRDefault="00E05C40" w:rsidP="00E05C40">
      <w:pPr>
        <w:pStyle w:val="afa"/>
        <w:ind w:firstLine="0"/>
        <w:jc w:val="center"/>
      </w:pPr>
      <w:r>
        <w:t>Рисунок 1</w:t>
      </w:r>
      <w:r w:rsidR="00DE37DF">
        <w:t>4</w:t>
      </w:r>
      <w:r>
        <w:t xml:space="preserve"> – Контекстная диаграмма потоков данных</w:t>
      </w:r>
    </w:p>
    <w:p w14:paraId="6E2454EF" w14:textId="2AA355DE" w:rsidR="00E05C40" w:rsidRDefault="00E05C40" w:rsidP="00E05C40">
      <w:pPr>
        <w:pStyle w:val="afa"/>
      </w:pPr>
      <w:r>
        <w:lastRenderedPageBreak/>
        <w:t>На диаграмме «Как есть» (смотреть рисунок 1</w:t>
      </w:r>
      <w:r w:rsidR="00DE37DF">
        <w:t>5</w:t>
      </w:r>
      <w:r>
        <w:t xml:space="preserve">) показан процесс формирования отчёта, без </w:t>
      </w:r>
      <w:r w:rsidR="008D7A83">
        <w:t>создаваемой ИС</w:t>
      </w:r>
      <w:r>
        <w:t>.</w:t>
      </w:r>
    </w:p>
    <w:p w14:paraId="02DB3B7B" w14:textId="452B2A02" w:rsidR="00E05C40" w:rsidRDefault="008D7A83" w:rsidP="00E05C40">
      <w:pPr>
        <w:pStyle w:val="afa"/>
        <w:ind w:firstLine="0"/>
        <w:jc w:val="center"/>
      </w:pPr>
      <w:r w:rsidRPr="008D7A83">
        <w:rPr>
          <w:noProof/>
          <w:lang w:eastAsia="ru-RU"/>
        </w:rPr>
        <w:drawing>
          <wp:inline distT="0" distB="0" distL="0" distR="0" wp14:anchorId="23F76199" wp14:editId="1294C6C3">
            <wp:extent cx="6031230" cy="4183380"/>
            <wp:effectExtent l="0" t="0" r="7620" b="7620"/>
            <wp:docPr id="145302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262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E77E" w14:textId="493A2ACC" w:rsidR="00E05C40" w:rsidRDefault="00E05C40" w:rsidP="00E05C40">
      <w:pPr>
        <w:pStyle w:val="afa"/>
        <w:ind w:firstLine="0"/>
        <w:jc w:val="center"/>
      </w:pPr>
      <w:r>
        <w:t>Рисунок 1</w:t>
      </w:r>
      <w:r w:rsidR="00DE37DF">
        <w:t>5</w:t>
      </w:r>
      <w:r>
        <w:t xml:space="preserve"> – Функциональная модель «Как есть»</w:t>
      </w:r>
    </w:p>
    <w:p w14:paraId="5778D420" w14:textId="772A083A" w:rsidR="00902959" w:rsidRPr="00902959" w:rsidRDefault="00902959" w:rsidP="009029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59">
        <w:rPr>
          <w:rFonts w:ascii="Times New Roman" w:hAnsi="Times New Roman" w:cs="Times New Roman"/>
          <w:sz w:val="28"/>
          <w:szCs w:val="28"/>
        </w:rPr>
        <w:t>Диаграммы декомпозиций бизнес – процессов предприятия «Как должно бы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2959">
        <w:rPr>
          <w:rFonts w:ascii="Times New Roman" w:hAnsi="Times New Roman" w:cs="Times New Roman"/>
          <w:sz w:val="28"/>
          <w:szCs w:val="28"/>
        </w:rPr>
        <w:t xml:space="preserve"> Уровень A0 – А 2.3 можно увидеть на рисунке (смотреть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37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959">
        <w:rPr>
          <w:rFonts w:ascii="Times New Roman" w:hAnsi="Times New Roman" w:cs="Times New Roman"/>
          <w:sz w:val="28"/>
          <w:szCs w:val="28"/>
        </w:rPr>
        <w:t>– 1</w:t>
      </w:r>
      <w:r w:rsidR="00DD5455">
        <w:rPr>
          <w:rFonts w:ascii="Times New Roman" w:hAnsi="Times New Roman" w:cs="Times New Roman"/>
          <w:sz w:val="28"/>
          <w:szCs w:val="28"/>
        </w:rPr>
        <w:t>8</w:t>
      </w:r>
      <w:r w:rsidRPr="00902959">
        <w:rPr>
          <w:rFonts w:ascii="Times New Roman" w:hAnsi="Times New Roman" w:cs="Times New Roman"/>
          <w:sz w:val="28"/>
          <w:szCs w:val="28"/>
        </w:rPr>
        <w:t>).</w:t>
      </w:r>
    </w:p>
    <w:p w14:paraId="3145F5F9" w14:textId="042E4427" w:rsidR="00902959" w:rsidRDefault="00902959" w:rsidP="00E05C40">
      <w:pPr>
        <w:pStyle w:val="afa"/>
        <w:ind w:firstLine="0"/>
        <w:jc w:val="center"/>
      </w:pPr>
      <w:r w:rsidRPr="00902959">
        <w:rPr>
          <w:noProof/>
          <w:lang w:eastAsia="ru-RU"/>
        </w:rPr>
        <w:lastRenderedPageBreak/>
        <w:drawing>
          <wp:inline distT="0" distB="0" distL="0" distR="0" wp14:anchorId="7DF93AD8" wp14:editId="423A264C">
            <wp:extent cx="5221863" cy="3609892"/>
            <wp:effectExtent l="0" t="0" r="0" b="0"/>
            <wp:docPr id="154907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738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3376" cy="36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9BAB" w14:textId="23450AA6" w:rsidR="00902959" w:rsidRDefault="00902959" w:rsidP="00902959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853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DE37D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B8534D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 xml:space="preserve"> – </w:t>
      </w:r>
      <w:r w:rsidRPr="00B853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иаграмма декомпозиции бизнес-процессов </w:t>
      </w:r>
      <w:bookmarkStart w:id="6" w:name="_Hlk166515736"/>
      <w:r w:rsidR="00F93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ридического отдела</w:t>
      </w:r>
      <w:bookmarkEnd w:id="6"/>
      <w:r w:rsidR="00F933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Как должно быть» Уровень А0 </w:t>
      </w:r>
    </w:p>
    <w:p w14:paraId="6FCC1070" w14:textId="7F6981B3" w:rsidR="00902959" w:rsidRDefault="00DB6257" w:rsidP="00E05C40">
      <w:pPr>
        <w:pStyle w:val="afa"/>
        <w:ind w:firstLine="0"/>
        <w:jc w:val="center"/>
      </w:pPr>
      <w:r w:rsidRPr="00DB6257">
        <w:rPr>
          <w:noProof/>
          <w:lang w:eastAsia="ru-RU"/>
        </w:rPr>
        <w:drawing>
          <wp:inline distT="0" distB="0" distL="0" distR="0" wp14:anchorId="0DA1AA77" wp14:editId="4CADF637">
            <wp:extent cx="5422789" cy="3733377"/>
            <wp:effectExtent l="0" t="0" r="6985" b="635"/>
            <wp:docPr id="190800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073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513" cy="37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1BC" w14:textId="2D0316C4" w:rsidR="00142463" w:rsidRDefault="00142463" w:rsidP="00142463">
      <w:pPr>
        <w:pStyle w:val="aff1"/>
        <w:ind w:firstLine="0"/>
        <w:jc w:val="center"/>
      </w:pPr>
      <w:r w:rsidRPr="008F340C">
        <w:t xml:space="preserve">Рисунок </w:t>
      </w:r>
      <w:r>
        <w:t>1</w:t>
      </w:r>
      <w:r w:rsidR="00DE37DF">
        <w:t>7</w:t>
      </w:r>
      <w:r>
        <w:t xml:space="preserve"> – </w:t>
      </w:r>
      <w:r w:rsidRPr="008F340C">
        <w:t>Диаграмма декомпозиции бизнес</w:t>
      </w:r>
      <w:r w:rsidRPr="00BE2848">
        <w:t xml:space="preserve"> </w:t>
      </w:r>
      <w:r>
        <w:t>–</w:t>
      </w:r>
      <w:r w:rsidRPr="00BE2848">
        <w:t xml:space="preserve"> </w:t>
      </w:r>
      <w:r w:rsidRPr="008F340C">
        <w:t xml:space="preserve">процессов </w:t>
      </w:r>
      <w:r w:rsidR="00F93357" w:rsidRPr="00F93357">
        <w:t xml:space="preserve">юридического отдела </w:t>
      </w:r>
      <w:r w:rsidRPr="007528D0">
        <w:t xml:space="preserve">«Как должно быть» </w:t>
      </w:r>
      <w:r w:rsidRPr="008F340C">
        <w:t>Уровень A2</w:t>
      </w:r>
    </w:p>
    <w:p w14:paraId="51DABB4C" w14:textId="77777777" w:rsidR="00142463" w:rsidRDefault="00142463" w:rsidP="00E05C40">
      <w:pPr>
        <w:pStyle w:val="afa"/>
        <w:ind w:firstLine="0"/>
        <w:jc w:val="center"/>
      </w:pPr>
    </w:p>
    <w:p w14:paraId="79153E79" w14:textId="290AD518" w:rsidR="00142463" w:rsidRDefault="00142463" w:rsidP="00E05C40">
      <w:pPr>
        <w:pStyle w:val="afa"/>
        <w:ind w:firstLine="0"/>
        <w:jc w:val="center"/>
      </w:pPr>
      <w:r w:rsidRPr="00142463">
        <w:rPr>
          <w:noProof/>
          <w:lang w:eastAsia="ru-RU"/>
        </w:rPr>
        <w:lastRenderedPageBreak/>
        <w:drawing>
          <wp:inline distT="0" distB="0" distL="0" distR="0" wp14:anchorId="1F9DAFD2" wp14:editId="723ECB7D">
            <wp:extent cx="6031230" cy="4069080"/>
            <wp:effectExtent l="0" t="0" r="7620" b="7620"/>
            <wp:docPr id="2039072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725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725E" w14:textId="04FE2D4A" w:rsidR="00142463" w:rsidRPr="00393412" w:rsidRDefault="00142463" w:rsidP="00094906">
      <w:pPr>
        <w:pStyle w:val="aff1"/>
        <w:spacing w:after="240"/>
        <w:ind w:firstLine="0"/>
        <w:jc w:val="center"/>
      </w:pPr>
      <w:r w:rsidRPr="008F340C">
        <w:t xml:space="preserve">Рисунок </w:t>
      </w:r>
      <w:r>
        <w:t>1</w:t>
      </w:r>
      <w:r w:rsidR="00DE37DF">
        <w:t>8</w:t>
      </w:r>
      <w:r>
        <w:t xml:space="preserve"> – </w:t>
      </w:r>
      <w:r w:rsidRPr="008F340C">
        <w:t>Диаграмма декомпозиции бизнес</w:t>
      </w:r>
      <w:r w:rsidRPr="00BE2848">
        <w:t xml:space="preserve"> </w:t>
      </w:r>
      <w:r>
        <w:t>–</w:t>
      </w:r>
      <w:r w:rsidRPr="00BE2848">
        <w:t xml:space="preserve"> </w:t>
      </w:r>
      <w:r w:rsidRPr="008F340C">
        <w:t xml:space="preserve">процессов </w:t>
      </w:r>
      <w:r w:rsidR="00F93357" w:rsidRPr="00F93357">
        <w:t xml:space="preserve">юридического отдела </w:t>
      </w:r>
      <w:r w:rsidRPr="007528D0">
        <w:t xml:space="preserve">«Как должно быть» </w:t>
      </w:r>
      <w:r w:rsidRPr="008F340C">
        <w:t>Уровень A</w:t>
      </w:r>
      <w:r>
        <w:t>2.3</w:t>
      </w:r>
    </w:p>
    <w:p w14:paraId="2CEA7ADB" w14:textId="197A3EE4" w:rsidR="00D9055E" w:rsidRPr="0003477D" w:rsidRDefault="001A2AF3">
      <w:pPr>
        <w:pStyle w:val="7"/>
        <w:numPr>
          <w:ilvl w:val="0"/>
          <w:numId w:val="0"/>
        </w:numPr>
        <w:ind w:firstLine="709"/>
      </w:pPr>
      <w:bookmarkStart w:id="7" w:name="_Toc133837410"/>
      <w:bookmarkStart w:id="8" w:name="_Toc167031580"/>
      <w:r w:rsidRPr="0003477D">
        <w:t xml:space="preserve">2.4 </w:t>
      </w:r>
      <w:bookmarkEnd w:id="7"/>
      <w:r w:rsidR="00ED311E" w:rsidRPr="00ED311E">
        <w:t>Выводы и предложения</w:t>
      </w:r>
      <w:bookmarkEnd w:id="8"/>
    </w:p>
    <w:p w14:paraId="3A77E1AD" w14:textId="44175ADB" w:rsidR="00D9055E" w:rsidRPr="0003477D" w:rsidRDefault="00DF6F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ённого исследования предлагается разработать программное решение для автоматизации процессов, связанных с </w:t>
      </w:r>
      <w:r w:rsidR="00630F2E">
        <w:rPr>
          <w:rFonts w:ascii="Times New Roman" w:hAnsi="Times New Roman" w:cs="Times New Roman"/>
          <w:sz w:val="28"/>
          <w:szCs w:val="28"/>
        </w:rPr>
        <w:t xml:space="preserve">хранением обращений контрагентов, отслеживания статуса обращений, а </w:t>
      </w:r>
      <w:r w:rsidR="00C4705B">
        <w:rPr>
          <w:rFonts w:ascii="Times New Roman" w:hAnsi="Times New Roman" w:cs="Times New Roman"/>
          <w:sz w:val="28"/>
          <w:szCs w:val="28"/>
        </w:rPr>
        <w:t>также</w:t>
      </w:r>
      <w:r w:rsidR="00630F2E">
        <w:rPr>
          <w:rFonts w:ascii="Times New Roman" w:hAnsi="Times New Roman" w:cs="Times New Roman"/>
          <w:sz w:val="28"/>
          <w:szCs w:val="28"/>
        </w:rPr>
        <w:t xml:space="preserve"> </w:t>
      </w:r>
      <w:r w:rsidR="00C4705B">
        <w:rPr>
          <w:rFonts w:ascii="Times New Roman" w:hAnsi="Times New Roman" w:cs="Times New Roman"/>
          <w:sz w:val="28"/>
          <w:szCs w:val="28"/>
        </w:rPr>
        <w:t xml:space="preserve">автоматического </w:t>
      </w:r>
      <w:r w:rsidR="00630F2E">
        <w:rPr>
          <w:rFonts w:ascii="Times New Roman" w:hAnsi="Times New Roman" w:cs="Times New Roman"/>
          <w:sz w:val="28"/>
          <w:szCs w:val="28"/>
        </w:rPr>
        <w:t>создания отчёт</w:t>
      </w:r>
      <w:r w:rsidR="00C4705B">
        <w:rPr>
          <w:rFonts w:ascii="Times New Roman" w:hAnsi="Times New Roman" w:cs="Times New Roman"/>
          <w:sz w:val="28"/>
          <w:szCs w:val="28"/>
        </w:rPr>
        <w:t>ов. Для этого разработана программа «Хокма», которая предназначена</w:t>
      </w:r>
      <w:r w:rsidR="00DD5455">
        <w:rPr>
          <w:rFonts w:ascii="Times New Roman" w:hAnsi="Times New Roman" w:cs="Times New Roman"/>
          <w:sz w:val="28"/>
          <w:szCs w:val="28"/>
        </w:rPr>
        <w:t xml:space="preserve"> для</w:t>
      </w:r>
      <w:r w:rsidR="00C4705B">
        <w:rPr>
          <w:rFonts w:ascii="Times New Roman" w:hAnsi="Times New Roman" w:cs="Times New Roman"/>
          <w:sz w:val="28"/>
          <w:szCs w:val="28"/>
        </w:rPr>
        <w:t xml:space="preserve"> </w:t>
      </w:r>
      <w:r w:rsidR="00F93357">
        <w:rPr>
          <w:rFonts w:ascii="Times New Roman" w:hAnsi="Times New Roman" w:cs="Times New Roman"/>
          <w:sz w:val="28"/>
          <w:szCs w:val="28"/>
        </w:rPr>
        <w:t>оптимизации работы</w:t>
      </w:r>
      <w:r w:rsidR="00C4705B">
        <w:rPr>
          <w:rFonts w:ascii="Times New Roman" w:hAnsi="Times New Roman" w:cs="Times New Roman"/>
          <w:sz w:val="28"/>
          <w:szCs w:val="28"/>
        </w:rPr>
        <w:t xml:space="preserve"> юридического отдела.</w:t>
      </w:r>
    </w:p>
    <w:p w14:paraId="61185372" w14:textId="29C1FA89" w:rsidR="00D9055E" w:rsidRPr="0003477D" w:rsidRDefault="001A2AF3" w:rsidP="00A15F35">
      <w:pPr>
        <w:pStyle w:val="25"/>
        <w:spacing w:after="240" w:line="360" w:lineRule="auto"/>
      </w:pPr>
      <w:r w:rsidRPr="0003477D">
        <w:br w:type="column"/>
      </w:r>
      <w:bookmarkStart w:id="9" w:name="_Toc167031581"/>
      <w:r w:rsidRPr="0003477D">
        <w:lastRenderedPageBreak/>
        <w:t xml:space="preserve">3 </w:t>
      </w:r>
      <w:r w:rsidR="00E632E3" w:rsidRPr="00E632E3">
        <w:t>ПРЕДЛАГАЕМОЕ ПРОГРАММНОЕ ОБЕСПЕЧЕНИЕ И ИЗМЕНЕНИЕ ТЕХНОЛОГИИ ОБРАБОТКИ ДАННЫХ</w:t>
      </w:r>
      <w:bookmarkEnd w:id="9"/>
    </w:p>
    <w:p w14:paraId="512E8F22" w14:textId="36813D0E" w:rsidR="00A15F35" w:rsidRPr="00E632E3" w:rsidRDefault="00A15F35" w:rsidP="0027147D">
      <w:pPr>
        <w:pStyle w:val="7"/>
        <w:numPr>
          <w:ilvl w:val="0"/>
          <w:numId w:val="0"/>
        </w:numPr>
        <w:spacing w:before="0" w:after="240" w:line="360" w:lineRule="auto"/>
        <w:ind w:firstLine="709"/>
        <w:rPr>
          <w:rStyle w:val="a3"/>
          <w:i w:val="0"/>
          <w:iCs w:val="0"/>
        </w:rPr>
      </w:pPr>
      <w:bookmarkStart w:id="10" w:name="_Toc164719108"/>
      <w:bookmarkStart w:id="11" w:name="_Toc164719109"/>
      <w:bookmarkStart w:id="12" w:name="_Toc167031582"/>
      <w:r w:rsidRPr="00E632E3">
        <w:rPr>
          <w:rStyle w:val="a3"/>
          <w:i w:val="0"/>
          <w:iCs w:val="0"/>
        </w:rPr>
        <w:t>3.1 Характеристика вычислительной техники и общего программного обеспечения, требуемого для обеспечения функционирования программы дипломного проекта</w:t>
      </w:r>
      <w:bookmarkEnd w:id="12"/>
    </w:p>
    <w:p w14:paraId="0235F827" w14:textId="77777777" w:rsidR="00A15F35" w:rsidRDefault="00A15F35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E3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E632E3">
        <w:rPr>
          <w:rFonts w:ascii="Times New Roman" w:hAnsi="Times New Roman" w:cs="Times New Roman"/>
          <w:sz w:val="28"/>
          <w:szCs w:val="28"/>
        </w:rPr>
        <w:t xml:space="preserve"> для обеспечения функционирования разрабатываемого </w:t>
      </w:r>
      <w:r>
        <w:rPr>
          <w:rFonts w:ascii="Times New Roman" w:hAnsi="Times New Roman" w:cs="Times New Roman"/>
          <w:sz w:val="28"/>
          <w:szCs w:val="28"/>
        </w:rPr>
        <w:t>ПО:</w:t>
      </w:r>
    </w:p>
    <w:p w14:paraId="6B7D99C0" w14:textId="77777777" w:rsidR="00A15F35" w:rsidRPr="00E632E3" w:rsidRDefault="00A15F35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E3">
        <w:rPr>
          <w:rFonts w:ascii="Times New Roman" w:hAnsi="Times New Roman" w:cs="Times New Roman"/>
          <w:sz w:val="28"/>
          <w:szCs w:val="28"/>
        </w:rPr>
        <w:t>1. Процессор рекомендуется Intel Core i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2E3">
        <w:rPr>
          <w:rFonts w:ascii="Times New Roman" w:hAnsi="Times New Roman" w:cs="Times New Roman"/>
          <w:sz w:val="28"/>
          <w:szCs w:val="28"/>
        </w:rPr>
        <w:t xml:space="preserve"> или выше. Процессор должен быть достаточно мощным для обработки данных и выполнения запросов к базе данных без задержек.</w:t>
      </w:r>
    </w:p>
    <w:p w14:paraId="4C8053B0" w14:textId="77777777" w:rsidR="00A15F35" w:rsidRPr="00E632E3" w:rsidRDefault="00A15F35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E3">
        <w:rPr>
          <w:rFonts w:ascii="Times New Roman" w:hAnsi="Times New Roman" w:cs="Times New Roman"/>
          <w:sz w:val="28"/>
          <w:szCs w:val="28"/>
        </w:rPr>
        <w:t xml:space="preserve">2. Оперативная память не мене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32E3">
        <w:rPr>
          <w:rFonts w:ascii="Times New Roman" w:hAnsi="Times New Roman" w:cs="Times New Roman"/>
          <w:sz w:val="28"/>
          <w:szCs w:val="28"/>
        </w:rPr>
        <w:t xml:space="preserve"> ГБ обеспечит плавную работу среды разработки, запущенных приложений и базы данных. </w:t>
      </w:r>
    </w:p>
    <w:p w14:paraId="721757EF" w14:textId="77777777" w:rsidR="00A15F35" w:rsidRPr="00E632E3" w:rsidRDefault="00A15F35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E3">
        <w:rPr>
          <w:rFonts w:ascii="Times New Roman" w:hAnsi="Times New Roman" w:cs="Times New Roman"/>
          <w:sz w:val="28"/>
          <w:szCs w:val="28"/>
        </w:rPr>
        <w:t xml:space="preserve">3. Жесткий диск для хранения программ, исходного кода, данных и базы данных потребуется достаточно большой. Размер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2E3">
        <w:rPr>
          <w:rFonts w:ascii="Times New Roman" w:hAnsi="Times New Roman" w:cs="Times New Roman"/>
          <w:sz w:val="28"/>
          <w:szCs w:val="28"/>
        </w:rPr>
        <w:t xml:space="preserve">00 ГБ свободного места. </w:t>
      </w:r>
    </w:p>
    <w:p w14:paraId="0495533B" w14:textId="5FF65B24" w:rsidR="00A15F35" w:rsidRDefault="00A15F35" w:rsidP="00094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E3">
        <w:rPr>
          <w:rFonts w:ascii="Times New Roman" w:hAnsi="Times New Roman" w:cs="Times New Roman"/>
          <w:sz w:val="28"/>
          <w:szCs w:val="28"/>
        </w:rPr>
        <w:t>Требуется операционная система Windows, так как программное решение разрабатывается на C# с использованием WinForms. Рекомендуется использовать Windows 10.</w:t>
      </w:r>
    </w:p>
    <w:p w14:paraId="09134F45" w14:textId="3A20F57F" w:rsidR="00ED311E" w:rsidRPr="00ED311E" w:rsidRDefault="00ED311E" w:rsidP="00ED311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67031583"/>
      <w:r w:rsidRPr="00ED311E">
        <w:rPr>
          <w:rFonts w:ascii="Times New Roman" w:hAnsi="Times New Roman" w:cs="Times New Roman"/>
          <w:color w:val="000000" w:themeColor="text1"/>
          <w:sz w:val="28"/>
          <w:szCs w:val="28"/>
        </w:rPr>
        <w:t>3.2 Программа дипломного проекта и её описание</w:t>
      </w:r>
      <w:bookmarkEnd w:id="13"/>
    </w:p>
    <w:p w14:paraId="6163696C" w14:textId="77777777" w:rsidR="00A15F35" w:rsidRPr="00A15F35" w:rsidRDefault="00A15F35" w:rsidP="0027147D">
      <w:pPr>
        <w:pStyle w:val="3"/>
        <w:spacing w:before="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7031584"/>
      <w:r w:rsidRPr="00A15F35">
        <w:rPr>
          <w:rFonts w:ascii="Times New Roman" w:hAnsi="Times New Roman" w:cs="Times New Roman"/>
          <w:color w:val="auto"/>
          <w:sz w:val="28"/>
          <w:szCs w:val="28"/>
        </w:rPr>
        <w:t>3.2.1 Структуры данных</w:t>
      </w:r>
      <w:bookmarkEnd w:id="11"/>
      <w:bookmarkEnd w:id="14"/>
      <w:r w:rsidRPr="00A15F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A55B49A" w14:textId="0928B2C9" w:rsidR="00A15F35" w:rsidRPr="00DE2290" w:rsidRDefault="00A15F35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90">
        <w:rPr>
          <w:rFonts w:ascii="Times New Roman" w:hAnsi="Times New Roman" w:cs="Times New Roman"/>
          <w:sz w:val="28"/>
          <w:szCs w:val="28"/>
        </w:rPr>
        <w:t>Для обеспечения функционирования программы, разработанной на языке</w:t>
      </w:r>
      <w:r w:rsidR="00ED311E">
        <w:rPr>
          <w:rFonts w:ascii="Times New Roman" w:hAnsi="Times New Roman" w:cs="Times New Roman"/>
          <w:sz w:val="28"/>
          <w:szCs w:val="28"/>
        </w:rPr>
        <w:t xml:space="preserve"> </w:t>
      </w:r>
      <w:r w:rsidRPr="00DE2290">
        <w:rPr>
          <w:rFonts w:ascii="Times New Roman" w:hAnsi="Times New Roman" w:cs="Times New Roman"/>
          <w:sz w:val="28"/>
          <w:szCs w:val="28"/>
        </w:rPr>
        <w:t xml:space="preserve">C# с использованием MS SQL на WinForms. В базе данных MS SQL Server определены таблицы для хранения информации о </w:t>
      </w:r>
      <w:r>
        <w:rPr>
          <w:rFonts w:ascii="Times New Roman" w:hAnsi="Times New Roman" w:cs="Times New Roman"/>
          <w:sz w:val="28"/>
          <w:szCs w:val="28"/>
        </w:rPr>
        <w:t>контрагентах</w:t>
      </w:r>
      <w:r w:rsidRPr="00DE22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ах</w:t>
      </w:r>
      <w:r w:rsidRPr="00DE2290">
        <w:rPr>
          <w:rFonts w:ascii="Times New Roman" w:hAnsi="Times New Roman" w:cs="Times New Roman"/>
          <w:sz w:val="28"/>
          <w:szCs w:val="28"/>
        </w:rPr>
        <w:t xml:space="preserve"> и </w:t>
      </w:r>
      <w:r w:rsidR="00C22151">
        <w:rPr>
          <w:rFonts w:ascii="Times New Roman" w:hAnsi="Times New Roman" w:cs="Times New Roman"/>
          <w:sz w:val="28"/>
          <w:szCs w:val="28"/>
        </w:rPr>
        <w:t>обращениях</w:t>
      </w:r>
      <w:r w:rsidRPr="00DE2290">
        <w:rPr>
          <w:rFonts w:ascii="Times New Roman" w:hAnsi="Times New Roman" w:cs="Times New Roman"/>
          <w:sz w:val="28"/>
          <w:szCs w:val="28"/>
        </w:rPr>
        <w:t>, а также их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2290">
        <w:rPr>
          <w:rFonts w:ascii="Times New Roman" w:hAnsi="Times New Roman" w:cs="Times New Roman"/>
          <w:sz w:val="28"/>
          <w:szCs w:val="28"/>
        </w:rPr>
        <w:t>.</w:t>
      </w:r>
    </w:p>
    <w:p w14:paraId="44FE639E" w14:textId="77777777" w:rsidR="00A15F35" w:rsidRPr="004A26C9" w:rsidRDefault="00A15F35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90">
        <w:rPr>
          <w:rFonts w:ascii="Times New Roman" w:hAnsi="Times New Roman" w:cs="Times New Roman"/>
          <w:sz w:val="28"/>
          <w:szCs w:val="28"/>
        </w:rPr>
        <w:t xml:space="preserve">Для построения логической модели </w:t>
      </w:r>
      <w:r>
        <w:rPr>
          <w:rFonts w:ascii="Times New Roman" w:hAnsi="Times New Roman" w:cs="Times New Roman"/>
          <w:sz w:val="28"/>
          <w:szCs w:val="28"/>
        </w:rPr>
        <w:t>использовался онлайн редактор</w:t>
      </w:r>
      <w:r w:rsidRPr="00DE2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26C9">
        <w:rPr>
          <w:rFonts w:ascii="Times New Roman" w:hAnsi="Times New Roman" w:cs="Times New Roman"/>
          <w:sz w:val="28"/>
          <w:szCs w:val="28"/>
        </w:rPr>
        <w:t>diagrams.n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2290">
        <w:rPr>
          <w:rFonts w:ascii="Times New Roman" w:hAnsi="Times New Roman" w:cs="Times New Roman"/>
          <w:sz w:val="28"/>
          <w:szCs w:val="28"/>
        </w:rPr>
        <w:t>.</w:t>
      </w:r>
    </w:p>
    <w:p w14:paraId="6E407EFC" w14:textId="3EAD9F65" w:rsidR="00A15F35" w:rsidRPr="004A26C9" w:rsidRDefault="00A15F35" w:rsidP="00A15F35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A26C9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Логический уровень – представляет данные, как они выглядят в реальном мире, и могут называться так, как они называются в реальном мире. Объекты модели, представляемые на логическом уровне, называются сущностями и атрибутами. Логическую модель базы данн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можно увидеть на рисунке (смотреть рисунок 1</w:t>
      </w:r>
      <w:r w:rsidR="00DE37DF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).</w:t>
      </w:r>
    </w:p>
    <w:p w14:paraId="32EDD6AD" w14:textId="77777777" w:rsidR="00A15F35" w:rsidRDefault="00A15F35" w:rsidP="00A15F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6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D9E9F" wp14:editId="26AE138D">
            <wp:extent cx="6126633" cy="4428876"/>
            <wp:effectExtent l="0" t="0" r="7620" b="0"/>
            <wp:docPr id="41290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033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7167" cy="44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7CD1" w14:textId="212F18AB" w:rsidR="00A15F35" w:rsidRDefault="00A15F35" w:rsidP="00A15F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E37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A26C9">
        <w:rPr>
          <w:rFonts w:ascii="Times New Roman" w:hAnsi="Times New Roman" w:cs="Times New Roman"/>
          <w:sz w:val="28"/>
          <w:szCs w:val="28"/>
        </w:rPr>
        <w:t>Диаграмма</w:t>
      </w:r>
      <w:r w:rsidRPr="004A26C9">
        <w:rPr>
          <w:rFonts w:ascii="Times New Roman" w:hAnsi="Times New Roman" w:cs="Times New Roman"/>
          <w:noProof/>
          <w:sz w:val="28"/>
          <w:szCs w:val="28"/>
        </w:rPr>
        <w:t xml:space="preserve"> «Логическая модель» описывающая базу данных «</w:t>
      </w:r>
      <w:r w:rsidRPr="004A26C9">
        <w:rPr>
          <w:rFonts w:ascii="Times New Roman" w:hAnsi="Times New Roman" w:cs="Times New Roman"/>
          <w:noProof/>
          <w:sz w:val="28"/>
          <w:szCs w:val="28"/>
          <w:lang w:val="en-US"/>
        </w:rPr>
        <w:t>AD</w:t>
      </w:r>
      <w:r w:rsidRPr="000603E7">
        <w:rPr>
          <w:rFonts w:ascii="Times New Roman" w:hAnsi="Times New Roman" w:cs="Times New Roman"/>
          <w:noProof/>
          <w:sz w:val="28"/>
          <w:szCs w:val="28"/>
        </w:rPr>
        <w:t>_</w:t>
      </w:r>
      <w:r w:rsidRPr="004A26C9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0603E7">
        <w:rPr>
          <w:rFonts w:ascii="Times New Roman" w:hAnsi="Times New Roman" w:cs="Times New Roman"/>
          <w:noProof/>
          <w:sz w:val="28"/>
          <w:szCs w:val="28"/>
        </w:rPr>
        <w:t>14</w:t>
      </w:r>
      <w:r w:rsidRPr="004A26C9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320EF1FD" w14:textId="77777777" w:rsidR="00C26FC1" w:rsidRDefault="00C26FC1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BB2DB4" w14:textId="77777777" w:rsidR="00C22151" w:rsidRDefault="00C22151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C5D1E4" w14:textId="77777777" w:rsidR="00C22151" w:rsidRDefault="00C22151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2B0CCB" w14:textId="77777777" w:rsidR="00C22151" w:rsidRDefault="00C22151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9116E0" w14:textId="77777777" w:rsidR="00C22151" w:rsidRDefault="00C22151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645E09" w14:textId="77777777" w:rsidR="00C22151" w:rsidRDefault="00C22151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E5330" w14:textId="77777777" w:rsidR="00A15F35" w:rsidRPr="000603E7" w:rsidRDefault="00A15F35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3E7">
        <w:rPr>
          <w:rFonts w:ascii="Times New Roman" w:hAnsi="Times New Roman" w:cs="Times New Roman"/>
          <w:bCs/>
          <w:sz w:val="28"/>
          <w:szCs w:val="28"/>
        </w:rPr>
        <w:lastRenderedPageBreak/>
        <w:t>Созданная база данных состоит из четырнадцати сущностей, представленных в таблицах 1 – 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0603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3A3C8A" w14:textId="77777777" w:rsidR="00A15F35" w:rsidRPr="000603E7" w:rsidRDefault="00A15F35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7">
        <w:rPr>
          <w:rFonts w:ascii="Times New Roman" w:hAnsi="Times New Roman" w:cs="Times New Roman"/>
          <w:sz w:val="28"/>
          <w:szCs w:val="28"/>
        </w:rPr>
        <w:t>Таблица 1. «</w:t>
      </w:r>
      <w:r w:rsidRPr="000603E7">
        <w:rPr>
          <w:rFonts w:ascii="Times New Roman" w:hAnsi="Times New Roman" w:cs="Times New Roman"/>
          <w:sz w:val="28"/>
          <w:szCs w:val="28"/>
          <w:lang w:val="en-US"/>
        </w:rPr>
        <w:t>Istoria</w:t>
      </w:r>
      <w:r w:rsidRPr="000603E7">
        <w:rPr>
          <w:rFonts w:ascii="Times New Roman" w:hAnsi="Times New Roman" w:cs="Times New Roman"/>
          <w:sz w:val="28"/>
          <w:szCs w:val="28"/>
        </w:rPr>
        <w:t>_</w:t>
      </w:r>
      <w:r w:rsidRPr="000603E7">
        <w:rPr>
          <w:rFonts w:ascii="Times New Roman" w:hAnsi="Times New Roman" w:cs="Times New Roman"/>
          <w:sz w:val="28"/>
          <w:szCs w:val="28"/>
          <w:lang w:val="en-US"/>
        </w:rPr>
        <w:t>vhoda</w:t>
      </w:r>
      <w:r w:rsidRPr="000603E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94"/>
        <w:gridCol w:w="2126"/>
        <w:gridCol w:w="2120"/>
      </w:tblGrid>
      <w:tr w:rsidR="00A15F35" w:rsidRPr="000603E7" w14:paraId="642472EA" w14:textId="77777777" w:rsidTr="002F269F">
        <w:trPr>
          <w:trHeight w:val="485"/>
          <w:jc w:val="center"/>
        </w:trPr>
        <w:tc>
          <w:tcPr>
            <w:tcW w:w="2830" w:type="dxa"/>
          </w:tcPr>
          <w:p w14:paraId="57316DBF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Название атрибута</w:t>
            </w:r>
          </w:p>
        </w:tc>
        <w:tc>
          <w:tcPr>
            <w:tcW w:w="2694" w:type="dxa"/>
          </w:tcPr>
          <w:p w14:paraId="1E4C1CA5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</w:tcPr>
          <w:p w14:paraId="68F39AC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2120" w:type="dxa"/>
          </w:tcPr>
          <w:p w14:paraId="64852D3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15F35" w:rsidRPr="000603E7" w14:paraId="41DDF0E0" w14:textId="77777777" w:rsidTr="002F269F">
        <w:trPr>
          <w:trHeight w:val="1068"/>
          <w:jc w:val="center"/>
        </w:trPr>
        <w:tc>
          <w:tcPr>
            <w:tcW w:w="2830" w:type="dxa"/>
          </w:tcPr>
          <w:p w14:paraId="65597656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_istoria_vhoda</w:t>
            </w:r>
            <w:proofErr w:type="spellEnd"/>
          </w:p>
        </w:tc>
        <w:tc>
          <w:tcPr>
            <w:tcW w:w="2694" w:type="dxa"/>
          </w:tcPr>
          <w:p w14:paraId="341DC0B2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втоинкрементное </w:t>
            </w: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126" w:type="dxa"/>
          </w:tcPr>
          <w:p w14:paraId="74764560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7850767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64AE69D0" w14:textId="77777777" w:rsidTr="002F269F">
        <w:trPr>
          <w:jc w:val="center"/>
        </w:trPr>
        <w:tc>
          <w:tcPr>
            <w:tcW w:w="2830" w:type="dxa"/>
          </w:tcPr>
          <w:p w14:paraId="7EBE703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_polzovatel</w:t>
            </w:r>
            <w:proofErr w:type="spellEnd"/>
          </w:p>
        </w:tc>
        <w:tc>
          <w:tcPr>
            <w:tcW w:w="2694" w:type="dxa"/>
          </w:tcPr>
          <w:p w14:paraId="6AE4C513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126" w:type="dxa"/>
          </w:tcPr>
          <w:p w14:paraId="65695FE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16917126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</w:tr>
      <w:tr w:rsidR="00A15F35" w:rsidRPr="000603E7" w14:paraId="2E95193C" w14:textId="77777777" w:rsidTr="002F269F">
        <w:tblPrEx>
          <w:tblLook w:val="0000" w:firstRow="0" w:lastRow="0" w:firstColumn="0" w:lastColumn="0" w:noHBand="0" w:noVBand="0"/>
        </w:tblPrEx>
        <w:trPr>
          <w:trHeight w:val="186"/>
          <w:jc w:val="center"/>
        </w:trPr>
        <w:tc>
          <w:tcPr>
            <w:tcW w:w="2830" w:type="dxa"/>
          </w:tcPr>
          <w:p w14:paraId="121E3472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_vhoda</w:t>
            </w:r>
            <w:proofErr w:type="spellEnd"/>
          </w:p>
        </w:tc>
        <w:tc>
          <w:tcPr>
            <w:tcW w:w="2694" w:type="dxa"/>
          </w:tcPr>
          <w:p w14:paraId="2BCEB1C3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Дата входа</w:t>
            </w:r>
          </w:p>
        </w:tc>
        <w:tc>
          <w:tcPr>
            <w:tcW w:w="2126" w:type="dxa"/>
          </w:tcPr>
          <w:p w14:paraId="3386501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42BB82C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  <w:tr w:rsidR="00A15F35" w:rsidRPr="000603E7" w14:paraId="43C5F86A" w14:textId="77777777" w:rsidTr="002F269F">
        <w:tblPrEx>
          <w:tblLook w:val="0000" w:firstRow="0" w:lastRow="0" w:firstColumn="0" w:lastColumn="0" w:noHBand="0" w:noVBand="0"/>
        </w:tblPrEx>
        <w:trPr>
          <w:trHeight w:val="186"/>
          <w:jc w:val="center"/>
        </w:trPr>
        <w:tc>
          <w:tcPr>
            <w:tcW w:w="2830" w:type="dxa"/>
          </w:tcPr>
          <w:p w14:paraId="28F5DFD3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  <w:tc>
          <w:tcPr>
            <w:tcW w:w="2694" w:type="dxa"/>
          </w:tcPr>
          <w:p w14:paraId="7B987100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  <w:tc>
          <w:tcPr>
            <w:tcW w:w="2126" w:type="dxa"/>
          </w:tcPr>
          <w:p w14:paraId="2233F48E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14:paraId="3E39A043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</w:tbl>
    <w:p w14:paraId="1CD7DEB0" w14:textId="5D722C6E" w:rsidR="00A15F35" w:rsidRPr="000603E7" w:rsidRDefault="00A15F35" w:rsidP="00A15F3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7">
        <w:rPr>
          <w:rFonts w:ascii="Times New Roman" w:hAnsi="Times New Roman" w:cs="Times New Roman"/>
          <w:sz w:val="28"/>
          <w:szCs w:val="28"/>
        </w:rPr>
        <w:t>Таблица 2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ovek</w:t>
      </w:r>
      <w:proofErr w:type="spellEnd"/>
      <w:r w:rsidRPr="000603E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94"/>
        <w:gridCol w:w="2126"/>
        <w:gridCol w:w="2120"/>
      </w:tblGrid>
      <w:tr w:rsidR="00A15F35" w:rsidRPr="000603E7" w14:paraId="05C0B84F" w14:textId="77777777" w:rsidTr="002F269F">
        <w:trPr>
          <w:trHeight w:val="485"/>
          <w:jc w:val="center"/>
        </w:trPr>
        <w:tc>
          <w:tcPr>
            <w:tcW w:w="2830" w:type="dxa"/>
          </w:tcPr>
          <w:p w14:paraId="2086DA2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Название атрибута</w:t>
            </w:r>
          </w:p>
        </w:tc>
        <w:tc>
          <w:tcPr>
            <w:tcW w:w="2694" w:type="dxa"/>
          </w:tcPr>
          <w:p w14:paraId="706C10A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</w:tcPr>
          <w:p w14:paraId="7CC8255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2120" w:type="dxa"/>
          </w:tcPr>
          <w:p w14:paraId="254C936E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15F35" w:rsidRPr="000603E7" w14:paraId="23CF9C7B" w14:textId="77777777" w:rsidTr="002F269F">
        <w:trPr>
          <w:trHeight w:val="380"/>
          <w:jc w:val="center"/>
        </w:trPr>
        <w:tc>
          <w:tcPr>
            <w:tcW w:w="2830" w:type="dxa"/>
          </w:tcPr>
          <w:p w14:paraId="4D6B5DE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ove</w:t>
            </w:r>
            <w:proofErr w:type="spellEnd"/>
          </w:p>
        </w:tc>
        <w:tc>
          <w:tcPr>
            <w:tcW w:w="2694" w:type="dxa"/>
          </w:tcPr>
          <w:p w14:paraId="2AFE5165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втоинкрементное </w:t>
            </w: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126" w:type="dxa"/>
          </w:tcPr>
          <w:p w14:paraId="7985476F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091272E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57432259" w14:textId="77777777" w:rsidTr="002F269F">
        <w:trPr>
          <w:trHeight w:val="735"/>
          <w:jc w:val="center"/>
        </w:trPr>
        <w:tc>
          <w:tcPr>
            <w:tcW w:w="2830" w:type="dxa"/>
          </w:tcPr>
          <w:p w14:paraId="6EB2DEDE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694" w:type="dxa"/>
          </w:tcPr>
          <w:p w14:paraId="5F1CCFB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онтрагента</w:t>
            </w:r>
          </w:p>
        </w:tc>
        <w:tc>
          <w:tcPr>
            <w:tcW w:w="2126" w:type="dxa"/>
          </w:tcPr>
          <w:p w14:paraId="6F59EDC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6803077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70)</w:t>
            </w:r>
          </w:p>
        </w:tc>
      </w:tr>
      <w:tr w:rsidR="00A15F35" w:rsidRPr="000603E7" w14:paraId="08DF21B7" w14:textId="77777777" w:rsidTr="002F269F">
        <w:tblPrEx>
          <w:tblLook w:val="0000" w:firstRow="0" w:lastRow="0" w:firstColumn="0" w:lastColumn="0" w:noHBand="0" w:noVBand="0"/>
        </w:tblPrEx>
        <w:trPr>
          <w:trHeight w:val="616"/>
          <w:jc w:val="center"/>
        </w:trPr>
        <w:tc>
          <w:tcPr>
            <w:tcW w:w="2830" w:type="dxa"/>
          </w:tcPr>
          <w:p w14:paraId="4589854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_pas</w:t>
            </w:r>
            <w:proofErr w:type="spellEnd"/>
          </w:p>
        </w:tc>
        <w:tc>
          <w:tcPr>
            <w:tcW w:w="2694" w:type="dxa"/>
          </w:tcPr>
          <w:p w14:paraId="47CBB410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паспорта</w:t>
            </w:r>
          </w:p>
        </w:tc>
        <w:tc>
          <w:tcPr>
            <w:tcW w:w="2126" w:type="dxa"/>
          </w:tcPr>
          <w:p w14:paraId="6CC7A286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41B2F14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15F35" w:rsidRPr="000603E7" w14:paraId="4512AE0E" w14:textId="77777777" w:rsidTr="002F269F">
        <w:tblPrEx>
          <w:tblLook w:val="0000" w:firstRow="0" w:lastRow="0" w:firstColumn="0" w:lastColumn="0" w:noHBand="0" w:noVBand="0"/>
        </w:tblPrEx>
        <w:trPr>
          <w:trHeight w:val="616"/>
          <w:jc w:val="center"/>
        </w:trPr>
        <w:tc>
          <w:tcPr>
            <w:tcW w:w="2830" w:type="dxa"/>
          </w:tcPr>
          <w:p w14:paraId="731D12B0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er_pas</w:t>
            </w:r>
            <w:proofErr w:type="spellEnd"/>
          </w:p>
        </w:tc>
        <w:tc>
          <w:tcPr>
            <w:tcW w:w="2694" w:type="dxa"/>
          </w:tcPr>
          <w:p w14:paraId="3D62E665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  <w:tc>
          <w:tcPr>
            <w:tcW w:w="2126" w:type="dxa"/>
          </w:tcPr>
          <w:p w14:paraId="162D7F4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6A79287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15F35" w:rsidRPr="000603E7" w14:paraId="3883A57D" w14:textId="77777777" w:rsidTr="002F269F">
        <w:tblPrEx>
          <w:tblLook w:val="0000" w:firstRow="0" w:lastRow="0" w:firstColumn="0" w:lastColumn="0" w:noHBand="0" w:noVBand="0"/>
        </w:tblPrEx>
        <w:trPr>
          <w:trHeight w:val="616"/>
          <w:jc w:val="center"/>
        </w:trPr>
        <w:tc>
          <w:tcPr>
            <w:tcW w:w="2830" w:type="dxa"/>
          </w:tcPr>
          <w:p w14:paraId="78AC31D7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_pas</w:t>
            </w:r>
            <w:proofErr w:type="spellEnd"/>
          </w:p>
        </w:tc>
        <w:tc>
          <w:tcPr>
            <w:tcW w:w="2694" w:type="dxa"/>
          </w:tcPr>
          <w:p w14:paraId="0100EE62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126" w:type="dxa"/>
          </w:tcPr>
          <w:p w14:paraId="1BC5E106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1156583C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15F35" w:rsidRPr="000603E7" w14:paraId="2950B7EF" w14:textId="77777777" w:rsidTr="002F269F">
        <w:tblPrEx>
          <w:tblLook w:val="0000" w:firstRow="0" w:lastRow="0" w:firstColumn="0" w:lastColumn="0" w:noHBand="0" w:noVBand="0"/>
        </w:tblPrEx>
        <w:trPr>
          <w:trHeight w:val="616"/>
          <w:jc w:val="center"/>
        </w:trPr>
        <w:tc>
          <w:tcPr>
            <w:tcW w:w="2830" w:type="dxa"/>
          </w:tcPr>
          <w:p w14:paraId="2D708AA2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fon</w:t>
            </w:r>
            <w:proofErr w:type="spellEnd"/>
          </w:p>
        </w:tc>
        <w:tc>
          <w:tcPr>
            <w:tcW w:w="2694" w:type="dxa"/>
          </w:tcPr>
          <w:p w14:paraId="51833F5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126" w:type="dxa"/>
          </w:tcPr>
          <w:p w14:paraId="3320F7C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12CEF9C5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15F35" w:rsidRPr="000603E7" w14:paraId="4811A8D7" w14:textId="77777777" w:rsidTr="002F269F">
        <w:tblPrEx>
          <w:tblLook w:val="0000" w:firstRow="0" w:lastRow="0" w:firstColumn="0" w:lastColumn="0" w:noHBand="0" w:noVBand="0"/>
        </w:tblPrEx>
        <w:trPr>
          <w:trHeight w:val="616"/>
          <w:jc w:val="center"/>
        </w:trPr>
        <w:tc>
          <w:tcPr>
            <w:tcW w:w="2830" w:type="dxa"/>
          </w:tcPr>
          <w:p w14:paraId="18AD1C9A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</w:tcPr>
          <w:p w14:paraId="442EEC1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2126" w:type="dxa"/>
          </w:tcPr>
          <w:p w14:paraId="5723949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14:paraId="0B07DF6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15F35" w:rsidRPr="000603E7" w14:paraId="4DF10329" w14:textId="77777777" w:rsidTr="002F269F">
        <w:tblPrEx>
          <w:tblLook w:val="0000" w:firstRow="0" w:lastRow="0" w:firstColumn="0" w:lastColumn="0" w:noHBand="0" w:noVBand="0"/>
        </w:tblPrEx>
        <w:trPr>
          <w:trHeight w:val="616"/>
          <w:jc w:val="center"/>
        </w:trPr>
        <w:tc>
          <w:tcPr>
            <w:tcW w:w="2830" w:type="dxa"/>
          </w:tcPr>
          <w:p w14:paraId="68870BB5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to_rojdenia</w:t>
            </w:r>
            <w:proofErr w:type="spellEnd"/>
          </w:p>
        </w:tc>
        <w:tc>
          <w:tcPr>
            <w:tcW w:w="2694" w:type="dxa"/>
          </w:tcPr>
          <w:p w14:paraId="1FD9032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2126" w:type="dxa"/>
          </w:tcPr>
          <w:p w14:paraId="635AFEA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34E846C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15F35" w:rsidRPr="000603E7" w14:paraId="4741ED83" w14:textId="77777777" w:rsidTr="002F269F">
        <w:tblPrEx>
          <w:tblLook w:val="0000" w:firstRow="0" w:lastRow="0" w:firstColumn="0" w:lastColumn="0" w:noHBand="0" w:noVBand="0"/>
        </w:tblPrEx>
        <w:trPr>
          <w:trHeight w:val="616"/>
          <w:jc w:val="center"/>
        </w:trPr>
        <w:tc>
          <w:tcPr>
            <w:tcW w:w="2830" w:type="dxa"/>
          </w:tcPr>
          <w:p w14:paraId="321309D2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_rojdenia</w:t>
            </w:r>
            <w:proofErr w:type="spellEnd"/>
          </w:p>
        </w:tc>
        <w:tc>
          <w:tcPr>
            <w:tcW w:w="2694" w:type="dxa"/>
          </w:tcPr>
          <w:p w14:paraId="1F6C938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</w:tcPr>
          <w:p w14:paraId="2364A4DF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6715B808" w14:textId="77777777" w:rsidR="00A15F35" w:rsidRPr="00F616D6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</w:tr>
      <w:tr w:rsidR="00A15F35" w:rsidRPr="000603E7" w14:paraId="48E791E2" w14:textId="77777777" w:rsidTr="002F269F">
        <w:tblPrEx>
          <w:tblLook w:val="0000" w:firstRow="0" w:lastRow="0" w:firstColumn="0" w:lastColumn="0" w:noHBand="0" w:noVBand="0"/>
        </w:tblPrEx>
        <w:trPr>
          <w:trHeight w:val="778"/>
          <w:jc w:val="center"/>
        </w:trPr>
        <w:tc>
          <w:tcPr>
            <w:tcW w:w="2830" w:type="dxa"/>
          </w:tcPr>
          <w:p w14:paraId="474195E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</w:p>
        </w:tc>
        <w:tc>
          <w:tcPr>
            <w:tcW w:w="2694" w:type="dxa"/>
          </w:tcPr>
          <w:p w14:paraId="3A218F0C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Поля пометки на удаления записей</w:t>
            </w:r>
          </w:p>
        </w:tc>
        <w:tc>
          <w:tcPr>
            <w:tcW w:w="2126" w:type="dxa"/>
          </w:tcPr>
          <w:p w14:paraId="3479930E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14:paraId="370B55CE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0)</w:t>
            </w:r>
          </w:p>
        </w:tc>
      </w:tr>
    </w:tbl>
    <w:p w14:paraId="2B7A20F0" w14:textId="77777777" w:rsidR="00C22151" w:rsidRDefault="00C22151" w:rsidP="00A15F3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2D668" w14:textId="77777777" w:rsidR="00C22151" w:rsidRDefault="00C22151" w:rsidP="00A15F3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460F7" w14:textId="074E5801" w:rsidR="00A15F35" w:rsidRPr="000603E7" w:rsidRDefault="00A15F35" w:rsidP="00A15F3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7">
        <w:rPr>
          <w:rFonts w:ascii="Times New Roman" w:hAnsi="Times New Roman" w:cs="Times New Roman"/>
          <w:sz w:val="28"/>
          <w:szCs w:val="28"/>
        </w:rPr>
        <w:lastRenderedPageBreak/>
        <w:t>Таблица 3. «</w:t>
      </w:r>
      <w:proofErr w:type="spellStart"/>
      <w:r w:rsidRPr="000603E7">
        <w:rPr>
          <w:rFonts w:ascii="Times New Roman" w:hAnsi="Times New Roman" w:cs="Times New Roman"/>
          <w:sz w:val="28"/>
          <w:szCs w:val="28"/>
        </w:rPr>
        <w:t>Roli</w:t>
      </w:r>
      <w:proofErr w:type="spellEnd"/>
      <w:r w:rsidRPr="000603E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94"/>
        <w:gridCol w:w="2126"/>
        <w:gridCol w:w="2120"/>
      </w:tblGrid>
      <w:tr w:rsidR="00A15F35" w:rsidRPr="000603E7" w14:paraId="2D0CDA48" w14:textId="77777777" w:rsidTr="002F269F">
        <w:trPr>
          <w:trHeight w:val="485"/>
          <w:jc w:val="center"/>
        </w:trPr>
        <w:tc>
          <w:tcPr>
            <w:tcW w:w="2830" w:type="dxa"/>
          </w:tcPr>
          <w:p w14:paraId="4C98EA1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Название атрибута</w:t>
            </w:r>
          </w:p>
        </w:tc>
        <w:tc>
          <w:tcPr>
            <w:tcW w:w="2694" w:type="dxa"/>
          </w:tcPr>
          <w:p w14:paraId="2158CEF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</w:tcPr>
          <w:p w14:paraId="6708C16E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2120" w:type="dxa"/>
          </w:tcPr>
          <w:p w14:paraId="55F181C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15F35" w:rsidRPr="000603E7" w14:paraId="6667CD06" w14:textId="77777777" w:rsidTr="002F269F">
        <w:trPr>
          <w:trHeight w:val="380"/>
          <w:jc w:val="center"/>
        </w:trPr>
        <w:tc>
          <w:tcPr>
            <w:tcW w:w="2830" w:type="dxa"/>
          </w:tcPr>
          <w:p w14:paraId="611EC2F6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_roli</w:t>
            </w:r>
            <w:proofErr w:type="spellEnd"/>
          </w:p>
        </w:tc>
        <w:tc>
          <w:tcPr>
            <w:tcW w:w="2694" w:type="dxa"/>
          </w:tcPr>
          <w:p w14:paraId="742A4A2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втоинкрементное </w:t>
            </w: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126" w:type="dxa"/>
          </w:tcPr>
          <w:p w14:paraId="156BC4D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626C0E2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4873F975" w14:textId="77777777" w:rsidTr="002F269F">
        <w:trPr>
          <w:trHeight w:val="931"/>
          <w:jc w:val="center"/>
        </w:trPr>
        <w:tc>
          <w:tcPr>
            <w:tcW w:w="2830" w:type="dxa"/>
          </w:tcPr>
          <w:p w14:paraId="37315DBC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vanie_roli</w:t>
            </w:r>
            <w:proofErr w:type="spellEnd"/>
          </w:p>
        </w:tc>
        <w:tc>
          <w:tcPr>
            <w:tcW w:w="2694" w:type="dxa"/>
          </w:tcPr>
          <w:p w14:paraId="7BE5C71E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Название роли</w:t>
            </w:r>
          </w:p>
        </w:tc>
        <w:tc>
          <w:tcPr>
            <w:tcW w:w="2126" w:type="dxa"/>
          </w:tcPr>
          <w:p w14:paraId="3914B13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69DFC420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70)</w:t>
            </w:r>
          </w:p>
        </w:tc>
      </w:tr>
    </w:tbl>
    <w:p w14:paraId="4292C59F" w14:textId="77777777" w:rsidR="00A15F35" w:rsidRPr="000603E7" w:rsidRDefault="00A15F35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7">
        <w:rPr>
          <w:rFonts w:ascii="Times New Roman" w:hAnsi="Times New Roman" w:cs="Times New Roman"/>
          <w:sz w:val="28"/>
          <w:szCs w:val="28"/>
        </w:rPr>
        <w:t>Таблица 4. «</w:t>
      </w:r>
      <w:proofErr w:type="spellStart"/>
      <w:r w:rsidRPr="000603E7">
        <w:rPr>
          <w:rFonts w:ascii="Times New Roman" w:hAnsi="Times New Roman" w:cs="Times New Roman"/>
          <w:sz w:val="28"/>
          <w:szCs w:val="28"/>
          <w:lang w:val="en-US"/>
        </w:rPr>
        <w:t>Avtorizacia</w:t>
      </w:r>
      <w:proofErr w:type="spellEnd"/>
      <w:r w:rsidRPr="000603E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5"/>
        <w:gridCol w:w="2729"/>
        <w:gridCol w:w="2126"/>
        <w:gridCol w:w="2120"/>
      </w:tblGrid>
      <w:tr w:rsidR="00A15F35" w:rsidRPr="000603E7" w14:paraId="09322B56" w14:textId="77777777" w:rsidTr="002F269F">
        <w:trPr>
          <w:trHeight w:val="485"/>
          <w:jc w:val="center"/>
        </w:trPr>
        <w:tc>
          <w:tcPr>
            <w:tcW w:w="2795" w:type="dxa"/>
          </w:tcPr>
          <w:p w14:paraId="13B43982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Название атрибута</w:t>
            </w:r>
          </w:p>
        </w:tc>
        <w:tc>
          <w:tcPr>
            <w:tcW w:w="2729" w:type="dxa"/>
          </w:tcPr>
          <w:p w14:paraId="040EF46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</w:tcPr>
          <w:p w14:paraId="4CC3453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2120" w:type="dxa"/>
          </w:tcPr>
          <w:p w14:paraId="7A4376D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15F35" w:rsidRPr="000603E7" w14:paraId="40A8DCEA" w14:textId="77777777" w:rsidTr="002F269F">
        <w:trPr>
          <w:trHeight w:val="380"/>
          <w:jc w:val="center"/>
        </w:trPr>
        <w:tc>
          <w:tcPr>
            <w:tcW w:w="2795" w:type="dxa"/>
          </w:tcPr>
          <w:p w14:paraId="64B53C03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zovatela</w:t>
            </w:r>
            <w:proofErr w:type="spellEnd"/>
          </w:p>
        </w:tc>
        <w:tc>
          <w:tcPr>
            <w:tcW w:w="2729" w:type="dxa"/>
          </w:tcPr>
          <w:p w14:paraId="17CC1AA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втоинкрементное </w:t>
            </w: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126" w:type="dxa"/>
          </w:tcPr>
          <w:p w14:paraId="0C27512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20" w:type="dxa"/>
          </w:tcPr>
          <w:p w14:paraId="5B61593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4785E787" w14:textId="77777777" w:rsidTr="002F269F">
        <w:trPr>
          <w:trHeight w:val="380"/>
          <w:jc w:val="center"/>
        </w:trPr>
        <w:tc>
          <w:tcPr>
            <w:tcW w:w="2795" w:type="dxa"/>
          </w:tcPr>
          <w:p w14:paraId="292FC47E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_kod_sotrydnika</w:t>
            </w:r>
            <w:proofErr w:type="spellEnd"/>
          </w:p>
        </w:tc>
        <w:tc>
          <w:tcPr>
            <w:tcW w:w="2729" w:type="dxa"/>
          </w:tcPr>
          <w:p w14:paraId="2891D431" w14:textId="77777777" w:rsidR="00A15F35" w:rsidRPr="00F616D6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2126" w:type="dxa"/>
          </w:tcPr>
          <w:p w14:paraId="7D861B0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20" w:type="dxa"/>
          </w:tcPr>
          <w:p w14:paraId="1CC8342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467010F4" w14:textId="77777777" w:rsidTr="002F269F">
        <w:trPr>
          <w:jc w:val="center"/>
        </w:trPr>
        <w:tc>
          <w:tcPr>
            <w:tcW w:w="2795" w:type="dxa"/>
          </w:tcPr>
          <w:p w14:paraId="77100FB0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729" w:type="dxa"/>
          </w:tcPr>
          <w:p w14:paraId="3E36D77C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126" w:type="dxa"/>
          </w:tcPr>
          <w:p w14:paraId="58F59653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20" w:type="dxa"/>
          </w:tcPr>
          <w:p w14:paraId="6094C5A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40)</w:t>
            </w:r>
          </w:p>
        </w:tc>
      </w:tr>
      <w:tr w:rsidR="00A15F35" w:rsidRPr="000603E7" w14:paraId="644BAB43" w14:textId="77777777" w:rsidTr="002F269F">
        <w:trPr>
          <w:jc w:val="center"/>
        </w:trPr>
        <w:tc>
          <w:tcPr>
            <w:tcW w:w="2795" w:type="dxa"/>
          </w:tcPr>
          <w:p w14:paraId="544746B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729" w:type="dxa"/>
          </w:tcPr>
          <w:p w14:paraId="4D6FDD46" w14:textId="77777777" w:rsidR="00A15F35" w:rsidRPr="00F616D6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126" w:type="dxa"/>
          </w:tcPr>
          <w:p w14:paraId="5788B2A0" w14:textId="77777777" w:rsidR="00A15F35" w:rsidRPr="00F616D6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3239890E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40)</w:t>
            </w:r>
          </w:p>
        </w:tc>
      </w:tr>
      <w:tr w:rsidR="00A15F35" w:rsidRPr="000603E7" w14:paraId="371B1C61" w14:textId="77777777" w:rsidTr="002F269F">
        <w:trPr>
          <w:jc w:val="center"/>
        </w:trPr>
        <w:tc>
          <w:tcPr>
            <w:tcW w:w="2795" w:type="dxa"/>
          </w:tcPr>
          <w:p w14:paraId="45F606A0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_Roli</w:t>
            </w:r>
            <w:proofErr w:type="spellEnd"/>
          </w:p>
        </w:tc>
        <w:tc>
          <w:tcPr>
            <w:tcW w:w="2729" w:type="dxa"/>
          </w:tcPr>
          <w:p w14:paraId="0A690770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оли</w:t>
            </w:r>
          </w:p>
        </w:tc>
        <w:tc>
          <w:tcPr>
            <w:tcW w:w="2126" w:type="dxa"/>
          </w:tcPr>
          <w:p w14:paraId="7A4F08F5" w14:textId="77777777" w:rsidR="00A15F35" w:rsidRPr="00F616D6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0" w:type="dxa"/>
          </w:tcPr>
          <w:p w14:paraId="4517A4D3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40)</w:t>
            </w:r>
          </w:p>
        </w:tc>
      </w:tr>
      <w:tr w:rsidR="00A15F35" w:rsidRPr="000603E7" w14:paraId="2EE675E5" w14:textId="77777777" w:rsidTr="002F269F">
        <w:trPr>
          <w:jc w:val="center"/>
        </w:trPr>
        <w:tc>
          <w:tcPr>
            <w:tcW w:w="2795" w:type="dxa"/>
          </w:tcPr>
          <w:p w14:paraId="261C7408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</w:p>
        </w:tc>
        <w:tc>
          <w:tcPr>
            <w:tcW w:w="2729" w:type="dxa"/>
          </w:tcPr>
          <w:p w14:paraId="2C9C12A0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Поля пометки на удаления записей</w:t>
            </w:r>
          </w:p>
        </w:tc>
        <w:tc>
          <w:tcPr>
            <w:tcW w:w="2126" w:type="dxa"/>
          </w:tcPr>
          <w:p w14:paraId="7A83550B" w14:textId="77777777" w:rsidR="00A15F35" w:rsidRPr="00F616D6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14:paraId="1B628DCB" w14:textId="77777777" w:rsidR="00A15F35" w:rsidRPr="00F616D6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0)</w:t>
            </w:r>
          </w:p>
        </w:tc>
      </w:tr>
    </w:tbl>
    <w:p w14:paraId="5A45A12A" w14:textId="77777777" w:rsidR="00A15F35" w:rsidRPr="000603E7" w:rsidRDefault="00A15F35" w:rsidP="00A15F3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603E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603E7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603E7">
        <w:rPr>
          <w:rFonts w:ascii="Times New Roman" w:hAnsi="Times New Roman" w:cs="Times New Roman"/>
          <w:sz w:val="28"/>
          <w:szCs w:val="28"/>
          <w:lang w:val="en-US"/>
        </w:rPr>
        <w:t>ot</w:t>
      </w:r>
      <w:r>
        <w:rPr>
          <w:rFonts w:ascii="Times New Roman" w:hAnsi="Times New Roman" w:cs="Times New Roman"/>
          <w:sz w:val="28"/>
          <w:szCs w:val="28"/>
          <w:lang w:val="en-US"/>
        </w:rPr>
        <w:t>rydniki</w:t>
      </w:r>
      <w:proofErr w:type="spellEnd"/>
      <w:r w:rsidRPr="000603E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977"/>
        <w:gridCol w:w="2126"/>
        <w:gridCol w:w="2120"/>
      </w:tblGrid>
      <w:tr w:rsidR="00A15F35" w:rsidRPr="000603E7" w14:paraId="0DB632FB" w14:textId="77777777" w:rsidTr="002F269F">
        <w:trPr>
          <w:trHeight w:val="485"/>
          <w:jc w:val="center"/>
        </w:trPr>
        <w:tc>
          <w:tcPr>
            <w:tcW w:w="2547" w:type="dxa"/>
          </w:tcPr>
          <w:p w14:paraId="3C44B355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Название атрибута</w:t>
            </w:r>
          </w:p>
        </w:tc>
        <w:tc>
          <w:tcPr>
            <w:tcW w:w="2977" w:type="dxa"/>
          </w:tcPr>
          <w:p w14:paraId="32A08D03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</w:tcPr>
          <w:p w14:paraId="544E6A5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2120" w:type="dxa"/>
          </w:tcPr>
          <w:p w14:paraId="5F52FCB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15F35" w:rsidRPr="000603E7" w14:paraId="2E2D084E" w14:textId="77777777" w:rsidTr="002F269F">
        <w:trPr>
          <w:trHeight w:val="380"/>
          <w:jc w:val="center"/>
        </w:trPr>
        <w:tc>
          <w:tcPr>
            <w:tcW w:w="2547" w:type="dxa"/>
          </w:tcPr>
          <w:p w14:paraId="21CE7EA2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щ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dnika</w:t>
            </w:r>
            <w:proofErr w:type="spellEnd"/>
          </w:p>
        </w:tc>
        <w:tc>
          <w:tcPr>
            <w:tcW w:w="2977" w:type="dxa"/>
          </w:tcPr>
          <w:p w14:paraId="09DCD03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втоинкрементное </w:t>
            </w: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126" w:type="dxa"/>
          </w:tcPr>
          <w:p w14:paraId="772C8CC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20" w:type="dxa"/>
          </w:tcPr>
          <w:p w14:paraId="032143A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5733578C" w14:textId="77777777" w:rsidTr="002F269F">
        <w:trPr>
          <w:trHeight w:val="740"/>
          <w:jc w:val="center"/>
        </w:trPr>
        <w:tc>
          <w:tcPr>
            <w:tcW w:w="2547" w:type="dxa"/>
          </w:tcPr>
          <w:p w14:paraId="10A4596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</w:t>
            </w:r>
          </w:p>
        </w:tc>
        <w:tc>
          <w:tcPr>
            <w:tcW w:w="2977" w:type="dxa"/>
          </w:tcPr>
          <w:p w14:paraId="0C059BD5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Фамилия сотрудника</w:t>
            </w:r>
          </w:p>
        </w:tc>
        <w:tc>
          <w:tcPr>
            <w:tcW w:w="2126" w:type="dxa"/>
          </w:tcPr>
          <w:p w14:paraId="4E37F9B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20" w:type="dxa"/>
          </w:tcPr>
          <w:p w14:paraId="5472E7CC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70)</w:t>
            </w:r>
          </w:p>
        </w:tc>
      </w:tr>
      <w:tr w:rsidR="00A15F35" w:rsidRPr="000603E7" w14:paraId="5B19FF38" w14:textId="77777777" w:rsidTr="002F269F">
        <w:tblPrEx>
          <w:tblLook w:val="0000" w:firstRow="0" w:lastRow="0" w:firstColumn="0" w:lastColumn="0" w:noHBand="0" w:noVBand="0"/>
        </w:tblPrEx>
        <w:trPr>
          <w:trHeight w:val="837"/>
          <w:jc w:val="center"/>
        </w:trPr>
        <w:tc>
          <w:tcPr>
            <w:tcW w:w="2547" w:type="dxa"/>
          </w:tcPr>
          <w:p w14:paraId="67B278E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</w:t>
            </w:r>
          </w:p>
        </w:tc>
        <w:tc>
          <w:tcPr>
            <w:tcW w:w="2977" w:type="dxa"/>
          </w:tcPr>
          <w:p w14:paraId="44D587C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Имя сотрудника</w:t>
            </w:r>
          </w:p>
        </w:tc>
        <w:tc>
          <w:tcPr>
            <w:tcW w:w="2126" w:type="dxa"/>
          </w:tcPr>
          <w:p w14:paraId="4EC747F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20" w:type="dxa"/>
          </w:tcPr>
          <w:p w14:paraId="4E20CB0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70)</w:t>
            </w:r>
          </w:p>
        </w:tc>
      </w:tr>
      <w:tr w:rsidR="00A15F35" w:rsidRPr="000603E7" w14:paraId="6B1D658D" w14:textId="77777777" w:rsidTr="002F269F">
        <w:tblPrEx>
          <w:tblLook w:val="0000" w:firstRow="0" w:lastRow="0" w:firstColumn="0" w:lastColumn="0" w:noHBand="0" w:noVBand="0"/>
        </w:tblPrEx>
        <w:trPr>
          <w:trHeight w:val="697"/>
          <w:jc w:val="center"/>
        </w:trPr>
        <w:tc>
          <w:tcPr>
            <w:tcW w:w="2547" w:type="dxa"/>
          </w:tcPr>
          <w:p w14:paraId="0F60F73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ch</w:t>
            </w:r>
          </w:p>
        </w:tc>
        <w:tc>
          <w:tcPr>
            <w:tcW w:w="2977" w:type="dxa"/>
          </w:tcPr>
          <w:p w14:paraId="15F8B3B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тчество сотрудника</w:t>
            </w:r>
          </w:p>
        </w:tc>
        <w:tc>
          <w:tcPr>
            <w:tcW w:w="2126" w:type="dxa"/>
          </w:tcPr>
          <w:p w14:paraId="0113A9A3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20" w:type="dxa"/>
          </w:tcPr>
          <w:p w14:paraId="6A5F752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70)</w:t>
            </w:r>
          </w:p>
        </w:tc>
      </w:tr>
      <w:tr w:rsidR="00A15F35" w:rsidRPr="000603E7" w14:paraId="653F0C0E" w14:textId="77777777" w:rsidTr="002F269F">
        <w:tblPrEx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47" w:type="dxa"/>
          </w:tcPr>
          <w:p w14:paraId="61CDD37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fon</w:t>
            </w:r>
            <w:proofErr w:type="spellEnd"/>
          </w:p>
        </w:tc>
        <w:tc>
          <w:tcPr>
            <w:tcW w:w="2977" w:type="dxa"/>
          </w:tcPr>
          <w:p w14:paraId="3036AF8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126" w:type="dxa"/>
          </w:tcPr>
          <w:p w14:paraId="3CF8E7CC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20" w:type="dxa"/>
          </w:tcPr>
          <w:p w14:paraId="33E14C76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15F35" w:rsidRPr="000603E7" w14:paraId="545FE05A" w14:textId="77777777" w:rsidTr="002F269F">
        <w:tblPrEx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47" w:type="dxa"/>
          </w:tcPr>
          <w:p w14:paraId="3EBE4FF9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977" w:type="dxa"/>
          </w:tcPr>
          <w:p w14:paraId="260EE9F6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2126" w:type="dxa"/>
          </w:tcPr>
          <w:p w14:paraId="2532486D" w14:textId="77777777" w:rsidR="00A15F35" w:rsidRPr="002A0CEA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14:paraId="15115112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</w:tr>
      <w:tr w:rsidR="00A15F35" w:rsidRPr="000603E7" w14:paraId="0F222EF3" w14:textId="77777777" w:rsidTr="002F269F">
        <w:tblPrEx>
          <w:tblLook w:val="0000" w:firstRow="0" w:lastRow="0" w:firstColumn="0" w:lastColumn="0" w:noHBand="0" w:noVBand="0"/>
        </w:tblPrEx>
        <w:trPr>
          <w:trHeight w:val="186"/>
          <w:jc w:val="center"/>
        </w:trPr>
        <w:tc>
          <w:tcPr>
            <w:tcW w:w="2547" w:type="dxa"/>
          </w:tcPr>
          <w:p w14:paraId="7D2EBB1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</w:p>
        </w:tc>
        <w:tc>
          <w:tcPr>
            <w:tcW w:w="2977" w:type="dxa"/>
          </w:tcPr>
          <w:p w14:paraId="04CCCF8E" w14:textId="11A96E91" w:rsidR="00A15F35" w:rsidRPr="000603E7" w:rsidRDefault="00C22151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тка</w:t>
            </w:r>
            <w:r w:rsidR="00A15F35" w:rsidRPr="000603E7">
              <w:rPr>
                <w:rFonts w:ascii="Times New Roman" w:hAnsi="Times New Roman" w:cs="Times New Roman"/>
                <w:sz w:val="28"/>
                <w:szCs w:val="28"/>
              </w:rPr>
              <w:t xml:space="preserve"> на удаления</w:t>
            </w:r>
          </w:p>
        </w:tc>
        <w:tc>
          <w:tcPr>
            <w:tcW w:w="2126" w:type="dxa"/>
          </w:tcPr>
          <w:p w14:paraId="40433ED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14:paraId="6ECED083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0)</w:t>
            </w:r>
          </w:p>
        </w:tc>
      </w:tr>
    </w:tbl>
    <w:p w14:paraId="1467922F" w14:textId="77777777" w:rsidR="00A15F35" w:rsidRPr="000603E7" w:rsidRDefault="00A15F35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7">
        <w:rPr>
          <w:rFonts w:ascii="Times New Roman" w:hAnsi="Times New Roman" w:cs="Times New Roman"/>
          <w:sz w:val="28"/>
          <w:szCs w:val="28"/>
        </w:rPr>
        <w:lastRenderedPageBreak/>
        <w:t>Таблица 6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zacia</w:t>
      </w:r>
      <w:proofErr w:type="spellEnd"/>
      <w:r w:rsidRPr="000603E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2"/>
        <w:gridCol w:w="2501"/>
        <w:gridCol w:w="2260"/>
        <w:gridCol w:w="2217"/>
      </w:tblGrid>
      <w:tr w:rsidR="00A15F35" w:rsidRPr="000603E7" w14:paraId="3DDD708C" w14:textId="77777777" w:rsidTr="002F269F">
        <w:trPr>
          <w:trHeight w:val="485"/>
          <w:jc w:val="center"/>
        </w:trPr>
        <w:tc>
          <w:tcPr>
            <w:tcW w:w="2792" w:type="dxa"/>
          </w:tcPr>
          <w:p w14:paraId="645FDD0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Название атрибута</w:t>
            </w:r>
          </w:p>
        </w:tc>
        <w:tc>
          <w:tcPr>
            <w:tcW w:w="2501" w:type="dxa"/>
          </w:tcPr>
          <w:p w14:paraId="4CAE579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60" w:type="dxa"/>
          </w:tcPr>
          <w:p w14:paraId="576308B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2217" w:type="dxa"/>
          </w:tcPr>
          <w:p w14:paraId="0D52D5B6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15F35" w:rsidRPr="000603E7" w14:paraId="16B7DB18" w14:textId="77777777" w:rsidTr="002F269F">
        <w:trPr>
          <w:trHeight w:val="755"/>
          <w:jc w:val="center"/>
        </w:trPr>
        <w:tc>
          <w:tcPr>
            <w:tcW w:w="2792" w:type="dxa"/>
          </w:tcPr>
          <w:p w14:paraId="733384FF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K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cia</w:t>
            </w:r>
            <w:proofErr w:type="spellEnd"/>
          </w:p>
        </w:tc>
        <w:tc>
          <w:tcPr>
            <w:tcW w:w="2501" w:type="dxa"/>
          </w:tcPr>
          <w:p w14:paraId="1A82182F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втоинкрементное </w:t>
            </w: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260" w:type="dxa"/>
          </w:tcPr>
          <w:p w14:paraId="0BE68C22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217" w:type="dxa"/>
          </w:tcPr>
          <w:p w14:paraId="269AABA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3F8FF3E7" w14:textId="77777777" w:rsidTr="002F269F">
        <w:trPr>
          <w:trHeight w:val="202"/>
          <w:jc w:val="center"/>
        </w:trPr>
        <w:tc>
          <w:tcPr>
            <w:tcW w:w="2792" w:type="dxa"/>
          </w:tcPr>
          <w:p w14:paraId="265CEEC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vanie</w:t>
            </w:r>
            <w:proofErr w:type="spellEnd"/>
          </w:p>
        </w:tc>
        <w:tc>
          <w:tcPr>
            <w:tcW w:w="2501" w:type="dxa"/>
          </w:tcPr>
          <w:p w14:paraId="56401D15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2260" w:type="dxa"/>
          </w:tcPr>
          <w:p w14:paraId="74A8869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217" w:type="dxa"/>
          </w:tcPr>
          <w:p w14:paraId="0040588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15F35" w:rsidRPr="000603E7" w14:paraId="4EFAFC65" w14:textId="77777777" w:rsidTr="002F269F">
        <w:tblPrEx>
          <w:tblLook w:val="0000" w:firstRow="0" w:lastRow="0" w:firstColumn="0" w:lastColumn="0" w:noHBand="0" w:noVBand="0"/>
        </w:tblPrEx>
        <w:trPr>
          <w:trHeight w:val="186"/>
          <w:jc w:val="center"/>
        </w:trPr>
        <w:tc>
          <w:tcPr>
            <w:tcW w:w="2792" w:type="dxa"/>
          </w:tcPr>
          <w:p w14:paraId="108CB0C0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</w:t>
            </w:r>
            <w:proofErr w:type="spellEnd"/>
          </w:p>
        </w:tc>
        <w:tc>
          <w:tcPr>
            <w:tcW w:w="2501" w:type="dxa"/>
          </w:tcPr>
          <w:p w14:paraId="006570B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60" w:type="dxa"/>
          </w:tcPr>
          <w:p w14:paraId="4EA21ACF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217" w:type="dxa"/>
          </w:tcPr>
          <w:p w14:paraId="3BEB5A7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15F35" w:rsidRPr="000603E7" w14:paraId="2AC3B398" w14:textId="77777777" w:rsidTr="002F269F">
        <w:tblPrEx>
          <w:tblLook w:val="0000" w:firstRow="0" w:lastRow="0" w:firstColumn="0" w:lastColumn="0" w:noHBand="0" w:noVBand="0"/>
        </w:tblPrEx>
        <w:trPr>
          <w:trHeight w:val="314"/>
          <w:jc w:val="center"/>
        </w:trPr>
        <w:tc>
          <w:tcPr>
            <w:tcW w:w="2792" w:type="dxa"/>
          </w:tcPr>
          <w:p w14:paraId="0DB1951F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va_organizacii</w:t>
            </w:r>
            <w:proofErr w:type="spellEnd"/>
          </w:p>
        </w:tc>
        <w:tc>
          <w:tcPr>
            <w:tcW w:w="2501" w:type="dxa"/>
          </w:tcPr>
          <w:p w14:paraId="70B2855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организации</w:t>
            </w:r>
          </w:p>
        </w:tc>
        <w:tc>
          <w:tcPr>
            <w:tcW w:w="2260" w:type="dxa"/>
          </w:tcPr>
          <w:p w14:paraId="0BB2A54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217" w:type="dxa"/>
          </w:tcPr>
          <w:p w14:paraId="5F7BC865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15F35" w:rsidRPr="000603E7" w14:paraId="5609AF1B" w14:textId="77777777" w:rsidTr="002F269F">
        <w:tblPrEx>
          <w:tblLook w:val="0000" w:firstRow="0" w:lastRow="0" w:firstColumn="0" w:lastColumn="0" w:noHBand="0" w:noVBand="0"/>
        </w:tblPrEx>
        <w:trPr>
          <w:trHeight w:val="314"/>
          <w:jc w:val="center"/>
        </w:trPr>
        <w:tc>
          <w:tcPr>
            <w:tcW w:w="2792" w:type="dxa"/>
          </w:tcPr>
          <w:p w14:paraId="30CD8D16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fon</w:t>
            </w:r>
            <w:proofErr w:type="spellEnd"/>
          </w:p>
        </w:tc>
        <w:tc>
          <w:tcPr>
            <w:tcW w:w="2501" w:type="dxa"/>
          </w:tcPr>
          <w:p w14:paraId="58AA47A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260" w:type="dxa"/>
          </w:tcPr>
          <w:p w14:paraId="178CAB0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17" w:type="dxa"/>
          </w:tcPr>
          <w:p w14:paraId="0A8972E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0)</w:t>
            </w:r>
          </w:p>
        </w:tc>
      </w:tr>
      <w:tr w:rsidR="00A15F35" w:rsidRPr="000603E7" w14:paraId="4C1FC0DA" w14:textId="77777777" w:rsidTr="002F269F">
        <w:tblPrEx>
          <w:tblLook w:val="0000" w:firstRow="0" w:lastRow="0" w:firstColumn="0" w:lastColumn="0" w:noHBand="0" w:noVBand="0"/>
        </w:tblPrEx>
        <w:trPr>
          <w:trHeight w:val="314"/>
          <w:jc w:val="center"/>
        </w:trPr>
        <w:tc>
          <w:tcPr>
            <w:tcW w:w="2792" w:type="dxa"/>
          </w:tcPr>
          <w:p w14:paraId="4C8F7892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501" w:type="dxa"/>
          </w:tcPr>
          <w:p w14:paraId="37116A1B" w14:textId="77777777" w:rsidR="00A15F35" w:rsidRPr="002A0CEA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2260" w:type="dxa"/>
          </w:tcPr>
          <w:p w14:paraId="32206B52" w14:textId="77777777" w:rsidR="00A15F35" w:rsidRPr="002A0CEA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7" w:type="dxa"/>
          </w:tcPr>
          <w:p w14:paraId="20C1F6A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15F35" w:rsidRPr="000603E7" w14:paraId="3D950141" w14:textId="77777777" w:rsidTr="002F269F">
        <w:tblPrEx>
          <w:tblLook w:val="0000" w:firstRow="0" w:lastRow="0" w:firstColumn="0" w:lastColumn="0" w:noHBand="0" w:noVBand="0"/>
        </w:tblPrEx>
        <w:trPr>
          <w:trHeight w:val="596"/>
          <w:jc w:val="center"/>
        </w:trPr>
        <w:tc>
          <w:tcPr>
            <w:tcW w:w="2792" w:type="dxa"/>
          </w:tcPr>
          <w:p w14:paraId="79364BC6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</w:p>
        </w:tc>
        <w:tc>
          <w:tcPr>
            <w:tcW w:w="2501" w:type="dxa"/>
          </w:tcPr>
          <w:p w14:paraId="3305F04E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Поля пометки на удаления</w:t>
            </w:r>
          </w:p>
        </w:tc>
        <w:tc>
          <w:tcPr>
            <w:tcW w:w="2260" w:type="dxa"/>
          </w:tcPr>
          <w:p w14:paraId="05E0A01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7" w:type="dxa"/>
          </w:tcPr>
          <w:p w14:paraId="156ACF0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0)</w:t>
            </w:r>
          </w:p>
        </w:tc>
      </w:tr>
    </w:tbl>
    <w:p w14:paraId="185DFFEB" w14:textId="77777777" w:rsidR="00A15F35" w:rsidRPr="000603E7" w:rsidRDefault="00A15F35" w:rsidP="00A15F3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603E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603E7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chenia</w:t>
      </w:r>
      <w:proofErr w:type="spellEnd"/>
      <w:r w:rsidRPr="000603E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3"/>
        <w:gridCol w:w="2501"/>
        <w:gridCol w:w="2206"/>
        <w:gridCol w:w="1830"/>
      </w:tblGrid>
      <w:tr w:rsidR="00A15F35" w:rsidRPr="000603E7" w14:paraId="4BD27115" w14:textId="77777777" w:rsidTr="002F269F">
        <w:trPr>
          <w:trHeight w:val="485"/>
          <w:jc w:val="center"/>
        </w:trPr>
        <w:tc>
          <w:tcPr>
            <w:tcW w:w="3233" w:type="dxa"/>
          </w:tcPr>
          <w:p w14:paraId="692FA406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Название атрибута</w:t>
            </w:r>
          </w:p>
        </w:tc>
        <w:tc>
          <w:tcPr>
            <w:tcW w:w="2501" w:type="dxa"/>
          </w:tcPr>
          <w:p w14:paraId="63B4693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6" w:type="dxa"/>
          </w:tcPr>
          <w:p w14:paraId="1B3590E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1830" w:type="dxa"/>
          </w:tcPr>
          <w:p w14:paraId="710444D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15F35" w:rsidRPr="000603E7" w14:paraId="0F67CABB" w14:textId="77777777" w:rsidTr="002F269F">
        <w:trPr>
          <w:trHeight w:val="380"/>
          <w:jc w:val="center"/>
        </w:trPr>
        <w:tc>
          <w:tcPr>
            <w:tcW w:w="3233" w:type="dxa"/>
          </w:tcPr>
          <w:p w14:paraId="6348FF4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K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achenia</w:t>
            </w:r>
            <w:proofErr w:type="spellEnd"/>
          </w:p>
        </w:tc>
        <w:tc>
          <w:tcPr>
            <w:tcW w:w="2501" w:type="dxa"/>
          </w:tcPr>
          <w:p w14:paraId="0276400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втоинкрементное </w:t>
            </w: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206" w:type="dxa"/>
          </w:tcPr>
          <w:p w14:paraId="0D83225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30" w:type="dxa"/>
          </w:tcPr>
          <w:p w14:paraId="7AC91642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5C22E27B" w14:textId="77777777" w:rsidTr="002F269F">
        <w:trPr>
          <w:jc w:val="center"/>
        </w:trPr>
        <w:tc>
          <w:tcPr>
            <w:tcW w:w="3233" w:type="dxa"/>
          </w:tcPr>
          <w:p w14:paraId="1BD9190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vanie_obrachenia</w:t>
            </w:r>
            <w:proofErr w:type="spellEnd"/>
          </w:p>
        </w:tc>
        <w:tc>
          <w:tcPr>
            <w:tcW w:w="2501" w:type="dxa"/>
          </w:tcPr>
          <w:p w14:paraId="72A160F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ращения</w:t>
            </w:r>
          </w:p>
        </w:tc>
        <w:tc>
          <w:tcPr>
            <w:tcW w:w="2206" w:type="dxa"/>
          </w:tcPr>
          <w:p w14:paraId="34115AD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30" w:type="dxa"/>
          </w:tcPr>
          <w:p w14:paraId="18D5C63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70)</w:t>
            </w:r>
          </w:p>
        </w:tc>
      </w:tr>
      <w:tr w:rsidR="00A15F35" w:rsidRPr="000603E7" w14:paraId="4C453FE3" w14:textId="77777777" w:rsidTr="002F269F">
        <w:tblPrEx>
          <w:tblLook w:val="0000" w:firstRow="0" w:lastRow="0" w:firstColumn="0" w:lastColumn="0" w:noHBand="0" w:noVBand="0"/>
        </w:tblPrEx>
        <w:trPr>
          <w:trHeight w:val="186"/>
          <w:jc w:val="center"/>
        </w:trPr>
        <w:tc>
          <w:tcPr>
            <w:tcW w:w="3233" w:type="dxa"/>
          </w:tcPr>
          <w:p w14:paraId="41577E1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_obrachenia</w:t>
            </w:r>
            <w:proofErr w:type="spellEnd"/>
          </w:p>
        </w:tc>
        <w:tc>
          <w:tcPr>
            <w:tcW w:w="2501" w:type="dxa"/>
          </w:tcPr>
          <w:p w14:paraId="548D50C2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ращения</w:t>
            </w:r>
          </w:p>
        </w:tc>
        <w:tc>
          <w:tcPr>
            <w:tcW w:w="2206" w:type="dxa"/>
          </w:tcPr>
          <w:p w14:paraId="4C600DD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30" w:type="dxa"/>
          </w:tcPr>
          <w:p w14:paraId="1C0022D6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70)</w:t>
            </w:r>
          </w:p>
        </w:tc>
      </w:tr>
      <w:tr w:rsidR="00A15F35" w:rsidRPr="000603E7" w14:paraId="7A80EF0E" w14:textId="77777777" w:rsidTr="002F269F">
        <w:tblPrEx>
          <w:tblLook w:val="0000" w:firstRow="0" w:lastRow="0" w:firstColumn="0" w:lastColumn="0" w:noHBand="0" w:noVBand="0"/>
        </w:tblPrEx>
        <w:trPr>
          <w:trHeight w:val="314"/>
          <w:jc w:val="center"/>
        </w:trPr>
        <w:tc>
          <w:tcPr>
            <w:tcW w:w="3233" w:type="dxa"/>
          </w:tcPr>
          <w:p w14:paraId="17B0C0A2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_sozdania_obrachenia</w:t>
            </w:r>
            <w:proofErr w:type="spellEnd"/>
          </w:p>
        </w:tc>
        <w:tc>
          <w:tcPr>
            <w:tcW w:w="2501" w:type="dxa"/>
          </w:tcPr>
          <w:p w14:paraId="72DAC02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6" w:type="dxa"/>
          </w:tcPr>
          <w:p w14:paraId="4D0B301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30" w:type="dxa"/>
          </w:tcPr>
          <w:p w14:paraId="4141204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</w:tr>
      <w:tr w:rsidR="00A15F35" w:rsidRPr="000603E7" w14:paraId="199F27B0" w14:textId="77777777" w:rsidTr="002F269F">
        <w:tblPrEx>
          <w:tblLook w:val="0000" w:firstRow="0" w:lastRow="0" w:firstColumn="0" w:lastColumn="0" w:noHBand="0" w:noVBand="0"/>
        </w:tblPrEx>
        <w:trPr>
          <w:trHeight w:val="314"/>
          <w:jc w:val="center"/>
        </w:trPr>
        <w:tc>
          <w:tcPr>
            <w:tcW w:w="3233" w:type="dxa"/>
          </w:tcPr>
          <w:p w14:paraId="3F5FD80F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isanie_obrachenia</w:t>
            </w:r>
            <w:proofErr w:type="spellEnd"/>
          </w:p>
        </w:tc>
        <w:tc>
          <w:tcPr>
            <w:tcW w:w="2501" w:type="dxa"/>
          </w:tcPr>
          <w:p w14:paraId="5AF0878C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щения</w:t>
            </w:r>
          </w:p>
        </w:tc>
        <w:tc>
          <w:tcPr>
            <w:tcW w:w="2206" w:type="dxa"/>
          </w:tcPr>
          <w:p w14:paraId="588CE65E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30" w:type="dxa"/>
          </w:tcPr>
          <w:p w14:paraId="306E7C3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</w:tr>
      <w:tr w:rsidR="00A15F35" w:rsidRPr="000603E7" w14:paraId="337CC231" w14:textId="77777777" w:rsidTr="002F269F">
        <w:tblPrEx>
          <w:tblLook w:val="0000" w:firstRow="0" w:lastRow="0" w:firstColumn="0" w:lastColumn="0" w:noHBand="0" w:noVBand="0"/>
        </w:tblPrEx>
        <w:trPr>
          <w:trHeight w:val="314"/>
          <w:jc w:val="center"/>
        </w:trPr>
        <w:tc>
          <w:tcPr>
            <w:tcW w:w="3233" w:type="dxa"/>
          </w:tcPr>
          <w:p w14:paraId="09C25425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_obrachenia</w:t>
            </w:r>
            <w:proofErr w:type="spellEnd"/>
          </w:p>
        </w:tc>
        <w:tc>
          <w:tcPr>
            <w:tcW w:w="2501" w:type="dxa"/>
          </w:tcPr>
          <w:p w14:paraId="7F22D4AC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бращения</w:t>
            </w:r>
          </w:p>
        </w:tc>
        <w:tc>
          <w:tcPr>
            <w:tcW w:w="2206" w:type="dxa"/>
          </w:tcPr>
          <w:p w14:paraId="7645C46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30" w:type="dxa"/>
          </w:tcPr>
          <w:p w14:paraId="6D8C1E8C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5)</w:t>
            </w:r>
          </w:p>
        </w:tc>
      </w:tr>
      <w:tr w:rsidR="00A15F35" w:rsidRPr="000603E7" w14:paraId="482D3ABB" w14:textId="77777777" w:rsidTr="002F269F">
        <w:tblPrEx>
          <w:tblLook w:val="0000" w:firstRow="0" w:lastRow="0" w:firstColumn="0" w:lastColumn="0" w:noHBand="0" w:noVBand="0"/>
        </w:tblPrEx>
        <w:trPr>
          <w:trHeight w:val="314"/>
          <w:jc w:val="center"/>
        </w:trPr>
        <w:tc>
          <w:tcPr>
            <w:tcW w:w="3233" w:type="dxa"/>
          </w:tcPr>
          <w:p w14:paraId="5432A9D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et_obrachenia</w:t>
            </w:r>
            <w:proofErr w:type="spellEnd"/>
          </w:p>
        </w:tc>
        <w:tc>
          <w:tcPr>
            <w:tcW w:w="2501" w:type="dxa"/>
          </w:tcPr>
          <w:p w14:paraId="36AA875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бращения</w:t>
            </w:r>
          </w:p>
        </w:tc>
        <w:tc>
          <w:tcPr>
            <w:tcW w:w="2206" w:type="dxa"/>
          </w:tcPr>
          <w:p w14:paraId="47177743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30" w:type="dxa"/>
          </w:tcPr>
          <w:p w14:paraId="6A4730EF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5)</w:t>
            </w:r>
          </w:p>
        </w:tc>
      </w:tr>
      <w:tr w:rsidR="00A15F35" w:rsidRPr="000603E7" w14:paraId="2336586C" w14:textId="77777777" w:rsidTr="002F269F">
        <w:tblPrEx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3233" w:type="dxa"/>
          </w:tcPr>
          <w:p w14:paraId="0A330615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</w:p>
        </w:tc>
        <w:tc>
          <w:tcPr>
            <w:tcW w:w="2501" w:type="dxa"/>
          </w:tcPr>
          <w:p w14:paraId="627D078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Поля пометки на удаления</w:t>
            </w:r>
          </w:p>
        </w:tc>
        <w:tc>
          <w:tcPr>
            <w:tcW w:w="2206" w:type="dxa"/>
          </w:tcPr>
          <w:p w14:paraId="7197A7B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14:paraId="62098B6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0)</w:t>
            </w:r>
          </w:p>
        </w:tc>
      </w:tr>
    </w:tbl>
    <w:p w14:paraId="63298625" w14:textId="77777777" w:rsidR="00A15F35" w:rsidRDefault="00A15F35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95855" w14:textId="61BE5D17" w:rsidR="00A15F35" w:rsidRPr="000603E7" w:rsidRDefault="00A15F35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7">
        <w:rPr>
          <w:rFonts w:ascii="Times New Roman" w:hAnsi="Times New Roman" w:cs="Times New Roman"/>
          <w:sz w:val="28"/>
          <w:szCs w:val="28"/>
        </w:rPr>
        <w:lastRenderedPageBreak/>
        <w:t>Таблица 8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achi</w:t>
      </w:r>
      <w:proofErr w:type="spellEnd"/>
      <w:r w:rsidRPr="000603E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2501"/>
        <w:gridCol w:w="2188"/>
        <w:gridCol w:w="1707"/>
      </w:tblGrid>
      <w:tr w:rsidR="00A15F35" w:rsidRPr="000603E7" w14:paraId="3196703E" w14:textId="77777777" w:rsidTr="002F269F">
        <w:trPr>
          <w:trHeight w:val="485"/>
          <w:jc w:val="center"/>
        </w:trPr>
        <w:tc>
          <w:tcPr>
            <w:tcW w:w="3374" w:type="dxa"/>
          </w:tcPr>
          <w:p w14:paraId="7A9E7B15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Название атрибута</w:t>
            </w:r>
          </w:p>
        </w:tc>
        <w:tc>
          <w:tcPr>
            <w:tcW w:w="2501" w:type="dxa"/>
          </w:tcPr>
          <w:p w14:paraId="2CE4DC6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88" w:type="dxa"/>
          </w:tcPr>
          <w:p w14:paraId="62E813F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1707" w:type="dxa"/>
          </w:tcPr>
          <w:p w14:paraId="7C53B01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15F35" w:rsidRPr="000603E7" w14:paraId="29DCD755" w14:textId="77777777" w:rsidTr="002F269F">
        <w:trPr>
          <w:trHeight w:val="380"/>
          <w:jc w:val="center"/>
        </w:trPr>
        <w:tc>
          <w:tcPr>
            <w:tcW w:w="3374" w:type="dxa"/>
          </w:tcPr>
          <w:p w14:paraId="735CBBEF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K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dachi</w:t>
            </w:r>
            <w:proofErr w:type="spellEnd"/>
          </w:p>
        </w:tc>
        <w:tc>
          <w:tcPr>
            <w:tcW w:w="2501" w:type="dxa"/>
          </w:tcPr>
          <w:p w14:paraId="47A2AF9E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втоинкрементное </w:t>
            </w: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188" w:type="dxa"/>
          </w:tcPr>
          <w:p w14:paraId="47381A8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07" w:type="dxa"/>
          </w:tcPr>
          <w:p w14:paraId="4E5EE750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1161DB2E" w14:textId="77777777" w:rsidTr="002F269F">
        <w:trPr>
          <w:jc w:val="center"/>
        </w:trPr>
        <w:tc>
          <w:tcPr>
            <w:tcW w:w="3374" w:type="dxa"/>
          </w:tcPr>
          <w:p w14:paraId="183DA79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vanie_zadachi</w:t>
            </w:r>
            <w:proofErr w:type="spellEnd"/>
          </w:p>
        </w:tc>
        <w:tc>
          <w:tcPr>
            <w:tcW w:w="2501" w:type="dxa"/>
          </w:tcPr>
          <w:p w14:paraId="1053A2F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адачи</w:t>
            </w:r>
          </w:p>
        </w:tc>
        <w:tc>
          <w:tcPr>
            <w:tcW w:w="2188" w:type="dxa"/>
          </w:tcPr>
          <w:p w14:paraId="73A0171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07" w:type="dxa"/>
          </w:tcPr>
          <w:p w14:paraId="5FA328D2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</w:tr>
      <w:tr w:rsidR="00A15F35" w:rsidRPr="000603E7" w14:paraId="586F3423" w14:textId="77777777" w:rsidTr="002F269F">
        <w:trPr>
          <w:jc w:val="center"/>
        </w:trPr>
        <w:tc>
          <w:tcPr>
            <w:tcW w:w="3374" w:type="dxa"/>
          </w:tcPr>
          <w:p w14:paraId="722233D9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_zadachi</w:t>
            </w:r>
            <w:proofErr w:type="spellEnd"/>
          </w:p>
        </w:tc>
        <w:tc>
          <w:tcPr>
            <w:tcW w:w="2501" w:type="dxa"/>
          </w:tcPr>
          <w:p w14:paraId="252BF84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дачи</w:t>
            </w:r>
          </w:p>
        </w:tc>
        <w:tc>
          <w:tcPr>
            <w:tcW w:w="2188" w:type="dxa"/>
          </w:tcPr>
          <w:p w14:paraId="22DFA929" w14:textId="77777777" w:rsidR="00A15F35" w:rsidRPr="000F53F8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7" w:type="dxa"/>
          </w:tcPr>
          <w:p w14:paraId="796951AC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</w:tr>
      <w:tr w:rsidR="00A15F35" w:rsidRPr="000603E7" w14:paraId="70ED579E" w14:textId="77777777" w:rsidTr="002F269F">
        <w:trPr>
          <w:jc w:val="center"/>
        </w:trPr>
        <w:tc>
          <w:tcPr>
            <w:tcW w:w="3374" w:type="dxa"/>
          </w:tcPr>
          <w:p w14:paraId="3D2FF7E9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_polzovatel_otvetstvenie</w:t>
            </w:r>
            <w:proofErr w:type="spellEnd"/>
          </w:p>
        </w:tc>
        <w:tc>
          <w:tcPr>
            <w:tcW w:w="2501" w:type="dxa"/>
          </w:tcPr>
          <w:p w14:paraId="74466D46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тветственного пользователя</w:t>
            </w:r>
          </w:p>
        </w:tc>
        <w:tc>
          <w:tcPr>
            <w:tcW w:w="2188" w:type="dxa"/>
          </w:tcPr>
          <w:p w14:paraId="4CDB0925" w14:textId="77777777" w:rsidR="00A15F35" w:rsidRPr="000F53F8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7" w:type="dxa"/>
          </w:tcPr>
          <w:p w14:paraId="09FAADE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3E4080E5" w14:textId="77777777" w:rsidTr="002F269F">
        <w:trPr>
          <w:jc w:val="center"/>
        </w:trPr>
        <w:tc>
          <w:tcPr>
            <w:tcW w:w="3374" w:type="dxa"/>
          </w:tcPr>
          <w:p w14:paraId="5C474228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_obrachenia</w:t>
            </w:r>
            <w:proofErr w:type="spellEnd"/>
          </w:p>
        </w:tc>
        <w:tc>
          <w:tcPr>
            <w:tcW w:w="2501" w:type="dxa"/>
          </w:tcPr>
          <w:p w14:paraId="34C1D8D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бращения</w:t>
            </w:r>
          </w:p>
        </w:tc>
        <w:tc>
          <w:tcPr>
            <w:tcW w:w="2188" w:type="dxa"/>
          </w:tcPr>
          <w:p w14:paraId="0BA78D11" w14:textId="77777777" w:rsidR="00A15F35" w:rsidRPr="000F53F8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7" w:type="dxa"/>
          </w:tcPr>
          <w:p w14:paraId="35DB6F10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78AF4CA7" w14:textId="77777777" w:rsidTr="002F269F">
        <w:trPr>
          <w:jc w:val="center"/>
        </w:trPr>
        <w:tc>
          <w:tcPr>
            <w:tcW w:w="3374" w:type="dxa"/>
          </w:tcPr>
          <w:p w14:paraId="4B9DA0FD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_nachania</w:t>
            </w:r>
            <w:proofErr w:type="spellEnd"/>
          </w:p>
        </w:tc>
        <w:tc>
          <w:tcPr>
            <w:tcW w:w="2501" w:type="dxa"/>
          </w:tcPr>
          <w:p w14:paraId="7935F4E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2188" w:type="dxa"/>
          </w:tcPr>
          <w:p w14:paraId="260150CF" w14:textId="77777777" w:rsidR="00A15F35" w:rsidRPr="000F53F8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7" w:type="dxa"/>
          </w:tcPr>
          <w:p w14:paraId="1B85D7AA" w14:textId="77777777" w:rsidR="00A15F35" w:rsidRPr="000F53F8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</w:tr>
      <w:tr w:rsidR="00A15F35" w:rsidRPr="000603E7" w14:paraId="469CE9FF" w14:textId="77777777" w:rsidTr="002F269F">
        <w:trPr>
          <w:jc w:val="center"/>
        </w:trPr>
        <w:tc>
          <w:tcPr>
            <w:tcW w:w="3374" w:type="dxa"/>
          </w:tcPr>
          <w:p w14:paraId="781C8FD6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_oconchania</w:t>
            </w:r>
            <w:proofErr w:type="spellEnd"/>
          </w:p>
        </w:tc>
        <w:tc>
          <w:tcPr>
            <w:tcW w:w="2501" w:type="dxa"/>
          </w:tcPr>
          <w:p w14:paraId="7AC6F79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188" w:type="dxa"/>
          </w:tcPr>
          <w:p w14:paraId="3E15E0AE" w14:textId="77777777" w:rsidR="00A15F35" w:rsidRPr="000F53F8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7" w:type="dxa"/>
          </w:tcPr>
          <w:p w14:paraId="68595849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</w:tr>
      <w:tr w:rsidR="00A15F35" w:rsidRPr="000603E7" w14:paraId="6D0FB5AF" w14:textId="77777777" w:rsidTr="002F269F">
        <w:trPr>
          <w:jc w:val="center"/>
        </w:trPr>
        <w:tc>
          <w:tcPr>
            <w:tcW w:w="3374" w:type="dxa"/>
          </w:tcPr>
          <w:p w14:paraId="0CC9B0AF" w14:textId="77777777" w:rsidR="00A15F35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</w:p>
        </w:tc>
        <w:tc>
          <w:tcPr>
            <w:tcW w:w="2501" w:type="dxa"/>
          </w:tcPr>
          <w:p w14:paraId="308BE345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Пометка на удаление</w:t>
            </w:r>
          </w:p>
        </w:tc>
        <w:tc>
          <w:tcPr>
            <w:tcW w:w="2188" w:type="dxa"/>
          </w:tcPr>
          <w:p w14:paraId="019AA2AA" w14:textId="77777777" w:rsidR="00A15F35" w:rsidRPr="00E12AED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7" w:type="dxa"/>
          </w:tcPr>
          <w:p w14:paraId="245F0A02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0)</w:t>
            </w:r>
          </w:p>
        </w:tc>
      </w:tr>
    </w:tbl>
    <w:p w14:paraId="0EB9E071" w14:textId="77777777" w:rsidR="00A15F35" w:rsidRPr="000603E7" w:rsidRDefault="00A15F35" w:rsidP="00A15F3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7">
        <w:rPr>
          <w:rFonts w:ascii="Times New Roman" w:hAnsi="Times New Roman" w:cs="Times New Roman"/>
          <w:sz w:val="28"/>
          <w:szCs w:val="28"/>
        </w:rPr>
        <w:t>Таблица 9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chenia_chelovek</w:t>
      </w:r>
      <w:proofErr w:type="spellEnd"/>
      <w:r w:rsidRPr="000603E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7"/>
        <w:gridCol w:w="2501"/>
        <w:gridCol w:w="2253"/>
        <w:gridCol w:w="2189"/>
      </w:tblGrid>
      <w:tr w:rsidR="00A15F35" w:rsidRPr="000603E7" w14:paraId="28DCD14F" w14:textId="77777777" w:rsidTr="002F269F">
        <w:trPr>
          <w:trHeight w:val="485"/>
          <w:jc w:val="center"/>
        </w:trPr>
        <w:tc>
          <w:tcPr>
            <w:tcW w:w="2827" w:type="dxa"/>
          </w:tcPr>
          <w:p w14:paraId="0BE4137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Название атрибута</w:t>
            </w:r>
          </w:p>
        </w:tc>
        <w:tc>
          <w:tcPr>
            <w:tcW w:w="2501" w:type="dxa"/>
          </w:tcPr>
          <w:p w14:paraId="47CB697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53" w:type="dxa"/>
          </w:tcPr>
          <w:p w14:paraId="619AAF2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2189" w:type="dxa"/>
          </w:tcPr>
          <w:p w14:paraId="063E8E1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15F35" w:rsidRPr="000603E7" w14:paraId="160B3C0A" w14:textId="77777777" w:rsidTr="002F269F">
        <w:trPr>
          <w:trHeight w:val="380"/>
          <w:jc w:val="center"/>
        </w:trPr>
        <w:tc>
          <w:tcPr>
            <w:tcW w:w="2827" w:type="dxa"/>
          </w:tcPr>
          <w:p w14:paraId="3A5680D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K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Chel</w:t>
            </w:r>
            <w:proofErr w:type="spellEnd"/>
          </w:p>
        </w:tc>
        <w:tc>
          <w:tcPr>
            <w:tcW w:w="2501" w:type="dxa"/>
          </w:tcPr>
          <w:p w14:paraId="23999A5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втоинкрементное </w:t>
            </w: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253" w:type="dxa"/>
          </w:tcPr>
          <w:p w14:paraId="56C2B41A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89" w:type="dxa"/>
          </w:tcPr>
          <w:p w14:paraId="068421A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188D26ED" w14:textId="77777777" w:rsidTr="002F269F">
        <w:trPr>
          <w:jc w:val="center"/>
        </w:trPr>
        <w:tc>
          <w:tcPr>
            <w:tcW w:w="2827" w:type="dxa"/>
          </w:tcPr>
          <w:p w14:paraId="480B0C9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_obrachenia</w:t>
            </w:r>
            <w:proofErr w:type="spellEnd"/>
          </w:p>
        </w:tc>
        <w:tc>
          <w:tcPr>
            <w:tcW w:w="2501" w:type="dxa"/>
          </w:tcPr>
          <w:p w14:paraId="6AEF0F90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бращения</w:t>
            </w:r>
          </w:p>
        </w:tc>
        <w:tc>
          <w:tcPr>
            <w:tcW w:w="2253" w:type="dxa"/>
          </w:tcPr>
          <w:p w14:paraId="7034FA2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89" w:type="dxa"/>
          </w:tcPr>
          <w:p w14:paraId="3B6E7BB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527997BF" w14:textId="77777777" w:rsidTr="002F269F">
        <w:tblPrEx>
          <w:tblLook w:val="0000" w:firstRow="0" w:lastRow="0" w:firstColumn="0" w:lastColumn="0" w:noHBand="0" w:noVBand="0"/>
        </w:tblPrEx>
        <w:trPr>
          <w:trHeight w:val="186"/>
          <w:jc w:val="center"/>
        </w:trPr>
        <w:tc>
          <w:tcPr>
            <w:tcW w:w="2827" w:type="dxa"/>
          </w:tcPr>
          <w:p w14:paraId="7A1B06D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_cheloveka</w:t>
            </w:r>
            <w:proofErr w:type="spellEnd"/>
          </w:p>
        </w:tc>
        <w:tc>
          <w:tcPr>
            <w:tcW w:w="2501" w:type="dxa"/>
          </w:tcPr>
          <w:p w14:paraId="79E287DF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очека</w:t>
            </w:r>
            <w:proofErr w:type="spellEnd"/>
          </w:p>
        </w:tc>
        <w:tc>
          <w:tcPr>
            <w:tcW w:w="2253" w:type="dxa"/>
          </w:tcPr>
          <w:p w14:paraId="02837C83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89" w:type="dxa"/>
          </w:tcPr>
          <w:p w14:paraId="094C62DE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47BEE3E6" w14:textId="77777777" w:rsidTr="002F269F">
        <w:tblPrEx>
          <w:tblLook w:val="0000" w:firstRow="0" w:lastRow="0" w:firstColumn="0" w:lastColumn="0" w:noHBand="0" w:noVBand="0"/>
        </w:tblPrEx>
        <w:trPr>
          <w:trHeight w:val="186"/>
          <w:jc w:val="center"/>
        </w:trPr>
        <w:tc>
          <w:tcPr>
            <w:tcW w:w="2827" w:type="dxa"/>
          </w:tcPr>
          <w:p w14:paraId="1DBF549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</w:p>
        </w:tc>
        <w:tc>
          <w:tcPr>
            <w:tcW w:w="2501" w:type="dxa"/>
          </w:tcPr>
          <w:p w14:paraId="501D0A15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Пометка на удаления</w:t>
            </w:r>
          </w:p>
        </w:tc>
        <w:tc>
          <w:tcPr>
            <w:tcW w:w="2253" w:type="dxa"/>
          </w:tcPr>
          <w:p w14:paraId="0518B0AF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14:paraId="1F3ED00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0)</w:t>
            </w:r>
          </w:p>
        </w:tc>
      </w:tr>
    </w:tbl>
    <w:p w14:paraId="065ED823" w14:textId="77777777" w:rsidR="00A15F35" w:rsidRDefault="00A15F35" w:rsidP="00A15F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8473D" w14:textId="77777777" w:rsidR="00A15F35" w:rsidRDefault="00A15F35" w:rsidP="00A15F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33623" w14:textId="77777777" w:rsidR="00A15F35" w:rsidRDefault="00A15F35" w:rsidP="00A15F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E7DC8" w14:textId="77777777" w:rsidR="00A15F35" w:rsidRDefault="00A15F35" w:rsidP="00A15F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37451" w14:textId="77777777" w:rsidR="00A15F35" w:rsidRDefault="00A15F35" w:rsidP="00A15F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ABB0A" w14:textId="77777777" w:rsidR="00A15F35" w:rsidRDefault="00A15F35" w:rsidP="00A15F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672F4" w14:textId="77777777" w:rsidR="00A15F35" w:rsidRPr="000603E7" w:rsidRDefault="00A15F35" w:rsidP="00A15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E7">
        <w:rPr>
          <w:rFonts w:ascii="Times New Roman" w:hAnsi="Times New Roman" w:cs="Times New Roman"/>
          <w:sz w:val="28"/>
          <w:szCs w:val="28"/>
        </w:rPr>
        <w:lastRenderedPageBreak/>
        <w:t>Таблица 10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achenia_Organizacia</w:t>
      </w:r>
      <w:proofErr w:type="spellEnd"/>
      <w:r w:rsidRPr="000603E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552"/>
        <w:gridCol w:w="2268"/>
        <w:gridCol w:w="2120"/>
      </w:tblGrid>
      <w:tr w:rsidR="00A15F35" w:rsidRPr="000603E7" w14:paraId="29EF24A0" w14:textId="77777777" w:rsidTr="002F269F">
        <w:trPr>
          <w:trHeight w:val="485"/>
          <w:jc w:val="center"/>
        </w:trPr>
        <w:tc>
          <w:tcPr>
            <w:tcW w:w="2830" w:type="dxa"/>
          </w:tcPr>
          <w:p w14:paraId="49C4FC5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Название атрибута</w:t>
            </w:r>
          </w:p>
        </w:tc>
        <w:tc>
          <w:tcPr>
            <w:tcW w:w="2552" w:type="dxa"/>
          </w:tcPr>
          <w:p w14:paraId="25117FA2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</w:tcPr>
          <w:p w14:paraId="2B5A1E2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2120" w:type="dxa"/>
          </w:tcPr>
          <w:p w14:paraId="3B438FC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15F35" w:rsidRPr="000603E7" w14:paraId="0F0DEF74" w14:textId="77777777" w:rsidTr="002F269F">
        <w:trPr>
          <w:trHeight w:val="1030"/>
          <w:jc w:val="center"/>
        </w:trPr>
        <w:tc>
          <w:tcPr>
            <w:tcW w:w="2830" w:type="dxa"/>
          </w:tcPr>
          <w:p w14:paraId="565CE07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K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Org</w:t>
            </w:r>
            <w:proofErr w:type="spellEnd"/>
          </w:p>
        </w:tc>
        <w:tc>
          <w:tcPr>
            <w:tcW w:w="2552" w:type="dxa"/>
          </w:tcPr>
          <w:p w14:paraId="441C4D56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втоинкрементное </w:t>
            </w: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268" w:type="dxa"/>
          </w:tcPr>
          <w:p w14:paraId="0CCFABBF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20" w:type="dxa"/>
          </w:tcPr>
          <w:p w14:paraId="15FC672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713760BD" w14:textId="77777777" w:rsidTr="002F269F">
        <w:trPr>
          <w:trHeight w:val="903"/>
          <w:jc w:val="center"/>
        </w:trPr>
        <w:tc>
          <w:tcPr>
            <w:tcW w:w="2830" w:type="dxa"/>
          </w:tcPr>
          <w:p w14:paraId="24A7F60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_obrachenia</w:t>
            </w:r>
            <w:proofErr w:type="spellEnd"/>
          </w:p>
        </w:tc>
        <w:tc>
          <w:tcPr>
            <w:tcW w:w="2552" w:type="dxa"/>
          </w:tcPr>
          <w:p w14:paraId="5A964FE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бращения</w:t>
            </w:r>
          </w:p>
        </w:tc>
        <w:tc>
          <w:tcPr>
            <w:tcW w:w="2268" w:type="dxa"/>
          </w:tcPr>
          <w:p w14:paraId="5384E15B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20" w:type="dxa"/>
          </w:tcPr>
          <w:p w14:paraId="2BC64AFC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6DC84CE2" w14:textId="77777777" w:rsidTr="002F269F">
        <w:tblPrEx>
          <w:tblLook w:val="0000" w:firstRow="0" w:lastRow="0" w:firstColumn="0" w:lastColumn="0" w:noHBand="0" w:noVBand="0"/>
        </w:tblPrEx>
        <w:trPr>
          <w:trHeight w:val="874"/>
          <w:jc w:val="center"/>
        </w:trPr>
        <w:tc>
          <w:tcPr>
            <w:tcW w:w="2830" w:type="dxa"/>
          </w:tcPr>
          <w:p w14:paraId="74871F87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_organizacii</w:t>
            </w:r>
            <w:proofErr w:type="spellEnd"/>
          </w:p>
        </w:tc>
        <w:tc>
          <w:tcPr>
            <w:tcW w:w="2552" w:type="dxa"/>
          </w:tcPr>
          <w:p w14:paraId="7ED17B65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рганизации</w:t>
            </w:r>
          </w:p>
        </w:tc>
        <w:tc>
          <w:tcPr>
            <w:tcW w:w="2268" w:type="dxa"/>
          </w:tcPr>
          <w:p w14:paraId="4577CD8C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20" w:type="dxa"/>
          </w:tcPr>
          <w:p w14:paraId="20155771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A15F35" w:rsidRPr="000603E7" w14:paraId="22DDF303" w14:textId="77777777" w:rsidTr="002F269F">
        <w:tblPrEx>
          <w:tblLook w:val="0000" w:firstRow="0" w:lastRow="0" w:firstColumn="0" w:lastColumn="0" w:noHBand="0" w:noVBand="0"/>
        </w:tblPrEx>
        <w:trPr>
          <w:trHeight w:val="897"/>
          <w:jc w:val="center"/>
        </w:trPr>
        <w:tc>
          <w:tcPr>
            <w:tcW w:w="2830" w:type="dxa"/>
          </w:tcPr>
          <w:p w14:paraId="383A7B34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</w:p>
        </w:tc>
        <w:tc>
          <w:tcPr>
            <w:tcW w:w="2552" w:type="dxa"/>
          </w:tcPr>
          <w:p w14:paraId="36955288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</w:rPr>
              <w:t>Пометка на удаления</w:t>
            </w:r>
          </w:p>
        </w:tc>
        <w:tc>
          <w:tcPr>
            <w:tcW w:w="2268" w:type="dxa"/>
          </w:tcPr>
          <w:p w14:paraId="198C00AD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14:paraId="2B02BB73" w14:textId="77777777" w:rsidR="00A15F35" w:rsidRPr="000603E7" w:rsidRDefault="00A15F35" w:rsidP="002F2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0)</w:t>
            </w:r>
          </w:p>
        </w:tc>
      </w:tr>
    </w:tbl>
    <w:p w14:paraId="37C07176" w14:textId="77777777" w:rsidR="00A15F35" w:rsidRDefault="00A15F35" w:rsidP="00A15F35">
      <w:bookmarkStart w:id="15" w:name="_Toc164719110"/>
    </w:p>
    <w:p w14:paraId="09596192" w14:textId="77777777" w:rsidR="00A13044" w:rsidRPr="002F269F" w:rsidRDefault="00A13044" w:rsidP="00A13044">
      <w:pPr>
        <w:pStyle w:val="3"/>
        <w:spacing w:before="0" w:line="48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16" w:name="_Toc167031585"/>
      <w:r w:rsidRPr="00A15F35">
        <w:rPr>
          <w:rFonts w:ascii="Times New Roman" w:hAnsi="Times New Roman" w:cs="Times New Roman"/>
          <w:color w:val="auto"/>
          <w:sz w:val="28"/>
          <w:szCs w:val="28"/>
        </w:rPr>
        <w:t xml:space="preserve">3.2.2 Описание полей, </w:t>
      </w:r>
      <w:r w:rsidRPr="009B5825">
        <w:rPr>
          <w:rFonts w:ascii="Times New Roman" w:hAnsi="Times New Roman" w:cs="Times New Roman"/>
          <w:color w:val="auto"/>
          <w:sz w:val="28"/>
          <w:szCs w:val="28"/>
        </w:rPr>
        <w:t>переменных и процедур</w:t>
      </w:r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00E1A0" w14:textId="77777777" w:rsidR="00A13044" w:rsidRPr="003D2EA8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EA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D2EA8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3D2EA8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>
        <w:rPr>
          <w:rFonts w:ascii="Times New Roman" w:hAnsi="Times New Roman" w:cs="Times New Roman"/>
          <w:sz w:val="28"/>
          <w:szCs w:val="28"/>
        </w:rPr>
        <w:t xml:space="preserve">служит для </w:t>
      </w:r>
      <w:r w:rsidRPr="003D2EA8">
        <w:rPr>
          <w:rFonts w:ascii="Times New Roman" w:hAnsi="Times New Roman" w:cs="Times New Roman"/>
          <w:sz w:val="28"/>
          <w:szCs w:val="28"/>
        </w:rPr>
        <w:t xml:space="preserve">взаимодействия с базой данных. Он содержит поля, переменные и методы для установления соединения с базой данных, выполнения запросов и обработки результатов. </w:t>
      </w:r>
    </w:p>
    <w:p w14:paraId="4DDC8AD2" w14:textId="77777777" w:rsidR="00A13044" w:rsidRPr="003D2EA8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3D2EA8">
        <w:rPr>
          <w:rFonts w:ascii="Times New Roman" w:hAnsi="Times New Roman" w:cs="Times New Roman"/>
          <w:sz w:val="28"/>
          <w:szCs w:val="28"/>
        </w:rPr>
        <w:t xml:space="preserve">содержит несколько полей и переменных, </w:t>
      </w:r>
      <w:r>
        <w:rPr>
          <w:rFonts w:ascii="Times New Roman" w:hAnsi="Times New Roman" w:cs="Times New Roman"/>
          <w:sz w:val="28"/>
          <w:szCs w:val="28"/>
        </w:rPr>
        <w:t>играющих</w:t>
      </w:r>
      <w:r w:rsidRPr="003D2EA8">
        <w:rPr>
          <w:rFonts w:ascii="Times New Roman" w:hAnsi="Times New Roman" w:cs="Times New Roman"/>
          <w:sz w:val="28"/>
          <w:szCs w:val="28"/>
        </w:rPr>
        <w:t xml:space="preserve"> важную роль в взаимодействии с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3D2EA8">
        <w:rPr>
          <w:rFonts w:ascii="Times New Roman" w:hAnsi="Times New Roman" w:cs="Times New Roman"/>
          <w:sz w:val="28"/>
          <w:szCs w:val="28"/>
        </w:rPr>
        <w:t>.</w:t>
      </w:r>
    </w:p>
    <w:p w14:paraId="20C67002" w14:textId="77777777" w:rsidR="00A13044" w:rsidRPr="003D2EA8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EA8">
        <w:rPr>
          <w:rFonts w:ascii="Times New Roman" w:hAnsi="Times New Roman" w:cs="Times New Roman"/>
          <w:sz w:val="28"/>
          <w:szCs w:val="28"/>
        </w:rPr>
        <w:t>Поля и переменные:</w:t>
      </w:r>
    </w:p>
    <w:p w14:paraId="77C3CEC5" w14:textId="77777777" w:rsidR="00A13044" w:rsidRPr="003D2EA8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EA8">
        <w:rPr>
          <w:rFonts w:ascii="Times New Roman" w:hAnsi="Times New Roman" w:cs="Times New Roman"/>
          <w:sz w:val="28"/>
          <w:szCs w:val="28"/>
        </w:rPr>
        <w:t>Constr</w:t>
      </w:r>
      <w:proofErr w:type="spellEnd"/>
      <w:r w:rsidRPr="003D2EA8">
        <w:rPr>
          <w:rFonts w:ascii="Times New Roman" w:hAnsi="Times New Roman" w:cs="Times New Roman"/>
          <w:sz w:val="28"/>
          <w:szCs w:val="28"/>
        </w:rPr>
        <w:t xml:space="preserve"> это – публичное статическое строковое поле, содержащее строку подключения к базе данных.</w:t>
      </w:r>
    </w:p>
    <w:p w14:paraId="2DE057CD" w14:textId="77777777" w:rsidR="00A13044" w:rsidRPr="003D2EA8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3D2EA8">
        <w:rPr>
          <w:rFonts w:ascii="Times New Roman" w:hAnsi="Times New Roman" w:cs="Times New Roman"/>
          <w:sz w:val="28"/>
          <w:szCs w:val="28"/>
        </w:rPr>
        <w:t xml:space="preserve"> это – публичное статическое поле типа </w:t>
      </w:r>
      <w:proofErr w:type="spellStart"/>
      <w:r w:rsidRPr="003D2EA8">
        <w:rPr>
          <w:rFonts w:ascii="Times New Roman" w:hAnsi="Times New Roman" w:cs="Times New Roman"/>
          <w:sz w:val="28"/>
          <w:szCs w:val="28"/>
        </w:rPr>
        <w:t>SqlConnection</w:t>
      </w:r>
      <w:proofErr w:type="spellEnd"/>
      <w:r w:rsidRPr="003D2EA8">
        <w:rPr>
          <w:rFonts w:ascii="Times New Roman" w:hAnsi="Times New Roman" w:cs="Times New Roman"/>
          <w:sz w:val="28"/>
          <w:szCs w:val="28"/>
        </w:rPr>
        <w:t>, представляющее соединение с базой данных.</w:t>
      </w:r>
    </w:p>
    <w:p w14:paraId="12950D3F" w14:textId="77777777" w:rsidR="00A13044" w:rsidRPr="003D2EA8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3D2EA8">
        <w:rPr>
          <w:rFonts w:ascii="Times New Roman" w:hAnsi="Times New Roman" w:cs="Times New Roman"/>
          <w:sz w:val="28"/>
          <w:szCs w:val="28"/>
        </w:rPr>
        <w:t xml:space="preserve"> это – локальная переменная типа </w:t>
      </w:r>
      <w:proofErr w:type="spellStart"/>
      <w:r w:rsidRPr="003D2EA8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3D2EA8">
        <w:rPr>
          <w:rFonts w:ascii="Times New Roman" w:hAnsi="Times New Roman" w:cs="Times New Roman"/>
          <w:sz w:val="28"/>
          <w:szCs w:val="28"/>
        </w:rPr>
        <w:t>, используемая для хранения результатов запросов к базе данных.</w:t>
      </w:r>
    </w:p>
    <w:p w14:paraId="7B29DF15" w14:textId="77777777" w:rsidR="00A13044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3D2EA8">
        <w:rPr>
          <w:rFonts w:ascii="Times New Roman" w:hAnsi="Times New Roman" w:cs="Times New Roman"/>
          <w:sz w:val="28"/>
          <w:szCs w:val="28"/>
        </w:rPr>
        <w:t xml:space="preserve"> это – локальная переменная типа </w:t>
      </w:r>
      <w:proofErr w:type="spellStart"/>
      <w:r w:rsidRPr="003D2EA8">
        <w:rPr>
          <w:rFonts w:ascii="Times New Roman" w:hAnsi="Times New Roman" w:cs="Times New Roman"/>
          <w:sz w:val="28"/>
          <w:szCs w:val="28"/>
        </w:rPr>
        <w:t>SqlDataAdapter</w:t>
      </w:r>
      <w:proofErr w:type="spellEnd"/>
      <w:r w:rsidRPr="003D2EA8">
        <w:rPr>
          <w:rFonts w:ascii="Times New Roman" w:hAnsi="Times New Roman" w:cs="Times New Roman"/>
          <w:sz w:val="28"/>
          <w:szCs w:val="28"/>
        </w:rPr>
        <w:t>, используемая для заполнения таблицы данных (</w:t>
      </w:r>
      <w:proofErr w:type="spellStart"/>
      <w:r w:rsidRPr="003D2EA8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3D2EA8">
        <w:rPr>
          <w:rFonts w:ascii="Times New Roman" w:hAnsi="Times New Roman" w:cs="Times New Roman"/>
          <w:sz w:val="28"/>
          <w:szCs w:val="28"/>
        </w:rPr>
        <w:t>) результатами запроса к базе данных.</w:t>
      </w:r>
    </w:p>
    <w:p w14:paraId="1060277C" w14:textId="77777777" w:rsidR="00A13044" w:rsidRPr="009B5825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25">
        <w:rPr>
          <w:rFonts w:ascii="Times New Roman" w:hAnsi="Times New Roman" w:cs="Times New Roman"/>
          <w:sz w:val="28"/>
          <w:szCs w:val="28"/>
        </w:rPr>
        <w:t>Поле _</w:t>
      </w:r>
      <w:proofErr w:type="spellStart"/>
      <w:r w:rsidRPr="009B5825">
        <w:rPr>
          <w:rFonts w:ascii="Times New Roman" w:hAnsi="Times New Roman" w:cs="Times New Roman"/>
          <w:sz w:val="28"/>
          <w:szCs w:val="28"/>
        </w:rPr>
        <w:t>fileInfo</w:t>
      </w:r>
      <w:proofErr w:type="spellEnd"/>
      <w:r w:rsidRPr="009B5825">
        <w:rPr>
          <w:rFonts w:ascii="Times New Roman" w:hAnsi="Times New Roman" w:cs="Times New Roman"/>
          <w:sz w:val="28"/>
          <w:szCs w:val="28"/>
        </w:rPr>
        <w:t xml:space="preserve"> - хранит информацию о файле шаблона в Word.</w:t>
      </w:r>
    </w:p>
    <w:p w14:paraId="53D78774" w14:textId="77777777" w:rsidR="00A13044" w:rsidRPr="009B5825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25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9B5825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9B5825">
        <w:rPr>
          <w:rFonts w:ascii="Times New Roman" w:hAnsi="Times New Roman" w:cs="Times New Roman"/>
          <w:sz w:val="28"/>
          <w:szCs w:val="28"/>
        </w:rPr>
        <w:t xml:space="preserve"> - хранит название файла шаблона в Word.</w:t>
      </w:r>
    </w:p>
    <w:p w14:paraId="0E744AF4" w14:textId="77777777" w:rsidR="00A13044" w:rsidRPr="009B5825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25">
        <w:rPr>
          <w:rFonts w:ascii="Times New Roman" w:hAnsi="Times New Roman" w:cs="Times New Roman"/>
          <w:sz w:val="28"/>
          <w:szCs w:val="28"/>
        </w:rPr>
        <w:lastRenderedPageBreak/>
        <w:t xml:space="preserve">Переменная </w:t>
      </w:r>
      <w:proofErr w:type="spellStart"/>
      <w:r w:rsidRPr="009B5825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9B5825">
        <w:rPr>
          <w:rFonts w:ascii="Times New Roman" w:hAnsi="Times New Roman" w:cs="Times New Roman"/>
          <w:sz w:val="28"/>
          <w:szCs w:val="28"/>
        </w:rPr>
        <w:t xml:space="preserve"> - словарь, содержащий слова из шаблона и их заменители.</w:t>
      </w:r>
    </w:p>
    <w:p w14:paraId="1E6C3601" w14:textId="77777777" w:rsidR="00A13044" w:rsidRPr="009B5825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25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9B5825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9B5825">
        <w:rPr>
          <w:rFonts w:ascii="Times New Roman" w:hAnsi="Times New Roman" w:cs="Times New Roman"/>
          <w:sz w:val="28"/>
          <w:szCs w:val="28"/>
        </w:rPr>
        <w:t xml:space="preserve"> - экземпляр приложения Word.</w:t>
      </w:r>
    </w:p>
    <w:p w14:paraId="38608327" w14:textId="77777777" w:rsidR="00A13044" w:rsidRPr="009B5825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25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9B582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B5825">
        <w:rPr>
          <w:rFonts w:ascii="Times New Roman" w:hAnsi="Times New Roman" w:cs="Times New Roman"/>
          <w:sz w:val="28"/>
          <w:szCs w:val="28"/>
        </w:rPr>
        <w:t xml:space="preserve"> - объект, представляющий полный путь к файлу шаблона.</w:t>
      </w:r>
    </w:p>
    <w:p w14:paraId="6994513F" w14:textId="77777777" w:rsidR="00A13044" w:rsidRPr="009B5825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25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9B5825">
        <w:rPr>
          <w:rFonts w:ascii="Times New Roman" w:hAnsi="Times New Roman" w:cs="Times New Roman"/>
          <w:sz w:val="28"/>
          <w:szCs w:val="28"/>
        </w:rPr>
        <w:t>missing</w:t>
      </w:r>
      <w:proofErr w:type="spellEnd"/>
      <w:r w:rsidRPr="009B5825">
        <w:rPr>
          <w:rFonts w:ascii="Times New Roman" w:hAnsi="Times New Roman" w:cs="Times New Roman"/>
          <w:sz w:val="28"/>
          <w:szCs w:val="28"/>
        </w:rPr>
        <w:t xml:space="preserve"> - объект, используемый для отсутствующих параметров.</w:t>
      </w:r>
    </w:p>
    <w:p w14:paraId="79FDD52B" w14:textId="77777777" w:rsidR="00A13044" w:rsidRPr="009B5825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25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9B5825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9B5825">
        <w:rPr>
          <w:rFonts w:ascii="Times New Roman" w:hAnsi="Times New Roman" w:cs="Times New Roman"/>
          <w:sz w:val="28"/>
          <w:szCs w:val="28"/>
        </w:rPr>
        <w:t xml:space="preserve"> - объект для поиска в документе Word.</w:t>
      </w:r>
    </w:p>
    <w:p w14:paraId="19E7D96B" w14:textId="77777777" w:rsidR="00A13044" w:rsidRPr="009B5825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25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9B5825">
        <w:rPr>
          <w:rFonts w:ascii="Times New Roman" w:hAnsi="Times New Roman" w:cs="Times New Roman"/>
          <w:sz w:val="28"/>
          <w:szCs w:val="28"/>
        </w:rPr>
        <w:t>wrap</w:t>
      </w:r>
      <w:proofErr w:type="spellEnd"/>
      <w:r w:rsidRPr="009B5825">
        <w:rPr>
          <w:rFonts w:ascii="Times New Roman" w:hAnsi="Times New Roman" w:cs="Times New Roman"/>
          <w:sz w:val="28"/>
          <w:szCs w:val="28"/>
        </w:rPr>
        <w:t xml:space="preserve"> - объект, указывающий на тип обертывания при поиске.</w:t>
      </w:r>
    </w:p>
    <w:p w14:paraId="6E8CAF04" w14:textId="77777777" w:rsidR="00A13044" w:rsidRPr="009B5825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25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9B5825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9B5825">
        <w:rPr>
          <w:rFonts w:ascii="Times New Roman" w:hAnsi="Times New Roman" w:cs="Times New Roman"/>
          <w:sz w:val="28"/>
          <w:szCs w:val="28"/>
        </w:rPr>
        <w:t xml:space="preserve"> - объект, указывающий на замену всех найденных значений.</w:t>
      </w:r>
    </w:p>
    <w:p w14:paraId="262321CB" w14:textId="77777777" w:rsidR="00A13044" w:rsidRPr="009B5825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25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9B5825">
        <w:rPr>
          <w:rFonts w:ascii="Times New Roman" w:hAnsi="Times New Roman" w:cs="Times New Roman"/>
          <w:sz w:val="28"/>
          <w:szCs w:val="28"/>
        </w:rPr>
        <w:t>newFileName</w:t>
      </w:r>
      <w:proofErr w:type="spellEnd"/>
      <w:r w:rsidRPr="009B5825">
        <w:rPr>
          <w:rFonts w:ascii="Times New Roman" w:hAnsi="Times New Roman" w:cs="Times New Roman"/>
          <w:sz w:val="28"/>
          <w:szCs w:val="28"/>
        </w:rPr>
        <w:t xml:space="preserve"> - объект, представляющий новый путь к сохраненному файлу.</w:t>
      </w:r>
    </w:p>
    <w:p w14:paraId="2CD42D9B" w14:textId="77777777" w:rsidR="00A13044" w:rsidRPr="009B5825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25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9B5825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9B5825">
        <w:rPr>
          <w:rFonts w:ascii="Times New Roman" w:hAnsi="Times New Roman" w:cs="Times New Roman"/>
          <w:sz w:val="28"/>
          <w:szCs w:val="28"/>
        </w:rPr>
        <w:t xml:space="preserve"> - переменная для перехвата и обработки исключений.</w:t>
      </w:r>
    </w:p>
    <w:p w14:paraId="62E66A60" w14:textId="77777777" w:rsidR="00A13044" w:rsidRPr="009B5825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2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9B5825">
        <w:rPr>
          <w:rFonts w:ascii="Times New Roman" w:hAnsi="Times New Roman" w:cs="Times New Roman"/>
          <w:sz w:val="28"/>
          <w:szCs w:val="28"/>
        </w:rPr>
        <w:t>WordHelper</w:t>
      </w:r>
      <w:proofErr w:type="spellEnd"/>
      <w:r w:rsidRPr="009B5825">
        <w:rPr>
          <w:rFonts w:ascii="Times New Roman" w:hAnsi="Times New Roman" w:cs="Times New Roman"/>
          <w:sz w:val="28"/>
          <w:szCs w:val="28"/>
        </w:rPr>
        <w:t xml:space="preserve"> - конструктор класса, принимающий название файла шаблона в Word.</w:t>
      </w:r>
    </w:p>
    <w:p w14:paraId="3C8BC143" w14:textId="77777777" w:rsidR="00A13044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25">
        <w:rPr>
          <w:rFonts w:ascii="Times New Roman" w:hAnsi="Times New Roman" w:cs="Times New Roman"/>
          <w:sz w:val="28"/>
          <w:szCs w:val="28"/>
        </w:rPr>
        <w:t>Метод Process - основной метод класса, выполняющий обработку шаблона, замену слов по словарю и сохранение нового файла.</w:t>
      </w:r>
    </w:p>
    <w:p w14:paraId="5881FFC1" w14:textId="77777777" w:rsidR="00A13044" w:rsidRPr="00C22151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151">
        <w:rPr>
          <w:rFonts w:ascii="Times New Roman" w:hAnsi="Times New Roman" w:cs="Times New Roman"/>
          <w:sz w:val="28"/>
          <w:szCs w:val="28"/>
        </w:rPr>
        <w:t>TBZadachiNazvanieZadachi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2151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>) - поле для ввода названия задачи.</w:t>
      </w:r>
    </w:p>
    <w:p w14:paraId="0E3D75D8" w14:textId="77777777" w:rsidR="00A13044" w:rsidRPr="00C22151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151">
        <w:rPr>
          <w:rFonts w:ascii="Times New Roman" w:hAnsi="Times New Roman" w:cs="Times New Roman"/>
          <w:sz w:val="28"/>
          <w:szCs w:val="28"/>
        </w:rPr>
        <w:t>CBZadachiStatus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2151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>) - выпадающий список для выбора статуса задачи.</w:t>
      </w:r>
    </w:p>
    <w:p w14:paraId="66DE9411" w14:textId="77777777" w:rsidR="00A13044" w:rsidRPr="00C22151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151">
        <w:rPr>
          <w:rFonts w:ascii="Times New Roman" w:hAnsi="Times New Roman" w:cs="Times New Roman"/>
          <w:sz w:val="28"/>
          <w:szCs w:val="28"/>
        </w:rPr>
        <w:t>CBZadachiObrachenie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2151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>) - выпадающий список для выбора обращения по задаче.</w:t>
      </w:r>
    </w:p>
    <w:p w14:paraId="03E33DA6" w14:textId="77777777" w:rsidR="00A13044" w:rsidRPr="00C22151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151">
        <w:rPr>
          <w:rFonts w:ascii="Times New Roman" w:hAnsi="Times New Roman" w:cs="Times New Roman"/>
          <w:sz w:val="28"/>
          <w:szCs w:val="28"/>
        </w:rPr>
        <w:t>CBZadachiOtvetstven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2151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>) - выпадающий список для выбора ответственного за задачу.</w:t>
      </w:r>
    </w:p>
    <w:p w14:paraId="3FC0CB3E" w14:textId="77777777" w:rsidR="00A13044" w:rsidRPr="00C22151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151">
        <w:rPr>
          <w:rFonts w:ascii="Times New Roman" w:hAnsi="Times New Roman" w:cs="Times New Roman"/>
          <w:sz w:val="28"/>
          <w:szCs w:val="28"/>
        </w:rPr>
        <w:t>DTPZadachiNachalo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2151">
        <w:rPr>
          <w:rFonts w:ascii="Times New Roman" w:hAnsi="Times New Roman" w:cs="Times New Roman"/>
          <w:sz w:val="28"/>
          <w:szCs w:val="28"/>
        </w:rPr>
        <w:t>DateTimePicker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>) - элемент для выбора даты начала задачи.</w:t>
      </w:r>
    </w:p>
    <w:p w14:paraId="6241DD5E" w14:textId="77777777" w:rsidR="00A13044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151">
        <w:rPr>
          <w:rFonts w:ascii="Times New Roman" w:hAnsi="Times New Roman" w:cs="Times New Roman"/>
          <w:sz w:val="28"/>
          <w:szCs w:val="28"/>
        </w:rPr>
        <w:t>DTPZadachiOkonchanie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2151">
        <w:rPr>
          <w:rFonts w:ascii="Times New Roman" w:hAnsi="Times New Roman" w:cs="Times New Roman"/>
          <w:sz w:val="28"/>
          <w:szCs w:val="28"/>
        </w:rPr>
        <w:t>DateTimePicker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>) - элемент для выбора даты окончания задачи.</w:t>
      </w:r>
    </w:p>
    <w:p w14:paraId="13D642CE" w14:textId="77777777" w:rsidR="00A13044" w:rsidRPr="00C22151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151">
        <w:rPr>
          <w:rFonts w:ascii="Times New Roman" w:hAnsi="Times New Roman" w:cs="Times New Roman"/>
          <w:sz w:val="28"/>
          <w:szCs w:val="28"/>
        </w:rPr>
        <w:t>PKzadach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21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>) - переменная для хранения первичного ключа задачи.</w:t>
      </w:r>
    </w:p>
    <w:p w14:paraId="1DCDA2A5" w14:textId="77777777" w:rsidR="00A13044" w:rsidRPr="00C22151" w:rsidRDefault="00A13044" w:rsidP="00A13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2151">
        <w:rPr>
          <w:rFonts w:ascii="Times New Roman" w:hAnsi="Times New Roman" w:cs="Times New Roman"/>
          <w:sz w:val="28"/>
          <w:szCs w:val="28"/>
        </w:rPr>
        <w:lastRenderedPageBreak/>
        <w:t>MetodBTZadachiDel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151">
        <w:rPr>
          <w:rFonts w:ascii="Times New Roman" w:hAnsi="Times New Roman" w:cs="Times New Roman"/>
          <w:sz w:val="28"/>
          <w:szCs w:val="28"/>
        </w:rPr>
        <w:t>) - процедура для обработки нажатия кнопки удаления задачи. В данной процедуре происходит вывод сообщения для подтверждения удаления выбранной записи из базы данных. По подтверждению происходит удаление записи, в противном случае выводится сообщение об ошибке или отмене операции.</w:t>
      </w:r>
    </w:p>
    <w:p w14:paraId="74E54431" w14:textId="77777777" w:rsidR="00A13044" w:rsidRPr="008E5CC0" w:rsidRDefault="00A13044" w:rsidP="00A130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2151">
        <w:rPr>
          <w:rFonts w:ascii="Times New Roman" w:hAnsi="Times New Roman" w:cs="Times New Roman"/>
          <w:sz w:val="28"/>
          <w:szCs w:val="28"/>
        </w:rPr>
        <w:t>ClearPolzovateli</w:t>
      </w:r>
      <w:proofErr w:type="spellEnd"/>
      <w:r w:rsidRPr="00C221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151">
        <w:rPr>
          <w:rFonts w:ascii="Times New Roman" w:hAnsi="Times New Roman" w:cs="Times New Roman"/>
          <w:sz w:val="28"/>
          <w:szCs w:val="28"/>
        </w:rPr>
        <w:t>) - процедура для очистки полей формы после выполнения операции. Обнуляет значения полей ввода названия задачи, выбора статуса, обращения, ответственного, а также сбрасывает выбранные даты начала и окончания задачи.</w:t>
      </w:r>
    </w:p>
    <w:p w14:paraId="6F577C94" w14:textId="424EAC86" w:rsidR="00CC6333" w:rsidRPr="00A15F35" w:rsidRDefault="00CC6333" w:rsidP="0027147D">
      <w:pPr>
        <w:pStyle w:val="3"/>
        <w:spacing w:before="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7031586"/>
      <w:bookmarkEnd w:id="10"/>
      <w:bookmarkEnd w:id="15"/>
      <w:r w:rsidRPr="00A15F35">
        <w:rPr>
          <w:rFonts w:ascii="Times New Roman" w:hAnsi="Times New Roman" w:cs="Times New Roman"/>
          <w:color w:val="auto"/>
          <w:sz w:val="28"/>
          <w:szCs w:val="28"/>
        </w:rPr>
        <w:t>3.2.3 Предполагаемый результат работы программы</w:t>
      </w:r>
      <w:bookmarkEnd w:id="17"/>
    </w:p>
    <w:p w14:paraId="2E516041" w14:textId="77777777" w:rsidR="00CC6333" w:rsidRPr="008E5CC0" w:rsidRDefault="00CC6333" w:rsidP="00CC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333">
        <w:rPr>
          <w:rFonts w:ascii="Times New Roman" w:hAnsi="Times New Roman" w:cs="Times New Roman"/>
          <w:sz w:val="28"/>
          <w:szCs w:val="28"/>
        </w:rPr>
        <w:t>Описание интерфейса и предполагаемой работы программы.</w:t>
      </w:r>
    </w:p>
    <w:p w14:paraId="1779D658" w14:textId="2EB7915A" w:rsidR="00CC6333" w:rsidRDefault="00CC6333" w:rsidP="00CC63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03477D">
        <w:rPr>
          <w:rFonts w:ascii="Times New Roman" w:eastAsia="PMingLiU" w:hAnsi="Times New Roman" w:cs="Times New Roman"/>
          <w:bCs/>
          <w:sz w:val="28"/>
          <w:szCs w:val="28"/>
        </w:rPr>
        <w:t xml:space="preserve">Работа программы начинается с окна авторизации программы, показано на рисунке 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(смотреть рисунок </w:t>
      </w:r>
      <w:r w:rsidR="00DE37DF">
        <w:rPr>
          <w:rFonts w:ascii="Times New Roman" w:eastAsia="PMingLiU" w:hAnsi="Times New Roman" w:cs="Times New Roman"/>
          <w:bCs/>
          <w:sz w:val="28"/>
          <w:szCs w:val="28"/>
        </w:rPr>
        <w:t>20</w:t>
      </w:r>
      <w:r>
        <w:rPr>
          <w:rFonts w:ascii="Times New Roman" w:eastAsia="PMingLiU" w:hAnsi="Times New Roman" w:cs="Times New Roman"/>
          <w:bCs/>
          <w:sz w:val="28"/>
          <w:szCs w:val="28"/>
        </w:rPr>
        <w:t>)</w:t>
      </w:r>
      <w:r w:rsidRPr="0003477D">
        <w:rPr>
          <w:rFonts w:ascii="Times New Roman" w:eastAsia="PMingLiU" w:hAnsi="Times New Roman" w:cs="Times New Roman"/>
          <w:bCs/>
          <w:sz w:val="28"/>
          <w:szCs w:val="28"/>
        </w:rPr>
        <w:t xml:space="preserve">, в которое вводиться </w:t>
      </w:r>
      <w:r>
        <w:rPr>
          <w:rFonts w:ascii="Times New Roman" w:eastAsia="PMingLiU" w:hAnsi="Times New Roman" w:cs="Times New Roman"/>
          <w:bCs/>
          <w:sz w:val="28"/>
          <w:szCs w:val="28"/>
        </w:rPr>
        <w:t>логин</w:t>
      </w:r>
      <w:r w:rsidRPr="0003477D">
        <w:rPr>
          <w:rFonts w:ascii="Times New Roman" w:eastAsia="PMingLiU" w:hAnsi="Times New Roman" w:cs="Times New Roman"/>
          <w:bCs/>
          <w:sz w:val="28"/>
          <w:szCs w:val="28"/>
        </w:rPr>
        <w:t xml:space="preserve"> и пароль учетной записи, если она создана.</w:t>
      </w:r>
    </w:p>
    <w:p w14:paraId="02664FDB" w14:textId="77777777" w:rsidR="00C26FC1" w:rsidRPr="0003477D" w:rsidRDefault="00C26FC1" w:rsidP="00CC63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</w:p>
    <w:p w14:paraId="3820AAE3" w14:textId="77777777" w:rsidR="00CC6333" w:rsidRPr="0003477D" w:rsidRDefault="00CC6333" w:rsidP="00CC6333">
      <w:pPr>
        <w:widowControl w:val="0"/>
        <w:suppressAutoHyphens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EF00C9">
        <w:rPr>
          <w:rFonts w:ascii="Times New Roman" w:eastAsia="PMingLiU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255114" wp14:editId="00A42F1B">
            <wp:extent cx="2943636" cy="2029108"/>
            <wp:effectExtent l="0" t="0" r="9525" b="9525"/>
            <wp:docPr id="1350601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018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93CA" w14:textId="1549591A" w:rsidR="00CC6333" w:rsidRDefault="00CC6333" w:rsidP="00CC6333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Pr="008E5C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37DF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Авторизация»</w:t>
      </w:r>
    </w:p>
    <w:p w14:paraId="735A979A" w14:textId="2E88A093" w:rsidR="00CC6333" w:rsidRPr="00061C36" w:rsidRDefault="00CC6333" w:rsidP="00CC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полним авторизацию</w:t>
      </w:r>
      <w:r w:rsidRPr="0003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03477D">
        <w:rPr>
          <w:rFonts w:ascii="Times New Roman" w:hAnsi="Times New Roman" w:cs="Times New Roman"/>
          <w:sz w:val="28"/>
          <w:szCs w:val="28"/>
        </w:rPr>
        <w:t xml:space="preserve">, нажимаем на кнопку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03477D">
        <w:rPr>
          <w:rFonts w:ascii="Times New Roman" w:hAnsi="Times New Roman" w:cs="Times New Roman"/>
          <w:sz w:val="28"/>
          <w:szCs w:val="28"/>
        </w:rPr>
        <w:t>ой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477D">
        <w:rPr>
          <w:rFonts w:ascii="Times New Roman" w:hAnsi="Times New Roman" w:cs="Times New Roman"/>
          <w:sz w:val="28"/>
          <w:szCs w:val="28"/>
        </w:rPr>
        <w:t xml:space="preserve">. Окно авторизации закрывается и открывается окно </w:t>
      </w:r>
      <w:r>
        <w:rPr>
          <w:rFonts w:ascii="Times New Roman" w:hAnsi="Times New Roman" w:cs="Times New Roman"/>
          <w:sz w:val="28"/>
          <w:szCs w:val="28"/>
        </w:rPr>
        <w:t>«главного меню»</w:t>
      </w:r>
      <w:r w:rsidRPr="0003477D">
        <w:rPr>
          <w:rFonts w:ascii="Times New Roman" w:hAnsi="Times New Roman" w:cs="Times New Roman"/>
          <w:sz w:val="28"/>
          <w:szCs w:val="28"/>
        </w:rPr>
        <w:t>, изображ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3477D">
        <w:rPr>
          <w:rFonts w:ascii="Times New Roman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</w:rPr>
        <w:t xml:space="preserve">ниже (смотреть рисунок </w:t>
      </w:r>
      <w:r w:rsidR="008E5CC0">
        <w:rPr>
          <w:rFonts w:ascii="Times New Roman" w:hAnsi="Times New Roman" w:cs="Times New Roman"/>
          <w:sz w:val="28"/>
          <w:szCs w:val="28"/>
        </w:rPr>
        <w:t>2</w:t>
      </w:r>
      <w:r w:rsidR="00DE37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477D">
        <w:rPr>
          <w:rFonts w:ascii="Times New Roman" w:hAnsi="Times New Roman" w:cs="Times New Roman"/>
          <w:sz w:val="28"/>
          <w:szCs w:val="28"/>
        </w:rPr>
        <w:t>.</w:t>
      </w:r>
    </w:p>
    <w:p w14:paraId="7576EC5F" w14:textId="77777777" w:rsidR="00CC6333" w:rsidRPr="0003477D" w:rsidRDefault="00CC6333" w:rsidP="00CC633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6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AFD32F" wp14:editId="35458AA4">
            <wp:extent cx="2321781" cy="3415462"/>
            <wp:effectExtent l="0" t="0" r="2540" b="0"/>
            <wp:docPr id="102019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93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6422" cy="34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FB69" w14:textId="6AFDBFA9" w:rsidR="00CC6333" w:rsidRPr="0003477D" w:rsidRDefault="00CC6333" w:rsidP="00CC6333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8E5CC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E37D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Меню»</w:t>
      </w:r>
    </w:p>
    <w:p w14:paraId="19F7D193" w14:textId="7CF107BF" w:rsidR="00CC6333" w:rsidRPr="0003477D" w:rsidRDefault="00CC6333" w:rsidP="00CC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На окне расположены </w:t>
      </w:r>
      <w:r w:rsidRPr="004E161A">
        <w:rPr>
          <w:rFonts w:ascii="Times New Roman" w:hAnsi="Times New Roman" w:cs="Times New Roman"/>
          <w:sz w:val="28"/>
          <w:szCs w:val="28"/>
        </w:rPr>
        <w:t>5</w:t>
      </w:r>
      <w:r w:rsidRPr="0003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03477D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03477D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3477D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тчёты</w:t>
      </w:r>
      <w:r w:rsidRPr="0003477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«Корзина» и </w:t>
      </w:r>
      <w:r w:rsidRPr="00034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0347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477D">
        <w:rPr>
          <w:rFonts w:ascii="Times New Roman" w:hAnsi="Times New Roman" w:cs="Times New Roman"/>
          <w:sz w:val="28"/>
          <w:szCs w:val="28"/>
        </w:rPr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ниже (смотреть рисунок</w:t>
      </w:r>
      <w:r w:rsidRPr="0003477D">
        <w:rPr>
          <w:rFonts w:ascii="Times New Roman" w:hAnsi="Times New Roman" w:cs="Times New Roman"/>
          <w:sz w:val="28"/>
          <w:szCs w:val="28"/>
        </w:rPr>
        <w:t xml:space="preserve"> </w:t>
      </w:r>
      <w:r w:rsidRPr="00CC6333">
        <w:rPr>
          <w:rFonts w:ascii="Times New Roman" w:hAnsi="Times New Roman" w:cs="Times New Roman"/>
          <w:sz w:val="28"/>
          <w:szCs w:val="28"/>
        </w:rPr>
        <w:t>2</w:t>
      </w:r>
      <w:r w:rsidR="00DE37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477D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4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03477D">
        <w:rPr>
          <w:rFonts w:ascii="Times New Roman" w:hAnsi="Times New Roman" w:cs="Times New Roman"/>
          <w:sz w:val="28"/>
          <w:szCs w:val="28"/>
        </w:rPr>
        <w:t xml:space="preserve">», где располагаются таблица с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Pr="0003477D">
        <w:rPr>
          <w:rFonts w:ascii="Times New Roman" w:hAnsi="Times New Roman" w:cs="Times New Roman"/>
          <w:sz w:val="28"/>
          <w:szCs w:val="28"/>
        </w:rPr>
        <w:t>, кнопки 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03477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менить/Удалить</w:t>
      </w:r>
      <w:r w:rsidRPr="0003477D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03477D">
        <w:rPr>
          <w:rFonts w:ascii="Times New Roman" w:hAnsi="Times New Roman" w:cs="Times New Roman"/>
          <w:sz w:val="28"/>
          <w:szCs w:val="28"/>
        </w:rPr>
        <w:t>». Если необходимо добавить нов</w:t>
      </w:r>
      <w:r>
        <w:rPr>
          <w:rFonts w:ascii="Times New Roman" w:hAnsi="Times New Roman" w:cs="Times New Roman"/>
          <w:sz w:val="28"/>
          <w:szCs w:val="28"/>
        </w:rPr>
        <w:t>ую задачу</w:t>
      </w:r>
      <w:r w:rsidRPr="0003477D">
        <w:rPr>
          <w:rFonts w:ascii="Times New Roman" w:hAnsi="Times New Roman" w:cs="Times New Roman"/>
          <w:sz w:val="28"/>
          <w:szCs w:val="28"/>
        </w:rPr>
        <w:t xml:space="preserve">, то нужно </w:t>
      </w:r>
      <w:r>
        <w:rPr>
          <w:rFonts w:ascii="Times New Roman" w:hAnsi="Times New Roman" w:cs="Times New Roman"/>
          <w:sz w:val="28"/>
          <w:szCs w:val="28"/>
        </w:rPr>
        <w:t>заполнить поля ввода данных и нажать</w:t>
      </w:r>
      <w:r w:rsidRPr="0003477D">
        <w:rPr>
          <w:rFonts w:ascii="Times New Roman" w:hAnsi="Times New Roman" w:cs="Times New Roman"/>
          <w:sz w:val="28"/>
          <w:szCs w:val="28"/>
        </w:rPr>
        <w:t xml:space="preserve"> «Сохранить».</w:t>
      </w:r>
    </w:p>
    <w:p w14:paraId="532FB391" w14:textId="77777777" w:rsidR="00CC6333" w:rsidRDefault="00CC6333" w:rsidP="00CC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 xml:space="preserve">Если необходимо удалить какой-то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03477D">
        <w:rPr>
          <w:rFonts w:ascii="Times New Roman" w:hAnsi="Times New Roman" w:cs="Times New Roman"/>
          <w:sz w:val="28"/>
          <w:szCs w:val="28"/>
        </w:rPr>
        <w:t>, то нужно выделить строку или ячейку и нажать кнопку «Удалить».</w:t>
      </w:r>
    </w:p>
    <w:p w14:paraId="6808A03C" w14:textId="77777777" w:rsidR="00CC6333" w:rsidRPr="0003477D" w:rsidRDefault="00CC6333" w:rsidP="00CC633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48F58" wp14:editId="265BEDAD">
            <wp:extent cx="6031230" cy="1667510"/>
            <wp:effectExtent l="0" t="0" r="7620" b="8890"/>
            <wp:docPr id="1439607019" name="Рисунок 143960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129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007B" w14:textId="67D8FC1F" w:rsidR="00CC6333" w:rsidRPr="0003477D" w:rsidRDefault="00CC6333" w:rsidP="00CC6333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E37DF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Задачи»</w:t>
      </w:r>
    </w:p>
    <w:p w14:paraId="1E372AA1" w14:textId="78C5A93E" w:rsidR="00CC6333" w:rsidRDefault="00CC6333" w:rsidP="00CC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Вкладка «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3477D">
        <w:rPr>
          <w:rFonts w:ascii="Times New Roman" w:hAnsi="Times New Roman" w:cs="Times New Roman"/>
          <w:sz w:val="28"/>
          <w:szCs w:val="28"/>
        </w:rPr>
        <w:t xml:space="preserve">», показана на рисунке </w:t>
      </w:r>
      <w:r>
        <w:rPr>
          <w:rFonts w:ascii="Times New Roman" w:hAnsi="Times New Roman" w:cs="Times New Roman"/>
          <w:sz w:val="28"/>
          <w:szCs w:val="28"/>
        </w:rPr>
        <w:t xml:space="preserve">ниже (смотреть рисунке </w:t>
      </w:r>
      <w:r w:rsidRPr="00CC6333">
        <w:rPr>
          <w:rFonts w:ascii="Times New Roman" w:hAnsi="Times New Roman" w:cs="Times New Roman"/>
          <w:sz w:val="28"/>
          <w:szCs w:val="28"/>
        </w:rPr>
        <w:t>2</w:t>
      </w:r>
      <w:r w:rsidR="00DE37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C6333">
        <w:rPr>
          <w:rFonts w:ascii="Times New Roman" w:hAnsi="Times New Roman" w:cs="Times New Roman"/>
          <w:sz w:val="28"/>
          <w:szCs w:val="28"/>
        </w:rPr>
        <w:t>2</w:t>
      </w:r>
      <w:r w:rsidR="00DE37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4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б обращении, позволяет его </w:t>
      </w:r>
      <w:r>
        <w:rPr>
          <w:rFonts w:ascii="Times New Roman" w:hAnsi="Times New Roman" w:cs="Times New Roman"/>
          <w:sz w:val="28"/>
          <w:szCs w:val="28"/>
        </w:rPr>
        <w:lastRenderedPageBreak/>
        <w:t>добавлять/изменять/удалять</w:t>
      </w:r>
      <w:r w:rsidRPr="00034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позволяет добавить контрагента (смотреть рисунок </w:t>
      </w:r>
      <w:r w:rsidRPr="00CC6333">
        <w:rPr>
          <w:rFonts w:ascii="Times New Roman" w:hAnsi="Times New Roman" w:cs="Times New Roman"/>
          <w:sz w:val="28"/>
          <w:szCs w:val="28"/>
        </w:rPr>
        <w:t>2</w:t>
      </w:r>
      <w:r w:rsidR="00DE37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DE37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и сформировать само обращение (смотреть рисунок 2</w:t>
      </w:r>
      <w:r w:rsidR="00DE37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C6333">
        <w:rPr>
          <w:rFonts w:ascii="Times New Roman" w:hAnsi="Times New Roman" w:cs="Times New Roman"/>
          <w:sz w:val="28"/>
          <w:szCs w:val="28"/>
        </w:rPr>
        <w:t>2</w:t>
      </w:r>
      <w:r w:rsidR="00DE37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56B21F4" w14:textId="77777777" w:rsidR="00CC6333" w:rsidRPr="0003477D" w:rsidRDefault="00CC6333" w:rsidP="00CC633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0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9BCFF" wp14:editId="0394507E">
            <wp:extent cx="6031230" cy="2526030"/>
            <wp:effectExtent l="0" t="0" r="7620" b="7620"/>
            <wp:docPr id="301623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232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61B6" w14:textId="188D8BD2" w:rsidR="00CC6333" w:rsidRPr="0003477D" w:rsidRDefault="00CC6333" w:rsidP="00CC6333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C633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E37D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Обращение» с выделенным человеком</w:t>
      </w:r>
    </w:p>
    <w:p w14:paraId="086B5551" w14:textId="77777777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0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09AAF" wp14:editId="229B0C29">
            <wp:extent cx="6031230" cy="2531745"/>
            <wp:effectExtent l="0" t="0" r="7620" b="1905"/>
            <wp:docPr id="18204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91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C1DF" w14:textId="06A6385E" w:rsidR="00CC6333" w:rsidRPr="0003477D" w:rsidRDefault="00CC6333" w:rsidP="00CC6333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C633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E37DF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Обращение» с выделенной организацией</w:t>
      </w:r>
    </w:p>
    <w:p w14:paraId="697E3963" w14:textId="77777777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0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2E399E" wp14:editId="55652921">
            <wp:extent cx="6031230" cy="2519045"/>
            <wp:effectExtent l="0" t="0" r="7620" b="0"/>
            <wp:docPr id="531920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207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7FB4" w14:textId="255EEAFF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E37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онтрагент: «Человек»</w:t>
      </w:r>
    </w:p>
    <w:p w14:paraId="1F6BF615" w14:textId="77777777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7C2D0" wp14:editId="6A2967A6">
            <wp:extent cx="6031230" cy="2522855"/>
            <wp:effectExtent l="0" t="0" r="7620" b="0"/>
            <wp:docPr id="168312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294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475E" w14:textId="10429048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E37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нтрагент: «Организация»</w:t>
      </w:r>
    </w:p>
    <w:p w14:paraId="36DA9C6B" w14:textId="77777777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A2D16" wp14:editId="57208067">
            <wp:extent cx="5279666" cy="2090076"/>
            <wp:effectExtent l="0" t="0" r="0" b="5715"/>
            <wp:docPr id="1647644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448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4830" cy="20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8258" w14:textId="48EB24B8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E37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«Обращение людей»</w:t>
      </w:r>
    </w:p>
    <w:p w14:paraId="17286321" w14:textId="77777777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EAE056" wp14:editId="11AD12D2">
            <wp:extent cx="5311472" cy="2099871"/>
            <wp:effectExtent l="0" t="0" r="3810" b="0"/>
            <wp:docPr id="989010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101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0024" cy="21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B7E4" w14:textId="3119D3D7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5CC0">
        <w:rPr>
          <w:rFonts w:ascii="Times New Roman" w:hAnsi="Times New Roman" w:cs="Times New Roman"/>
          <w:sz w:val="28"/>
          <w:szCs w:val="28"/>
        </w:rPr>
        <w:t>2</w:t>
      </w:r>
      <w:r w:rsidR="00DE37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«Обращение организацией»</w:t>
      </w:r>
    </w:p>
    <w:p w14:paraId="6FEE6391" w14:textId="2DB17CAA" w:rsidR="00CC6333" w:rsidRDefault="00CC6333" w:rsidP="00CC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t>Вкладка «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Pr="0003477D">
        <w:rPr>
          <w:rFonts w:ascii="Times New Roman" w:hAnsi="Times New Roman" w:cs="Times New Roman"/>
          <w:sz w:val="28"/>
          <w:szCs w:val="28"/>
        </w:rPr>
        <w:t xml:space="preserve">», показана на рисунке </w:t>
      </w:r>
      <w:r>
        <w:rPr>
          <w:rFonts w:ascii="Times New Roman" w:hAnsi="Times New Roman" w:cs="Times New Roman"/>
          <w:sz w:val="28"/>
          <w:szCs w:val="28"/>
        </w:rPr>
        <w:t xml:space="preserve">ниже (смотреть рисунок </w:t>
      </w:r>
      <w:r w:rsidR="008E5CC0">
        <w:rPr>
          <w:rFonts w:ascii="Times New Roman" w:hAnsi="Times New Roman" w:cs="Times New Roman"/>
          <w:sz w:val="28"/>
          <w:szCs w:val="28"/>
        </w:rPr>
        <w:t>2</w:t>
      </w:r>
      <w:r w:rsidR="00DE37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E5CC0">
        <w:rPr>
          <w:rFonts w:ascii="Times New Roman" w:hAnsi="Times New Roman" w:cs="Times New Roman"/>
          <w:sz w:val="28"/>
          <w:szCs w:val="28"/>
        </w:rPr>
        <w:t xml:space="preserve"> </w:t>
      </w:r>
      <w:r w:rsidR="00DE37D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4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а информация об удалённых данных, в зависимости от выбранной корзины</w:t>
      </w:r>
      <w:r w:rsidRPr="00034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имеется возможность их </w:t>
      </w:r>
      <w:r w:rsidR="006A57AD">
        <w:rPr>
          <w:rFonts w:ascii="Times New Roman" w:hAnsi="Times New Roman" w:cs="Times New Roman"/>
          <w:sz w:val="28"/>
          <w:szCs w:val="28"/>
        </w:rPr>
        <w:t>восстановления</w:t>
      </w:r>
      <w:r>
        <w:rPr>
          <w:rFonts w:ascii="Times New Roman" w:hAnsi="Times New Roman" w:cs="Times New Roman"/>
          <w:sz w:val="28"/>
          <w:szCs w:val="28"/>
        </w:rPr>
        <w:t>/удаления.</w:t>
      </w:r>
    </w:p>
    <w:p w14:paraId="276EA54B" w14:textId="77777777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7B205" wp14:editId="1D353858">
            <wp:extent cx="4512804" cy="2639833"/>
            <wp:effectExtent l="0" t="0" r="2540" b="8255"/>
            <wp:docPr id="2122533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339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8674" cy="26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EC36" w14:textId="10F5940C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E37DF">
        <w:rPr>
          <w:rFonts w:ascii="Times New Roman" w:hAnsi="Times New Roman" w:cs="Times New Roman"/>
          <w:sz w:val="28"/>
          <w:szCs w:val="28"/>
        </w:rPr>
        <w:t>9</w:t>
      </w:r>
      <w:r w:rsidR="008E5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Корзина»</w:t>
      </w:r>
    </w:p>
    <w:p w14:paraId="42BDB5C6" w14:textId="77777777" w:rsidR="00CC6333" w:rsidRDefault="00CC6333" w:rsidP="00CC63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F493C" wp14:editId="4E693E4A">
            <wp:extent cx="2337683" cy="1836751"/>
            <wp:effectExtent l="0" t="0" r="5715" b="0"/>
            <wp:docPr id="1487218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18356" name=""/>
                    <pic:cNvPicPr/>
                  </pic:nvPicPr>
                  <pic:blipFill rotWithShape="1">
                    <a:blip r:embed="rId38"/>
                    <a:srcRect r="66774" b="50130"/>
                    <a:stretch/>
                  </pic:blipFill>
                  <pic:spPr bwMode="auto">
                    <a:xfrm>
                      <a:off x="0" y="0"/>
                      <a:ext cx="2340385" cy="183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344D3" w14:textId="425D048B" w:rsidR="00CC6333" w:rsidRPr="0003477D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37D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- Корзины</w:t>
      </w:r>
    </w:p>
    <w:p w14:paraId="49A4089A" w14:textId="5073637B" w:rsidR="00CC6333" w:rsidRPr="0003477D" w:rsidRDefault="00CC6333" w:rsidP="00CC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7D">
        <w:rPr>
          <w:rFonts w:ascii="Times New Roman" w:hAnsi="Times New Roman" w:cs="Times New Roman"/>
          <w:sz w:val="28"/>
          <w:szCs w:val="28"/>
        </w:rPr>
        <w:lastRenderedPageBreak/>
        <w:t>Вкладка «</w:t>
      </w:r>
      <w:r>
        <w:rPr>
          <w:rFonts w:ascii="Times New Roman" w:hAnsi="Times New Roman" w:cs="Times New Roman"/>
          <w:sz w:val="28"/>
          <w:szCs w:val="28"/>
        </w:rPr>
        <w:t>Отчёты</w:t>
      </w:r>
      <w:r w:rsidRPr="0003477D">
        <w:rPr>
          <w:rFonts w:ascii="Times New Roman" w:hAnsi="Times New Roman" w:cs="Times New Roman"/>
          <w:sz w:val="28"/>
          <w:szCs w:val="28"/>
        </w:rPr>
        <w:t xml:space="preserve">», показана на рисунке </w:t>
      </w:r>
      <w:r>
        <w:rPr>
          <w:rFonts w:ascii="Times New Roman" w:hAnsi="Times New Roman" w:cs="Times New Roman"/>
          <w:sz w:val="28"/>
          <w:szCs w:val="28"/>
        </w:rPr>
        <w:t xml:space="preserve">ниже (смотреть рисунок </w:t>
      </w:r>
      <w:r w:rsidR="008E5CC0">
        <w:rPr>
          <w:rFonts w:ascii="Times New Roman" w:hAnsi="Times New Roman" w:cs="Times New Roman"/>
          <w:sz w:val="28"/>
          <w:szCs w:val="28"/>
        </w:rPr>
        <w:t>3</w:t>
      </w:r>
      <w:r w:rsidR="00DE37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4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ет (на данный момент) выводить документ на печать (смотреть рисунок </w:t>
      </w:r>
      <w:r w:rsidRPr="00CC6333">
        <w:rPr>
          <w:rFonts w:ascii="Times New Roman" w:hAnsi="Times New Roman" w:cs="Times New Roman"/>
          <w:sz w:val="28"/>
          <w:szCs w:val="28"/>
        </w:rPr>
        <w:t>3</w:t>
      </w:r>
      <w:r w:rsidR="00DE37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4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того, какие данные выбраны.</w:t>
      </w:r>
    </w:p>
    <w:p w14:paraId="34EACD65" w14:textId="77777777" w:rsidR="00CC6333" w:rsidRPr="0003477D" w:rsidRDefault="00CC6333" w:rsidP="00CC633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77F44" wp14:editId="072A1A24">
            <wp:extent cx="6031230" cy="3095625"/>
            <wp:effectExtent l="0" t="0" r="7620" b="9525"/>
            <wp:docPr id="1198838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383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772E" w14:textId="55759FF7" w:rsidR="00CC6333" w:rsidRDefault="00CC6333" w:rsidP="00CC6333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8E5CC0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DE37D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0347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Отчёт»</w:t>
      </w:r>
    </w:p>
    <w:p w14:paraId="74A6F13B" w14:textId="24EE9EF6" w:rsidR="00CC6333" w:rsidRPr="00717C31" w:rsidRDefault="008A4BE6" w:rsidP="008A4BE6">
      <w:pPr>
        <w:jc w:val="center"/>
      </w:pPr>
      <w:r w:rsidRPr="008A4BE6">
        <w:rPr>
          <w:noProof/>
          <w:lang w:eastAsia="ru-RU"/>
        </w:rPr>
        <w:drawing>
          <wp:inline distT="0" distB="0" distL="0" distR="0" wp14:anchorId="71550214" wp14:editId="4ABB993E">
            <wp:extent cx="5514903" cy="4158532"/>
            <wp:effectExtent l="0" t="0" r="0" b="0"/>
            <wp:docPr id="164029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940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8416" cy="416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5640" w14:textId="775729D7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37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Бланк «Жалоба»</w:t>
      </w:r>
    </w:p>
    <w:p w14:paraId="53D6ABCB" w14:textId="54C96E9A" w:rsidR="00CC6333" w:rsidRPr="00061C36" w:rsidRDefault="00CC6333" w:rsidP="00CC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ыполнить авторизацию от имени пользователя, который имеет права администратора, то главное меню претерпит изменения (смотреть рисунок 3</w:t>
      </w:r>
      <w:r w:rsidR="00DE37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895CB7" w14:textId="77777777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0F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092F3" wp14:editId="34A7C4AE">
            <wp:extent cx="2622568" cy="3824577"/>
            <wp:effectExtent l="0" t="0" r="6350" b="5080"/>
            <wp:docPr id="185949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44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233" cy="38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CDBE" w14:textId="25A6D47F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37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«Меню» от имени администратора </w:t>
      </w:r>
    </w:p>
    <w:p w14:paraId="04FFD635" w14:textId="77777777" w:rsidR="00CC6333" w:rsidRDefault="00CC6333" w:rsidP="00CC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меню, от имени администратора можно увидеть две новые кнопки: «История входа» и «Пользователи».</w:t>
      </w:r>
    </w:p>
    <w:p w14:paraId="65C95D1C" w14:textId="1582B274" w:rsidR="00CC6333" w:rsidRDefault="00CC6333" w:rsidP="00CC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входа» содержит информацию о том какой пользователей, когда входил в систему (смотреть рисунок 3</w:t>
      </w:r>
      <w:r w:rsidR="00DE37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905DB4D" w14:textId="77777777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7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6B55B3" wp14:editId="7F46342A">
            <wp:extent cx="3301363" cy="4834393"/>
            <wp:effectExtent l="0" t="0" r="0" b="4445"/>
            <wp:docPr id="211781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190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1363" cy="483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1AE5" w14:textId="1F5C925A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37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«История входа»</w:t>
      </w:r>
    </w:p>
    <w:p w14:paraId="3A01C9CC" w14:textId="7F43D2C0" w:rsidR="00CC6333" w:rsidRDefault="00CC6333" w:rsidP="00CC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«Пользователи» (смотреть рисунок 3</w:t>
      </w:r>
      <w:r w:rsidR="00DE37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позволяет создавать пользователи. Так же имеется возможность добавления нового сотрудника (смотреть рисунок 3</w:t>
      </w:r>
      <w:r w:rsidR="00DE37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1A75B37" w14:textId="77777777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598A77" wp14:editId="1B21B905">
            <wp:extent cx="5349234" cy="1953163"/>
            <wp:effectExtent l="0" t="0" r="4445" b="9525"/>
            <wp:docPr id="114068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831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3079" cy="19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5174" w14:textId="5A0DE824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37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«Пользователи»</w:t>
      </w:r>
    </w:p>
    <w:p w14:paraId="4938AE60" w14:textId="77777777" w:rsidR="00CC6333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C3BAB9" wp14:editId="2ADF371B">
            <wp:extent cx="6031230" cy="2203450"/>
            <wp:effectExtent l="0" t="0" r="7620" b="6350"/>
            <wp:docPr id="11396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808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6D8C" w14:textId="38DE4408" w:rsidR="00CC6333" w:rsidRPr="00E027A4" w:rsidRDefault="00CC6333" w:rsidP="00CC63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37DF">
        <w:rPr>
          <w:rFonts w:ascii="Times New Roman" w:hAnsi="Times New Roman" w:cs="Times New Roman"/>
          <w:sz w:val="28"/>
          <w:szCs w:val="28"/>
        </w:rPr>
        <w:t>6</w:t>
      </w:r>
      <w:r w:rsidR="008E5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Добавление сотрудника»</w:t>
      </w:r>
    </w:p>
    <w:p w14:paraId="1EA1E3CB" w14:textId="77777777" w:rsidR="00CC6333" w:rsidRPr="008E5CC0" w:rsidRDefault="00CC6333" w:rsidP="00CC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B57B" w14:textId="69D42445" w:rsidR="00426A77" w:rsidRPr="008E5CC0" w:rsidRDefault="0042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CC0">
        <w:rPr>
          <w:rFonts w:ascii="Times New Roman" w:hAnsi="Times New Roman" w:cs="Times New Roman"/>
          <w:sz w:val="28"/>
          <w:szCs w:val="28"/>
        </w:rPr>
        <w:br w:type="page"/>
      </w:r>
    </w:p>
    <w:p w14:paraId="167418FC" w14:textId="77777777" w:rsidR="00426A77" w:rsidRDefault="00426A77" w:rsidP="00A15F35">
      <w:pPr>
        <w:pStyle w:val="25"/>
        <w:rPr>
          <w:rFonts w:eastAsia="PMingLiU"/>
        </w:rPr>
      </w:pPr>
      <w:bookmarkStart w:id="18" w:name="_Toc164719112"/>
      <w:bookmarkStart w:id="19" w:name="_Toc167031587"/>
      <w:r w:rsidRPr="00014A0E">
        <w:rPr>
          <w:rFonts w:eastAsia="PMingLiU"/>
        </w:rPr>
        <w:lastRenderedPageBreak/>
        <w:t>4 ВЫВОД</w:t>
      </w:r>
      <w:bookmarkEnd w:id="18"/>
      <w:bookmarkEnd w:id="19"/>
    </w:p>
    <w:p w14:paraId="03595B89" w14:textId="2C03668D" w:rsidR="00426A77" w:rsidRDefault="00426A77" w:rsidP="0042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77"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 w:rsidRPr="00C22151">
        <w:rPr>
          <w:rFonts w:ascii="Times New Roman" w:hAnsi="Times New Roman" w:cs="Times New Roman"/>
          <w:sz w:val="28"/>
          <w:szCs w:val="28"/>
        </w:rPr>
        <w:t>производственной практики была изучена</w:t>
      </w:r>
      <w:r w:rsidRPr="00426A77"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</w:rPr>
        <w:t>администрации Романовского района,</w:t>
      </w:r>
      <w:r w:rsidRPr="00426A77">
        <w:rPr>
          <w:rFonts w:ascii="Times New Roman" w:hAnsi="Times New Roman" w:cs="Times New Roman"/>
          <w:sz w:val="28"/>
          <w:szCs w:val="28"/>
        </w:rPr>
        <w:t xml:space="preserve"> права и обязанности техника – программист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26A77">
        <w:rPr>
          <w:rFonts w:ascii="Times New Roman" w:hAnsi="Times New Roman" w:cs="Times New Roman"/>
          <w:sz w:val="28"/>
          <w:szCs w:val="28"/>
        </w:rPr>
        <w:t>проведен анализ программного обеспечения.</w:t>
      </w:r>
    </w:p>
    <w:p w14:paraId="3924A44E" w14:textId="3E306460" w:rsidR="00426A77" w:rsidRPr="00426A77" w:rsidRDefault="00426A77" w:rsidP="0042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A77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C22151">
        <w:rPr>
          <w:rFonts w:ascii="Times New Roman" w:hAnsi="Times New Roman" w:cs="Times New Roman"/>
          <w:sz w:val="28"/>
          <w:szCs w:val="28"/>
        </w:rPr>
        <w:t>практики был</w:t>
      </w:r>
      <w:r w:rsidR="00C22151" w:rsidRPr="00C22151">
        <w:rPr>
          <w:rFonts w:ascii="Times New Roman" w:hAnsi="Times New Roman" w:cs="Times New Roman"/>
          <w:sz w:val="28"/>
          <w:szCs w:val="28"/>
        </w:rPr>
        <w:t>и</w:t>
      </w:r>
      <w:r w:rsidRPr="00C22151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70112F">
        <w:rPr>
          <w:rFonts w:ascii="Times New Roman" w:hAnsi="Times New Roman" w:cs="Times New Roman"/>
          <w:sz w:val="28"/>
          <w:szCs w:val="28"/>
        </w:rPr>
        <w:t>а</w:t>
      </w:r>
      <w:r w:rsidRPr="00426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ая сторона –</w:t>
      </w:r>
      <w:r w:rsidRPr="00426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автоматизации работы с документацией, а также её хранения в юридическом отделе администрации</w:t>
      </w:r>
      <w:r w:rsidRPr="00426A77">
        <w:rPr>
          <w:rFonts w:ascii="Times New Roman" w:hAnsi="Times New Roman" w:cs="Times New Roman"/>
          <w:sz w:val="28"/>
          <w:szCs w:val="28"/>
        </w:rPr>
        <w:t xml:space="preserve">. Для автоматизации были созданы программные модули на языке программирования C#, а также разработана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426A77">
        <w:rPr>
          <w:rFonts w:ascii="Times New Roman" w:hAnsi="Times New Roman" w:cs="Times New Roman"/>
          <w:sz w:val="28"/>
          <w:szCs w:val="28"/>
        </w:rPr>
        <w:t xml:space="preserve"> в MS</w:t>
      </w:r>
      <w:bookmarkStart w:id="20" w:name="_GoBack"/>
      <w:bookmarkEnd w:id="20"/>
      <w:r w:rsidRPr="00426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26A77">
        <w:rPr>
          <w:rFonts w:ascii="Times New Roman" w:hAnsi="Times New Roman" w:cs="Times New Roman"/>
          <w:sz w:val="28"/>
          <w:szCs w:val="28"/>
        </w:rPr>
        <w:t>.</w:t>
      </w:r>
    </w:p>
    <w:p w14:paraId="2F6328DC" w14:textId="5CFE0549" w:rsidR="00426A77" w:rsidRDefault="00426A77" w:rsidP="00426A77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выполнения практики полностью выполнен. Задание завершено в указанные сроки в соответствии с методическими рекомендациями. Ранее поставленные цели были достигнуты. Работа выполнена самостоятельно. В процессе выполнения практики закрепил профессиональные компетенции. Выполнения основных операций происходило в среде разработки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на языке С#. Трудностей не возникло.</w:t>
      </w:r>
    </w:p>
    <w:p w14:paraId="0A805D30" w14:textId="69F69F83" w:rsidR="00426A77" w:rsidRPr="00426A77" w:rsidRDefault="0042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26A77" w:rsidRPr="00426A77" w:rsidSect="00A01377">
      <w:headerReference w:type="default" r:id="rId45"/>
      <w:footerReference w:type="first" r:id="rId46"/>
      <w:pgSz w:w="11906" w:h="16838"/>
      <w:pgMar w:top="1134" w:right="707" w:bottom="1560" w:left="156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5F3F0" w14:textId="77777777" w:rsidR="00B302DC" w:rsidRDefault="00B302DC">
      <w:pPr>
        <w:spacing w:line="240" w:lineRule="auto"/>
      </w:pPr>
      <w:r>
        <w:separator/>
      </w:r>
    </w:p>
  </w:endnote>
  <w:endnote w:type="continuationSeparator" w:id="0">
    <w:p w14:paraId="096990EF" w14:textId="77777777" w:rsidR="00B302DC" w:rsidRDefault="00B30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076D8" w14:textId="28853143" w:rsidR="005C434D" w:rsidRDefault="005C434D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C674F2" wp14:editId="1DA84BA7">
              <wp:simplePos x="0" y="0"/>
              <wp:positionH relativeFrom="column">
                <wp:posOffset>5416358</wp:posOffset>
              </wp:positionH>
              <wp:positionV relativeFrom="paragraph">
                <wp:posOffset>-352942</wp:posOffset>
              </wp:positionV>
              <wp:extent cx="843915" cy="156303"/>
              <wp:effectExtent l="0" t="0" r="0" b="0"/>
              <wp:wrapNone/>
              <wp:docPr id="501920436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15630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943E9" w14:textId="73033EF7" w:rsidR="005C434D" w:rsidRPr="00913BA0" w:rsidRDefault="005C434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674F2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46" type="#_x0000_t202" style="position:absolute;margin-left:426.5pt;margin-top:-27.8pt;width:66.45pt;height:1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" stroked="f" strokeweight=".25pt">
              <v:fill opacity="0"/>
              <v:textbox inset="0,0,0,0">
                <w:txbxContent>
                  <w:p w14:paraId="29D943E9" w14:textId="73033EF7" w:rsidR="005C434D" w:rsidRPr="00913BA0" w:rsidRDefault="005C434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13816A84" wp14:editId="3A0D611D">
              <wp:simplePos x="0" y="0"/>
              <wp:positionH relativeFrom="page">
                <wp:posOffset>619125</wp:posOffset>
              </wp:positionH>
              <wp:positionV relativeFrom="margin">
                <wp:posOffset>-416560</wp:posOffset>
              </wp:positionV>
              <wp:extent cx="6724650" cy="10111105"/>
              <wp:effectExtent l="0" t="0" r="0" b="4445"/>
              <wp:wrapNone/>
              <wp:docPr id="5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0111105"/>
                        <a:chOff x="0" y="0"/>
                        <a:chExt cx="20000" cy="20000"/>
                      </a:xfrm>
                    </wpg:grpSpPr>
                    <wps:wsp>
                      <wps:cNvPr id="55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78DC6" w14:textId="77777777" w:rsidR="005C434D" w:rsidRDefault="005C434D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35F50" w14:textId="77777777" w:rsidR="005C434D" w:rsidRDefault="005C434D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2DA34" w14:textId="77777777" w:rsidR="005C434D" w:rsidRDefault="005C434D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FBB0A" w14:textId="77777777" w:rsidR="005C434D" w:rsidRDefault="005C434D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078EA" w14:textId="77777777" w:rsidR="005C434D" w:rsidRDefault="005C434D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DC238" w14:textId="77777777" w:rsidR="005C434D" w:rsidRDefault="005C434D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660F" w14:textId="77777777" w:rsidR="005C434D" w:rsidRPr="00913BA0" w:rsidRDefault="005C4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3BA0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1E2C2F4F" w14:textId="77777777" w:rsidR="005C434D" w:rsidRDefault="005C4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4A46" w14:textId="2ECAE527" w:rsidR="005C434D" w:rsidRDefault="005C434D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ВПК.27-БД.09.02.07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9.ПП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8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92CAB" w14:textId="77777777" w:rsidR="005C434D" w:rsidRDefault="005C434D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8D386" w14:textId="309CB930" w:rsidR="005C434D" w:rsidRDefault="005C434D">
                              <w:pPr>
                                <w:pStyle w:val="af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крипкин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A9779" w14:textId="77777777" w:rsidR="005C434D" w:rsidRDefault="005C434D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217D4" w14:textId="77777777" w:rsidR="005C434D" w:rsidRPr="00BB078E" w:rsidRDefault="005C434D" w:rsidP="003B29B5">
                              <w:pPr>
                                <w:pStyle w:val="af5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Федорищева М. А.</w:t>
                              </w:r>
                            </w:p>
                            <w:p w14:paraId="5015803B" w14:textId="33544399" w:rsidR="005C434D" w:rsidRDefault="005C434D" w:rsidP="00EB7EA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Е.Е.</w:t>
                              </w:r>
                            </w:p>
                            <w:p w14:paraId="63E53A7D" w14:textId="77777777" w:rsidR="005C434D" w:rsidRDefault="005C434D">
                              <w:pPr>
                                <w:pStyle w:val="af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7CB64" w14:textId="77777777" w:rsidR="005C434D" w:rsidRDefault="005C434D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21A77" w14:textId="77777777" w:rsidR="005C434D" w:rsidRPr="00BB078E" w:rsidRDefault="005C434D" w:rsidP="003B29B5">
                              <w:pPr>
                                <w:pStyle w:val="af5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Федорищева М. А.</w:t>
                              </w:r>
                            </w:p>
                            <w:p w14:paraId="704C2D3B" w14:textId="2134EF03" w:rsidR="005C434D" w:rsidRDefault="005C434D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Е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40B28" w14:textId="77777777" w:rsidR="005C434D" w:rsidRDefault="005C434D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0A478" w14:textId="77777777" w:rsidR="005C434D" w:rsidRDefault="005C434D">
                              <w:pPr>
                                <w:pStyle w:val="af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68DAD" w14:textId="77777777" w:rsidR="005C434D" w:rsidRDefault="005C434D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4D690" w14:textId="77777777" w:rsidR="005C434D" w:rsidRDefault="005C434D">
                              <w:pPr>
                                <w:pStyle w:val="af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5771B" w14:textId="77777777" w:rsidR="005C434D" w:rsidRPr="003B29B5" w:rsidRDefault="005C434D" w:rsidP="003B29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29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изводственная</w:t>
                            </w:r>
                          </w:p>
                          <w:p w14:paraId="70D6F317" w14:textId="77777777" w:rsidR="005C434D" w:rsidRPr="003B29B5" w:rsidRDefault="005C434D" w:rsidP="003B29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29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актика </w:t>
                            </w:r>
                          </w:p>
                          <w:p w14:paraId="5184F2A0" w14:textId="0138A09C" w:rsidR="005C434D" w:rsidRPr="003B29B5" w:rsidRDefault="005C434D" w:rsidP="003B29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29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реддипломная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5A0A9" w14:textId="77777777" w:rsidR="005C434D" w:rsidRDefault="005C434D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AF810" w14:textId="77777777" w:rsidR="005C434D" w:rsidRDefault="005C434D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B5328" w14:textId="77777777" w:rsidR="005C434D" w:rsidRDefault="005C43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101"/>
                      <wps:cNvSpPr>
                        <a:spLocks noChangeArrowheads="1"/>
                      </wps:cNvSpPr>
                      <wps:spPr bwMode="auto">
                        <a:xfrm>
                          <a:off x="14391" y="19267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057FA" w14:textId="77777777" w:rsidR="005C434D" w:rsidRPr="0093525C" w:rsidRDefault="005C4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525C">
                              <w:rPr>
                                <w:rFonts w:ascii="Times New Roman" w:hAnsi="Times New Roman" w:cs="Times New Roman"/>
                              </w:rPr>
                              <w:t>КГБПОУ «В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16A84" id="_x0000_s1047" style="position:absolute;margin-left:48.75pt;margin-top:-32.8pt;width:529.5pt;height:796.15pt;z-index:25165772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">
              <v:rect id="Rectangle 53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54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5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6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7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8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59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0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1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62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63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F878DC6" w14:textId="77777777" w:rsidR="005C434D" w:rsidRDefault="005C434D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0B35F50" w14:textId="77777777" w:rsidR="005C434D" w:rsidRDefault="005C434D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682DA34" w14:textId="77777777" w:rsidR="005C434D" w:rsidRDefault="005C434D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51FFBB0A" w14:textId="77777777" w:rsidR="005C434D" w:rsidRDefault="005C434D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4A078EA" w14:textId="77777777" w:rsidR="005C434D" w:rsidRDefault="005C434D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95DC238" w14:textId="77777777" w:rsidR="005C434D" w:rsidRDefault="005C434D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64" style="position:absolute;left:15929;top:18567;width:147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5DE4660F" w14:textId="77777777" w:rsidR="005C434D" w:rsidRPr="00913BA0" w:rsidRDefault="005C434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3BA0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14:paraId="1E2C2F4F" w14:textId="77777777" w:rsidR="005C434D" w:rsidRDefault="005C434D">
                      <w:pPr>
                        <w:jc w:val="center"/>
                      </w:pPr>
                    </w:p>
                  </w:txbxContent>
                </v:textbox>
              </v:rect>
              <v:rect id="Rectangle 70" o:spid="_x0000_s10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79254A46" w14:textId="2ECAE527" w:rsidR="005C434D" w:rsidRDefault="005C434D">
                      <w:pPr>
                        <w:pStyle w:val="af5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ВПК.27-БД.09.02.07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9.ПП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ОТ</w:t>
                      </w:r>
                    </w:p>
                  </w:txbxContent>
                </v:textbox>
              </v:rect>
              <v:line id="Line 71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2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73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74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75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group id="Group 76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49A92CAB" w14:textId="77777777" w:rsidR="005C434D" w:rsidRDefault="005C434D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5588D386" w14:textId="309CB930" w:rsidR="005C434D" w:rsidRDefault="005C434D">
                        <w:pPr>
                          <w:pStyle w:val="af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Скрипкин И.А.</w:t>
                        </w:r>
                      </w:p>
                    </w:txbxContent>
                  </v:textbox>
                </v:rect>
              </v:group>
              <v:group id="Group 79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763A9779" w14:textId="77777777" w:rsidR="005C434D" w:rsidRDefault="005C434D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42B217D4" w14:textId="77777777" w:rsidR="005C434D" w:rsidRPr="00BB078E" w:rsidRDefault="005C434D" w:rsidP="003B29B5">
                        <w:pPr>
                          <w:pStyle w:val="af5"/>
                          <w:rPr>
                            <w:rFonts w:ascii="Times New Roman" w:hAnsi="Times New Roman"/>
                            <w:i w:val="0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6"/>
                            <w:szCs w:val="16"/>
                            <w:lang w:val="ru-RU"/>
                          </w:rPr>
                          <w:t>Федорищева М. А.</w:t>
                        </w:r>
                      </w:p>
                      <w:p w14:paraId="5015803B" w14:textId="33544399" w:rsidR="005C434D" w:rsidRDefault="005C434D" w:rsidP="00EB7EA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Е.Е.</w:t>
                        </w:r>
                      </w:p>
                      <w:p w14:paraId="63E53A7D" w14:textId="77777777" w:rsidR="005C434D" w:rsidRDefault="005C434D">
                        <w:pPr>
                          <w:pStyle w:val="af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1737CB64" w14:textId="77777777" w:rsidR="005C434D" w:rsidRDefault="005C434D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06C21A77" w14:textId="77777777" w:rsidR="005C434D" w:rsidRPr="00BB078E" w:rsidRDefault="005C434D" w:rsidP="003B29B5">
                        <w:pPr>
                          <w:pStyle w:val="af5"/>
                          <w:rPr>
                            <w:rFonts w:ascii="Times New Roman" w:hAnsi="Times New Roman"/>
                            <w:i w:val="0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6"/>
                            <w:szCs w:val="16"/>
                            <w:lang w:val="ru-RU"/>
                          </w:rPr>
                          <w:t>Федорищева М. А.</w:t>
                        </w:r>
                      </w:p>
                      <w:p w14:paraId="704C2D3B" w14:textId="2134EF03" w:rsidR="005C434D" w:rsidRDefault="005C434D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Е.Е.</w:t>
                        </w:r>
                      </w:p>
                    </w:txbxContent>
                  </v:textbox>
                </v:rect>
              </v:group>
              <v:group id="Group 85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29940B28" w14:textId="77777777" w:rsidR="005C434D" w:rsidRDefault="005C434D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6100A478" w14:textId="77777777" w:rsidR="005C434D" w:rsidRDefault="005C434D">
                        <w:pPr>
                          <w:pStyle w:val="af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8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0B468DAD" w14:textId="77777777" w:rsidR="005C434D" w:rsidRDefault="005C434D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5764D690" w14:textId="77777777" w:rsidR="005C434D" w:rsidRDefault="005C434D">
                        <w:pPr>
                          <w:pStyle w:val="af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1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rect id="Rectangle 92" o:spid="_x0000_s10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12A5771B" w14:textId="77777777" w:rsidR="005C434D" w:rsidRPr="003B29B5" w:rsidRDefault="005C434D" w:rsidP="003B29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29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изводственная</w:t>
                      </w:r>
                    </w:p>
                    <w:p w14:paraId="70D6F317" w14:textId="77777777" w:rsidR="005C434D" w:rsidRPr="003B29B5" w:rsidRDefault="005C434D" w:rsidP="003B29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29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актика </w:t>
                      </w:r>
                    </w:p>
                    <w:p w14:paraId="5184F2A0" w14:textId="0138A09C" w:rsidR="005C434D" w:rsidRPr="003B29B5" w:rsidRDefault="005C434D" w:rsidP="003B29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29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реддипломная)</w:t>
                      </w:r>
                    </w:p>
                  </w:txbxContent>
                </v:textbox>
              </v:rect>
              <v:line id="Line 93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4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95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rect id="Rectangle 96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2785A0A9" w14:textId="77777777" w:rsidR="005C434D" w:rsidRDefault="005C434D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2D8AF810" w14:textId="77777777" w:rsidR="005C434D" w:rsidRDefault="005C434D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137B5328" w14:textId="77777777" w:rsidR="005C434D" w:rsidRDefault="005C434D"/>
                  </w:txbxContent>
                </v:textbox>
              </v:rect>
              <v:line id="Line 99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100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101" o:spid="_x0000_s1096" style="position:absolute;left:14391;top:19267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7EC057FA" w14:textId="77777777" w:rsidR="005C434D" w:rsidRPr="0093525C" w:rsidRDefault="005C434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525C">
                        <w:rPr>
                          <w:rFonts w:ascii="Times New Roman" w:hAnsi="Times New Roman" w:cs="Times New Roman"/>
                        </w:rPr>
                        <w:t>КГБПОУ «ВПК»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B3F45" w14:textId="77777777" w:rsidR="00B302DC" w:rsidRDefault="00B302DC">
      <w:pPr>
        <w:spacing w:after="0"/>
      </w:pPr>
      <w:r>
        <w:separator/>
      </w:r>
    </w:p>
  </w:footnote>
  <w:footnote w:type="continuationSeparator" w:id="0">
    <w:p w14:paraId="1AF2B002" w14:textId="77777777" w:rsidR="00B302DC" w:rsidRDefault="00B302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02E7A" w14:textId="718638B3" w:rsidR="005C434D" w:rsidRDefault="005C434D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0" layoutInCell="0" allowOverlap="1" wp14:anchorId="77EA6F8D" wp14:editId="03A1CEC6">
              <wp:simplePos x="0" y="0"/>
              <wp:positionH relativeFrom="page">
                <wp:posOffset>676275</wp:posOffset>
              </wp:positionH>
              <wp:positionV relativeFrom="page">
                <wp:posOffset>323850</wp:posOffset>
              </wp:positionV>
              <wp:extent cx="6588760" cy="10189210"/>
              <wp:effectExtent l="0" t="0" r="2540" b="2540"/>
              <wp:wrapNone/>
              <wp:docPr id="212875510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5940776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96879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76486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58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083619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81894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20021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510266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859907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96009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48124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938327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893610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01481" w14:textId="77777777" w:rsidR="005C434D" w:rsidRDefault="005C434D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974395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62490" w14:textId="77777777" w:rsidR="005C434D" w:rsidRDefault="005C434D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9692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9527" w14:textId="77777777" w:rsidR="005C434D" w:rsidRDefault="005C434D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57817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95790" w14:textId="77777777" w:rsidR="005C434D" w:rsidRDefault="005C434D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113835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07055" w14:textId="77777777" w:rsidR="005C434D" w:rsidRDefault="005C434D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245411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8BCD8" w14:textId="77777777" w:rsidR="005C434D" w:rsidRDefault="005C434D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864802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66CE1" w14:textId="77777777" w:rsidR="005C434D" w:rsidRDefault="005C43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63171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F3B3E" w14:textId="1004EF52" w:rsidR="005C434D" w:rsidRDefault="005C434D" w:rsidP="001E766B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ВПК.27-БД.09</w:t>
                            </w:r>
                            <w:r w:rsidRPr="004973F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2.07.</w:t>
                            </w:r>
                            <w:proofErr w:type="gramStart"/>
                            <w:r w:rsidR="00AA477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9</w:t>
                            </w:r>
                            <w:r w:rsidRPr="004973F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П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ОТ</w:t>
                            </w:r>
                          </w:p>
                          <w:p w14:paraId="75452F89" w14:textId="77777777" w:rsidR="005C434D" w:rsidRDefault="005C434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A6F8D" id="Группа 1" o:spid="_x0000_s1026" style="position:absolute;margin-left:53.25pt;margin-top:25.5pt;width:518.8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" strokeweight="2pt"/>
              <v:line id="Line 4" o:spid="_x0000_s1029" style="position:absolute;visibility:visible;mso-wrap-style:square" from="10,18958" to="19977,1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" filled="f" stroked="f" strokeweight=".25pt">
                <v:textbox inset="1pt,1pt,1pt,1pt">
                  <w:txbxContent>
                    <w:p w14:paraId="66E01481" w14:textId="77777777" w:rsidR="005C434D" w:rsidRDefault="005C434D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" filled="f" stroked="f" strokeweight=".25pt">
                <v:textbox inset="1pt,1pt,1pt,1pt">
                  <w:txbxContent>
                    <w:p w14:paraId="61962490" w14:textId="77777777" w:rsidR="005C434D" w:rsidRDefault="005C434D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" filled="f" stroked="f" strokeweight=".25pt">
                <v:textbox inset="1pt,1pt,1pt,1pt">
                  <w:txbxContent>
                    <w:p w14:paraId="6A6C9527" w14:textId="77777777" w:rsidR="005C434D" w:rsidRDefault="005C434D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" filled="f" stroked="f" strokeweight=".25pt">
                <v:textbox inset="1pt,1pt,1pt,1pt">
                  <w:txbxContent>
                    <w:p w14:paraId="1CB95790" w14:textId="77777777" w:rsidR="005C434D" w:rsidRDefault="005C434D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" filled="f" stroked="f" strokeweight=".25pt">
                <v:textbox inset="1pt,1pt,1pt,1pt">
                  <w:txbxContent>
                    <w:p w14:paraId="5BC07055" w14:textId="77777777" w:rsidR="005C434D" w:rsidRDefault="005C434D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" filled="f" stroked="f" strokeweight=".25pt">
                <v:textbox inset="1pt,1pt,1pt,1pt">
                  <w:txbxContent>
                    <w:p w14:paraId="7128BCD8" w14:textId="77777777" w:rsidR="005C434D" w:rsidRDefault="005C434D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" filled="f" stroked="f" strokeweight=".25pt">
                <v:textbox inset="1pt,1pt,1pt,1pt">
                  <w:txbxContent>
                    <w:p w14:paraId="62F66CE1" w14:textId="77777777" w:rsidR="005C434D" w:rsidRDefault="005C43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t>39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" filled="f" stroked="f" strokeweight=".25pt">
                <v:textbox inset="1pt,1pt,1pt,1pt">
                  <w:txbxContent>
                    <w:p w14:paraId="13BF3B3E" w14:textId="1004EF52" w:rsidR="005C434D" w:rsidRDefault="005C434D" w:rsidP="001E766B">
                      <w:pPr>
                        <w:pStyle w:val="af5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ВПК.27-БД.09</w:t>
                      </w:r>
                      <w:r w:rsidRPr="004973F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2.07.</w:t>
                      </w:r>
                      <w:proofErr w:type="gramStart"/>
                      <w:r w:rsidR="00AA477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9</w:t>
                      </w:r>
                      <w:r w:rsidRPr="004973F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П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ОТ</w:t>
                      </w:r>
                    </w:p>
                    <w:p w14:paraId="75452F89" w14:textId="77777777" w:rsidR="005C434D" w:rsidRDefault="005C434D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4BD3"/>
    <w:multiLevelType w:val="multilevel"/>
    <w:tmpl w:val="04D34BD3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5241A"/>
    <w:multiLevelType w:val="multilevel"/>
    <w:tmpl w:val="0E8524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1262E"/>
    <w:multiLevelType w:val="multilevel"/>
    <w:tmpl w:val="114126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612E36"/>
    <w:multiLevelType w:val="multilevel"/>
    <w:tmpl w:val="1A612E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B059B"/>
    <w:multiLevelType w:val="multilevel"/>
    <w:tmpl w:val="1D4B059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D27517"/>
    <w:multiLevelType w:val="multilevel"/>
    <w:tmpl w:val="2AD27517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A9257E"/>
    <w:multiLevelType w:val="hybridMultilevel"/>
    <w:tmpl w:val="A7E455BE"/>
    <w:lvl w:ilvl="0" w:tplc="4D4C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C1A42"/>
    <w:multiLevelType w:val="multilevel"/>
    <w:tmpl w:val="2CEC1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73AF4"/>
    <w:multiLevelType w:val="multilevel"/>
    <w:tmpl w:val="2ED73A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F4AE0"/>
    <w:multiLevelType w:val="multilevel"/>
    <w:tmpl w:val="2F7F4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76404"/>
    <w:multiLevelType w:val="multilevel"/>
    <w:tmpl w:val="3D67640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F40DD2"/>
    <w:multiLevelType w:val="multilevel"/>
    <w:tmpl w:val="40F40D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9912C1"/>
    <w:multiLevelType w:val="multilevel"/>
    <w:tmpl w:val="469912C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1D2D05"/>
    <w:multiLevelType w:val="multilevel"/>
    <w:tmpl w:val="4C1D2D0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D319EC"/>
    <w:multiLevelType w:val="multilevel"/>
    <w:tmpl w:val="56D319E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1401D"/>
    <w:multiLevelType w:val="multilevel"/>
    <w:tmpl w:val="58B140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F1CB0"/>
    <w:multiLevelType w:val="multilevel"/>
    <w:tmpl w:val="5BFF1C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4E5DCA"/>
    <w:multiLevelType w:val="hybridMultilevel"/>
    <w:tmpl w:val="27F89C02"/>
    <w:lvl w:ilvl="0" w:tplc="8C50833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0097DA8"/>
    <w:multiLevelType w:val="hybridMultilevel"/>
    <w:tmpl w:val="BC38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41C43"/>
    <w:multiLevelType w:val="multilevel"/>
    <w:tmpl w:val="6E341C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614F17"/>
    <w:multiLevelType w:val="multilevel"/>
    <w:tmpl w:val="6E614F1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925D5D"/>
    <w:multiLevelType w:val="multilevel"/>
    <w:tmpl w:val="70925D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"/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19"/>
  </w:num>
  <w:num w:numId="12">
    <w:abstractNumId w:val="20"/>
  </w:num>
  <w:num w:numId="13">
    <w:abstractNumId w:val="10"/>
  </w:num>
  <w:num w:numId="14">
    <w:abstractNumId w:val="3"/>
  </w:num>
  <w:num w:numId="15">
    <w:abstractNumId w:val="0"/>
  </w:num>
  <w:num w:numId="16">
    <w:abstractNumId w:val="7"/>
  </w:num>
  <w:num w:numId="17">
    <w:abstractNumId w:val="8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C11"/>
    <w:rsid w:val="000014FC"/>
    <w:rsid w:val="0000361B"/>
    <w:rsid w:val="0001195C"/>
    <w:rsid w:val="00011D20"/>
    <w:rsid w:val="00014B17"/>
    <w:rsid w:val="000153E4"/>
    <w:rsid w:val="000162ED"/>
    <w:rsid w:val="00021D53"/>
    <w:rsid w:val="000227E9"/>
    <w:rsid w:val="00022F3D"/>
    <w:rsid w:val="00023AE9"/>
    <w:rsid w:val="0002647D"/>
    <w:rsid w:val="000323B6"/>
    <w:rsid w:val="0003477D"/>
    <w:rsid w:val="000421D6"/>
    <w:rsid w:val="000441F2"/>
    <w:rsid w:val="000467B0"/>
    <w:rsid w:val="00050D97"/>
    <w:rsid w:val="000532CA"/>
    <w:rsid w:val="00053A6B"/>
    <w:rsid w:val="000544F1"/>
    <w:rsid w:val="00055A7D"/>
    <w:rsid w:val="00056478"/>
    <w:rsid w:val="00056B51"/>
    <w:rsid w:val="000603E7"/>
    <w:rsid w:val="00061C36"/>
    <w:rsid w:val="00062064"/>
    <w:rsid w:val="0007288D"/>
    <w:rsid w:val="0007577D"/>
    <w:rsid w:val="00076989"/>
    <w:rsid w:val="000806E6"/>
    <w:rsid w:val="00083849"/>
    <w:rsid w:val="00085711"/>
    <w:rsid w:val="00086123"/>
    <w:rsid w:val="000905BF"/>
    <w:rsid w:val="0009120B"/>
    <w:rsid w:val="0009216C"/>
    <w:rsid w:val="00092836"/>
    <w:rsid w:val="00094906"/>
    <w:rsid w:val="00095615"/>
    <w:rsid w:val="000A1F01"/>
    <w:rsid w:val="000A3A37"/>
    <w:rsid w:val="000B4B49"/>
    <w:rsid w:val="000B62F2"/>
    <w:rsid w:val="000B735D"/>
    <w:rsid w:val="000C3DAA"/>
    <w:rsid w:val="000C5333"/>
    <w:rsid w:val="000C7B48"/>
    <w:rsid w:val="000D30D4"/>
    <w:rsid w:val="000D605B"/>
    <w:rsid w:val="000D6E43"/>
    <w:rsid w:val="000D74B1"/>
    <w:rsid w:val="000E0AF6"/>
    <w:rsid w:val="000E15B3"/>
    <w:rsid w:val="000F08FD"/>
    <w:rsid w:val="000F0BA7"/>
    <w:rsid w:val="000F1227"/>
    <w:rsid w:val="000F3A60"/>
    <w:rsid w:val="000F50B7"/>
    <w:rsid w:val="000F53F8"/>
    <w:rsid w:val="00101CE5"/>
    <w:rsid w:val="00104252"/>
    <w:rsid w:val="001048EB"/>
    <w:rsid w:val="00111583"/>
    <w:rsid w:val="00112E3C"/>
    <w:rsid w:val="0011436A"/>
    <w:rsid w:val="00115254"/>
    <w:rsid w:val="0012249B"/>
    <w:rsid w:val="00123D79"/>
    <w:rsid w:val="00124D0A"/>
    <w:rsid w:val="0013052D"/>
    <w:rsid w:val="00135E88"/>
    <w:rsid w:val="00140474"/>
    <w:rsid w:val="00142463"/>
    <w:rsid w:val="00145D23"/>
    <w:rsid w:val="001473A4"/>
    <w:rsid w:val="0015081A"/>
    <w:rsid w:val="0015155F"/>
    <w:rsid w:val="00155563"/>
    <w:rsid w:val="00155B82"/>
    <w:rsid w:val="00155CDC"/>
    <w:rsid w:val="00162EA9"/>
    <w:rsid w:val="001708E4"/>
    <w:rsid w:val="001715D3"/>
    <w:rsid w:val="001716E7"/>
    <w:rsid w:val="00177141"/>
    <w:rsid w:val="001771FE"/>
    <w:rsid w:val="0018012C"/>
    <w:rsid w:val="001804CC"/>
    <w:rsid w:val="00182D9F"/>
    <w:rsid w:val="00185209"/>
    <w:rsid w:val="00185E02"/>
    <w:rsid w:val="001874D9"/>
    <w:rsid w:val="00195962"/>
    <w:rsid w:val="001A2AF3"/>
    <w:rsid w:val="001A4F91"/>
    <w:rsid w:val="001A5D76"/>
    <w:rsid w:val="001A6671"/>
    <w:rsid w:val="001A775D"/>
    <w:rsid w:val="001B0FB6"/>
    <w:rsid w:val="001B16B9"/>
    <w:rsid w:val="001B2536"/>
    <w:rsid w:val="001B3582"/>
    <w:rsid w:val="001B4330"/>
    <w:rsid w:val="001B4C2A"/>
    <w:rsid w:val="001C017B"/>
    <w:rsid w:val="001C2132"/>
    <w:rsid w:val="001C47E9"/>
    <w:rsid w:val="001C4F2C"/>
    <w:rsid w:val="001C7CBF"/>
    <w:rsid w:val="001D0F90"/>
    <w:rsid w:val="001D278E"/>
    <w:rsid w:val="001D5C89"/>
    <w:rsid w:val="001D614E"/>
    <w:rsid w:val="001E09B4"/>
    <w:rsid w:val="001E2ABE"/>
    <w:rsid w:val="001E5DED"/>
    <w:rsid w:val="001E766B"/>
    <w:rsid w:val="001F3572"/>
    <w:rsid w:val="001F360E"/>
    <w:rsid w:val="001F7E42"/>
    <w:rsid w:val="001F7E83"/>
    <w:rsid w:val="002019E6"/>
    <w:rsid w:val="0020261A"/>
    <w:rsid w:val="00203BD8"/>
    <w:rsid w:val="00207808"/>
    <w:rsid w:val="00213CF0"/>
    <w:rsid w:val="00213ED0"/>
    <w:rsid w:val="00214C9F"/>
    <w:rsid w:val="0021500F"/>
    <w:rsid w:val="0021578C"/>
    <w:rsid w:val="00220C7B"/>
    <w:rsid w:val="00220CCE"/>
    <w:rsid w:val="00220EAD"/>
    <w:rsid w:val="002217B5"/>
    <w:rsid w:val="00223073"/>
    <w:rsid w:val="00226B7A"/>
    <w:rsid w:val="002274BE"/>
    <w:rsid w:val="002338EC"/>
    <w:rsid w:val="002370F4"/>
    <w:rsid w:val="0024036B"/>
    <w:rsid w:val="00240794"/>
    <w:rsid w:val="0024138B"/>
    <w:rsid w:val="00241A83"/>
    <w:rsid w:val="00244120"/>
    <w:rsid w:val="0024737A"/>
    <w:rsid w:val="00250CAF"/>
    <w:rsid w:val="00251E6B"/>
    <w:rsid w:val="00253817"/>
    <w:rsid w:val="0025458E"/>
    <w:rsid w:val="00255D1C"/>
    <w:rsid w:val="00256393"/>
    <w:rsid w:val="00263067"/>
    <w:rsid w:val="00264847"/>
    <w:rsid w:val="002650B1"/>
    <w:rsid w:val="0027147D"/>
    <w:rsid w:val="002752AE"/>
    <w:rsid w:val="0027572F"/>
    <w:rsid w:val="00275DCF"/>
    <w:rsid w:val="00276351"/>
    <w:rsid w:val="00280C8D"/>
    <w:rsid w:val="00282A3A"/>
    <w:rsid w:val="00286764"/>
    <w:rsid w:val="002873DD"/>
    <w:rsid w:val="00287A52"/>
    <w:rsid w:val="00291980"/>
    <w:rsid w:val="00291D05"/>
    <w:rsid w:val="00293B0B"/>
    <w:rsid w:val="00294E5C"/>
    <w:rsid w:val="002A0CEA"/>
    <w:rsid w:val="002A1FE8"/>
    <w:rsid w:val="002A3132"/>
    <w:rsid w:val="002A4948"/>
    <w:rsid w:val="002A5CD6"/>
    <w:rsid w:val="002A6590"/>
    <w:rsid w:val="002A7528"/>
    <w:rsid w:val="002A76B6"/>
    <w:rsid w:val="002B6134"/>
    <w:rsid w:val="002C15DA"/>
    <w:rsid w:val="002C3F0F"/>
    <w:rsid w:val="002C4740"/>
    <w:rsid w:val="002C5156"/>
    <w:rsid w:val="002C70C7"/>
    <w:rsid w:val="002C7DB9"/>
    <w:rsid w:val="002D0417"/>
    <w:rsid w:val="002D24DB"/>
    <w:rsid w:val="002D2CF7"/>
    <w:rsid w:val="002D516C"/>
    <w:rsid w:val="002D72B8"/>
    <w:rsid w:val="002E041E"/>
    <w:rsid w:val="002E0473"/>
    <w:rsid w:val="002E0FF5"/>
    <w:rsid w:val="002E24C6"/>
    <w:rsid w:val="002E4F0D"/>
    <w:rsid w:val="002F0D4F"/>
    <w:rsid w:val="002F19DB"/>
    <w:rsid w:val="002F269F"/>
    <w:rsid w:val="002F315B"/>
    <w:rsid w:val="002F4511"/>
    <w:rsid w:val="002F78E2"/>
    <w:rsid w:val="00303CBC"/>
    <w:rsid w:val="00304246"/>
    <w:rsid w:val="003045BC"/>
    <w:rsid w:val="00304B1A"/>
    <w:rsid w:val="0030511D"/>
    <w:rsid w:val="003056FD"/>
    <w:rsid w:val="0031010E"/>
    <w:rsid w:val="0031029D"/>
    <w:rsid w:val="00310EB8"/>
    <w:rsid w:val="0032062C"/>
    <w:rsid w:val="0032161F"/>
    <w:rsid w:val="00322FB7"/>
    <w:rsid w:val="00323EE1"/>
    <w:rsid w:val="00324761"/>
    <w:rsid w:val="00324BC7"/>
    <w:rsid w:val="00325CC7"/>
    <w:rsid w:val="00326F32"/>
    <w:rsid w:val="003275BF"/>
    <w:rsid w:val="00332220"/>
    <w:rsid w:val="00332657"/>
    <w:rsid w:val="00343E7E"/>
    <w:rsid w:val="00344781"/>
    <w:rsid w:val="00347274"/>
    <w:rsid w:val="00352833"/>
    <w:rsid w:val="0035338A"/>
    <w:rsid w:val="00355FF7"/>
    <w:rsid w:val="0035787E"/>
    <w:rsid w:val="003602C4"/>
    <w:rsid w:val="00363E99"/>
    <w:rsid w:val="003658B3"/>
    <w:rsid w:val="003747F9"/>
    <w:rsid w:val="00377A0B"/>
    <w:rsid w:val="00377CE3"/>
    <w:rsid w:val="00383495"/>
    <w:rsid w:val="00383DA8"/>
    <w:rsid w:val="0038692F"/>
    <w:rsid w:val="00386E0E"/>
    <w:rsid w:val="0038757A"/>
    <w:rsid w:val="00387B17"/>
    <w:rsid w:val="00387DD1"/>
    <w:rsid w:val="00395A59"/>
    <w:rsid w:val="00397069"/>
    <w:rsid w:val="003A20CF"/>
    <w:rsid w:val="003A22B1"/>
    <w:rsid w:val="003A3C4A"/>
    <w:rsid w:val="003A6BC4"/>
    <w:rsid w:val="003A7492"/>
    <w:rsid w:val="003B0B5D"/>
    <w:rsid w:val="003B0D1D"/>
    <w:rsid w:val="003B1CAE"/>
    <w:rsid w:val="003B29B5"/>
    <w:rsid w:val="003B50D6"/>
    <w:rsid w:val="003B51D0"/>
    <w:rsid w:val="003B599D"/>
    <w:rsid w:val="003B6DDD"/>
    <w:rsid w:val="003B6EC9"/>
    <w:rsid w:val="003C295D"/>
    <w:rsid w:val="003C602B"/>
    <w:rsid w:val="003C6341"/>
    <w:rsid w:val="003C6AA0"/>
    <w:rsid w:val="003D2EA8"/>
    <w:rsid w:val="003D3085"/>
    <w:rsid w:val="003D38F7"/>
    <w:rsid w:val="003D73A3"/>
    <w:rsid w:val="003D7FB1"/>
    <w:rsid w:val="003E1595"/>
    <w:rsid w:val="003E1C43"/>
    <w:rsid w:val="003E2152"/>
    <w:rsid w:val="003E32E9"/>
    <w:rsid w:val="003E59AA"/>
    <w:rsid w:val="003E5F1F"/>
    <w:rsid w:val="003F1F42"/>
    <w:rsid w:val="003F579F"/>
    <w:rsid w:val="003F57DB"/>
    <w:rsid w:val="003F70CE"/>
    <w:rsid w:val="003F7EE7"/>
    <w:rsid w:val="00401E63"/>
    <w:rsid w:val="00402E88"/>
    <w:rsid w:val="00403489"/>
    <w:rsid w:val="004048E1"/>
    <w:rsid w:val="00410D5E"/>
    <w:rsid w:val="00412490"/>
    <w:rsid w:val="0041384C"/>
    <w:rsid w:val="0041656A"/>
    <w:rsid w:val="0041693C"/>
    <w:rsid w:val="004201D3"/>
    <w:rsid w:val="0042024A"/>
    <w:rsid w:val="004209F2"/>
    <w:rsid w:val="00422E98"/>
    <w:rsid w:val="00424557"/>
    <w:rsid w:val="004260FE"/>
    <w:rsid w:val="00426A77"/>
    <w:rsid w:val="004270AB"/>
    <w:rsid w:val="0042760C"/>
    <w:rsid w:val="00430BE4"/>
    <w:rsid w:val="0043136A"/>
    <w:rsid w:val="00431646"/>
    <w:rsid w:val="00431FD7"/>
    <w:rsid w:val="00433A0C"/>
    <w:rsid w:val="004413A5"/>
    <w:rsid w:val="0044205F"/>
    <w:rsid w:val="004420B2"/>
    <w:rsid w:val="004426A2"/>
    <w:rsid w:val="00444FAB"/>
    <w:rsid w:val="004452CE"/>
    <w:rsid w:val="00450EA3"/>
    <w:rsid w:val="00451A65"/>
    <w:rsid w:val="00451D19"/>
    <w:rsid w:val="00457BD2"/>
    <w:rsid w:val="00460DC3"/>
    <w:rsid w:val="00460E95"/>
    <w:rsid w:val="004652B6"/>
    <w:rsid w:val="004723D3"/>
    <w:rsid w:val="004733D8"/>
    <w:rsid w:val="00473B29"/>
    <w:rsid w:val="00474D3A"/>
    <w:rsid w:val="0048445E"/>
    <w:rsid w:val="00485CDC"/>
    <w:rsid w:val="00486A69"/>
    <w:rsid w:val="004901F7"/>
    <w:rsid w:val="00494398"/>
    <w:rsid w:val="00495A85"/>
    <w:rsid w:val="004973FF"/>
    <w:rsid w:val="004A1A1D"/>
    <w:rsid w:val="004A26C9"/>
    <w:rsid w:val="004A72C6"/>
    <w:rsid w:val="004B2F9E"/>
    <w:rsid w:val="004B33DA"/>
    <w:rsid w:val="004B344C"/>
    <w:rsid w:val="004B51D6"/>
    <w:rsid w:val="004B7613"/>
    <w:rsid w:val="004B7A0D"/>
    <w:rsid w:val="004C4A3A"/>
    <w:rsid w:val="004C6F31"/>
    <w:rsid w:val="004C7ADA"/>
    <w:rsid w:val="004D1C0B"/>
    <w:rsid w:val="004D23C0"/>
    <w:rsid w:val="004D2FA9"/>
    <w:rsid w:val="004D3764"/>
    <w:rsid w:val="004D4D3C"/>
    <w:rsid w:val="004D4F4A"/>
    <w:rsid w:val="004E161A"/>
    <w:rsid w:val="004F3FC4"/>
    <w:rsid w:val="004F4CEC"/>
    <w:rsid w:val="004F774B"/>
    <w:rsid w:val="00500908"/>
    <w:rsid w:val="0051041B"/>
    <w:rsid w:val="00510BCD"/>
    <w:rsid w:val="00511AE4"/>
    <w:rsid w:val="00512F55"/>
    <w:rsid w:val="00515317"/>
    <w:rsid w:val="00515AF4"/>
    <w:rsid w:val="00515F1C"/>
    <w:rsid w:val="00516232"/>
    <w:rsid w:val="00516B33"/>
    <w:rsid w:val="005201BF"/>
    <w:rsid w:val="00523792"/>
    <w:rsid w:val="0053039C"/>
    <w:rsid w:val="00531F4F"/>
    <w:rsid w:val="0053240C"/>
    <w:rsid w:val="00533499"/>
    <w:rsid w:val="0053366C"/>
    <w:rsid w:val="00540C3D"/>
    <w:rsid w:val="005413B1"/>
    <w:rsid w:val="00543022"/>
    <w:rsid w:val="0054357F"/>
    <w:rsid w:val="005448F5"/>
    <w:rsid w:val="00544EF8"/>
    <w:rsid w:val="005456C8"/>
    <w:rsid w:val="00546AFC"/>
    <w:rsid w:val="00547503"/>
    <w:rsid w:val="0055055F"/>
    <w:rsid w:val="005519F3"/>
    <w:rsid w:val="00554564"/>
    <w:rsid w:val="00554CE5"/>
    <w:rsid w:val="005566F8"/>
    <w:rsid w:val="005579CF"/>
    <w:rsid w:val="00560E26"/>
    <w:rsid w:val="005620D7"/>
    <w:rsid w:val="00562FCB"/>
    <w:rsid w:val="00566CA6"/>
    <w:rsid w:val="00571AE4"/>
    <w:rsid w:val="00574190"/>
    <w:rsid w:val="005741B8"/>
    <w:rsid w:val="005769BD"/>
    <w:rsid w:val="0058359A"/>
    <w:rsid w:val="00584DCB"/>
    <w:rsid w:val="00586B92"/>
    <w:rsid w:val="00587B37"/>
    <w:rsid w:val="00587E74"/>
    <w:rsid w:val="00592598"/>
    <w:rsid w:val="00594965"/>
    <w:rsid w:val="00594F63"/>
    <w:rsid w:val="00595E72"/>
    <w:rsid w:val="00597281"/>
    <w:rsid w:val="005973CE"/>
    <w:rsid w:val="005A048B"/>
    <w:rsid w:val="005A05F7"/>
    <w:rsid w:val="005A21E6"/>
    <w:rsid w:val="005A3F17"/>
    <w:rsid w:val="005A5E8D"/>
    <w:rsid w:val="005A66E9"/>
    <w:rsid w:val="005A6C20"/>
    <w:rsid w:val="005A704D"/>
    <w:rsid w:val="005A77CB"/>
    <w:rsid w:val="005A7EF5"/>
    <w:rsid w:val="005B00DE"/>
    <w:rsid w:val="005B1F77"/>
    <w:rsid w:val="005B214C"/>
    <w:rsid w:val="005B2BF0"/>
    <w:rsid w:val="005C02A6"/>
    <w:rsid w:val="005C0809"/>
    <w:rsid w:val="005C21AD"/>
    <w:rsid w:val="005C3BE6"/>
    <w:rsid w:val="005C3ED6"/>
    <w:rsid w:val="005C434D"/>
    <w:rsid w:val="005C4C35"/>
    <w:rsid w:val="005C4E1C"/>
    <w:rsid w:val="005C7742"/>
    <w:rsid w:val="005D297A"/>
    <w:rsid w:val="005D5AC1"/>
    <w:rsid w:val="005D7272"/>
    <w:rsid w:val="005D73FA"/>
    <w:rsid w:val="005D7990"/>
    <w:rsid w:val="005E291D"/>
    <w:rsid w:val="005E32FC"/>
    <w:rsid w:val="005E66BB"/>
    <w:rsid w:val="005E7094"/>
    <w:rsid w:val="005F34EC"/>
    <w:rsid w:val="005F74BA"/>
    <w:rsid w:val="005F7875"/>
    <w:rsid w:val="00601A19"/>
    <w:rsid w:val="00604096"/>
    <w:rsid w:val="00604CB2"/>
    <w:rsid w:val="00605766"/>
    <w:rsid w:val="00606112"/>
    <w:rsid w:val="00606C72"/>
    <w:rsid w:val="00607054"/>
    <w:rsid w:val="006076E7"/>
    <w:rsid w:val="00607C72"/>
    <w:rsid w:val="006111F5"/>
    <w:rsid w:val="006119BE"/>
    <w:rsid w:val="006129AC"/>
    <w:rsid w:val="00613679"/>
    <w:rsid w:val="006172BC"/>
    <w:rsid w:val="006172E8"/>
    <w:rsid w:val="00620453"/>
    <w:rsid w:val="006239B9"/>
    <w:rsid w:val="00625B86"/>
    <w:rsid w:val="00626158"/>
    <w:rsid w:val="006270FD"/>
    <w:rsid w:val="00630F2E"/>
    <w:rsid w:val="00631F32"/>
    <w:rsid w:val="00634A1D"/>
    <w:rsid w:val="00635D75"/>
    <w:rsid w:val="00637F18"/>
    <w:rsid w:val="00641004"/>
    <w:rsid w:val="00650016"/>
    <w:rsid w:val="00653AA0"/>
    <w:rsid w:val="0065652E"/>
    <w:rsid w:val="006618C5"/>
    <w:rsid w:val="0066778A"/>
    <w:rsid w:val="00667E8E"/>
    <w:rsid w:val="0067193C"/>
    <w:rsid w:val="00672155"/>
    <w:rsid w:val="0067229A"/>
    <w:rsid w:val="006727EE"/>
    <w:rsid w:val="0067472F"/>
    <w:rsid w:val="00674C7D"/>
    <w:rsid w:val="00676EB1"/>
    <w:rsid w:val="00676EE9"/>
    <w:rsid w:val="00677225"/>
    <w:rsid w:val="00680D09"/>
    <w:rsid w:val="00681CC6"/>
    <w:rsid w:val="00684562"/>
    <w:rsid w:val="00685308"/>
    <w:rsid w:val="00694628"/>
    <w:rsid w:val="006968BA"/>
    <w:rsid w:val="006A1117"/>
    <w:rsid w:val="006A326F"/>
    <w:rsid w:val="006A3804"/>
    <w:rsid w:val="006A3AD0"/>
    <w:rsid w:val="006A57AD"/>
    <w:rsid w:val="006A7E01"/>
    <w:rsid w:val="006B1FA3"/>
    <w:rsid w:val="006B50A3"/>
    <w:rsid w:val="006B6350"/>
    <w:rsid w:val="006C00AC"/>
    <w:rsid w:val="006C0EEA"/>
    <w:rsid w:val="006C17BB"/>
    <w:rsid w:val="006C30DA"/>
    <w:rsid w:val="006C3D6D"/>
    <w:rsid w:val="006C5B1F"/>
    <w:rsid w:val="006C5F1B"/>
    <w:rsid w:val="006C5F65"/>
    <w:rsid w:val="006D2944"/>
    <w:rsid w:val="006D4BAB"/>
    <w:rsid w:val="006D556A"/>
    <w:rsid w:val="006D6694"/>
    <w:rsid w:val="006E2E3C"/>
    <w:rsid w:val="006E5C31"/>
    <w:rsid w:val="006E624A"/>
    <w:rsid w:val="006F69FF"/>
    <w:rsid w:val="0070112F"/>
    <w:rsid w:val="00701654"/>
    <w:rsid w:val="007024DF"/>
    <w:rsid w:val="00704D30"/>
    <w:rsid w:val="00704FC4"/>
    <w:rsid w:val="0070507A"/>
    <w:rsid w:val="0070575B"/>
    <w:rsid w:val="00705BCC"/>
    <w:rsid w:val="00706F8D"/>
    <w:rsid w:val="00711489"/>
    <w:rsid w:val="007115AC"/>
    <w:rsid w:val="007128EE"/>
    <w:rsid w:val="00712ECA"/>
    <w:rsid w:val="00714AC5"/>
    <w:rsid w:val="00714FD6"/>
    <w:rsid w:val="0071611C"/>
    <w:rsid w:val="00716AD3"/>
    <w:rsid w:val="00717368"/>
    <w:rsid w:val="00717C31"/>
    <w:rsid w:val="007207CE"/>
    <w:rsid w:val="0072622B"/>
    <w:rsid w:val="00726CAC"/>
    <w:rsid w:val="00732D94"/>
    <w:rsid w:val="00733392"/>
    <w:rsid w:val="0073475E"/>
    <w:rsid w:val="00735B4C"/>
    <w:rsid w:val="007362B5"/>
    <w:rsid w:val="00737D26"/>
    <w:rsid w:val="0074014A"/>
    <w:rsid w:val="0074673C"/>
    <w:rsid w:val="00746877"/>
    <w:rsid w:val="00746A73"/>
    <w:rsid w:val="0074772E"/>
    <w:rsid w:val="00752C54"/>
    <w:rsid w:val="00754792"/>
    <w:rsid w:val="00754C9D"/>
    <w:rsid w:val="007567B4"/>
    <w:rsid w:val="0076173F"/>
    <w:rsid w:val="00765C1B"/>
    <w:rsid w:val="00770374"/>
    <w:rsid w:val="00771C82"/>
    <w:rsid w:val="007727F5"/>
    <w:rsid w:val="00774C05"/>
    <w:rsid w:val="00775D3B"/>
    <w:rsid w:val="00776C1E"/>
    <w:rsid w:val="00776CBD"/>
    <w:rsid w:val="007805BF"/>
    <w:rsid w:val="00780BE1"/>
    <w:rsid w:val="00780EA7"/>
    <w:rsid w:val="00781699"/>
    <w:rsid w:val="007828B4"/>
    <w:rsid w:val="00784082"/>
    <w:rsid w:val="007844AD"/>
    <w:rsid w:val="00787EC9"/>
    <w:rsid w:val="0079095A"/>
    <w:rsid w:val="0079585C"/>
    <w:rsid w:val="007A4402"/>
    <w:rsid w:val="007A7D61"/>
    <w:rsid w:val="007B0145"/>
    <w:rsid w:val="007B051D"/>
    <w:rsid w:val="007B2B32"/>
    <w:rsid w:val="007B6659"/>
    <w:rsid w:val="007B709A"/>
    <w:rsid w:val="007B71A8"/>
    <w:rsid w:val="007C0584"/>
    <w:rsid w:val="007C16A7"/>
    <w:rsid w:val="007C3450"/>
    <w:rsid w:val="007C5214"/>
    <w:rsid w:val="007C6BFE"/>
    <w:rsid w:val="007C78E5"/>
    <w:rsid w:val="007C7CAA"/>
    <w:rsid w:val="007D0AC8"/>
    <w:rsid w:val="007D0E39"/>
    <w:rsid w:val="007D13F9"/>
    <w:rsid w:val="007D3EFF"/>
    <w:rsid w:val="007D7114"/>
    <w:rsid w:val="007E06AA"/>
    <w:rsid w:val="007E23EA"/>
    <w:rsid w:val="007E2A2E"/>
    <w:rsid w:val="007E42E0"/>
    <w:rsid w:val="007E571A"/>
    <w:rsid w:val="007E7E08"/>
    <w:rsid w:val="007F1255"/>
    <w:rsid w:val="007F4233"/>
    <w:rsid w:val="007F586E"/>
    <w:rsid w:val="007F58B6"/>
    <w:rsid w:val="00800FF3"/>
    <w:rsid w:val="00802642"/>
    <w:rsid w:val="00802A46"/>
    <w:rsid w:val="00803E68"/>
    <w:rsid w:val="00804210"/>
    <w:rsid w:val="008044AF"/>
    <w:rsid w:val="008059F3"/>
    <w:rsid w:val="00810D68"/>
    <w:rsid w:val="00811299"/>
    <w:rsid w:val="00814153"/>
    <w:rsid w:val="00820252"/>
    <w:rsid w:val="00824CE5"/>
    <w:rsid w:val="00830DE9"/>
    <w:rsid w:val="00833892"/>
    <w:rsid w:val="0083484F"/>
    <w:rsid w:val="0083627D"/>
    <w:rsid w:val="0084194F"/>
    <w:rsid w:val="00843888"/>
    <w:rsid w:val="00845DD9"/>
    <w:rsid w:val="00846AFC"/>
    <w:rsid w:val="00850559"/>
    <w:rsid w:val="00855932"/>
    <w:rsid w:val="008572F0"/>
    <w:rsid w:val="008614EA"/>
    <w:rsid w:val="008630C1"/>
    <w:rsid w:val="00866A4D"/>
    <w:rsid w:val="008670A8"/>
    <w:rsid w:val="00871817"/>
    <w:rsid w:val="00871DBA"/>
    <w:rsid w:val="008722DC"/>
    <w:rsid w:val="00874CB1"/>
    <w:rsid w:val="008778E8"/>
    <w:rsid w:val="00880FC2"/>
    <w:rsid w:val="008851B8"/>
    <w:rsid w:val="008855AA"/>
    <w:rsid w:val="00885902"/>
    <w:rsid w:val="00885E66"/>
    <w:rsid w:val="008914EF"/>
    <w:rsid w:val="008929DB"/>
    <w:rsid w:val="008963A4"/>
    <w:rsid w:val="008A39D7"/>
    <w:rsid w:val="008A4BE6"/>
    <w:rsid w:val="008A540E"/>
    <w:rsid w:val="008A7599"/>
    <w:rsid w:val="008B20D3"/>
    <w:rsid w:val="008B3B2B"/>
    <w:rsid w:val="008B3B8B"/>
    <w:rsid w:val="008B7E33"/>
    <w:rsid w:val="008C0220"/>
    <w:rsid w:val="008C46E6"/>
    <w:rsid w:val="008C4839"/>
    <w:rsid w:val="008C6133"/>
    <w:rsid w:val="008C7C47"/>
    <w:rsid w:val="008D1BC8"/>
    <w:rsid w:val="008D3731"/>
    <w:rsid w:val="008D4645"/>
    <w:rsid w:val="008D5C05"/>
    <w:rsid w:val="008D7A83"/>
    <w:rsid w:val="008E231D"/>
    <w:rsid w:val="008E3658"/>
    <w:rsid w:val="008E3BED"/>
    <w:rsid w:val="008E5CC0"/>
    <w:rsid w:val="008E68F3"/>
    <w:rsid w:val="008F1F11"/>
    <w:rsid w:val="008F52EB"/>
    <w:rsid w:val="008F60AC"/>
    <w:rsid w:val="009023EE"/>
    <w:rsid w:val="00902959"/>
    <w:rsid w:val="00903A61"/>
    <w:rsid w:val="00906895"/>
    <w:rsid w:val="00913893"/>
    <w:rsid w:val="00913BA0"/>
    <w:rsid w:val="00916953"/>
    <w:rsid w:val="00916A2C"/>
    <w:rsid w:val="009219C4"/>
    <w:rsid w:val="00921C1D"/>
    <w:rsid w:val="00922031"/>
    <w:rsid w:val="00926693"/>
    <w:rsid w:val="0092683C"/>
    <w:rsid w:val="00930B71"/>
    <w:rsid w:val="00931847"/>
    <w:rsid w:val="00931E9E"/>
    <w:rsid w:val="00931F1B"/>
    <w:rsid w:val="00932FAB"/>
    <w:rsid w:val="00934303"/>
    <w:rsid w:val="0093525C"/>
    <w:rsid w:val="0093533C"/>
    <w:rsid w:val="00935C11"/>
    <w:rsid w:val="009372CC"/>
    <w:rsid w:val="00937459"/>
    <w:rsid w:val="00937A72"/>
    <w:rsid w:val="00937E3F"/>
    <w:rsid w:val="00940B43"/>
    <w:rsid w:val="009417AF"/>
    <w:rsid w:val="00942F8E"/>
    <w:rsid w:val="00943090"/>
    <w:rsid w:val="00943785"/>
    <w:rsid w:val="00945003"/>
    <w:rsid w:val="00945CAE"/>
    <w:rsid w:val="009574E9"/>
    <w:rsid w:val="0095777C"/>
    <w:rsid w:val="009618B9"/>
    <w:rsid w:val="009668BD"/>
    <w:rsid w:val="0097009F"/>
    <w:rsid w:val="00973D96"/>
    <w:rsid w:val="009764B5"/>
    <w:rsid w:val="0097696D"/>
    <w:rsid w:val="0097741F"/>
    <w:rsid w:val="0097784D"/>
    <w:rsid w:val="00977A79"/>
    <w:rsid w:val="00982B9F"/>
    <w:rsid w:val="0098323C"/>
    <w:rsid w:val="00987688"/>
    <w:rsid w:val="00992114"/>
    <w:rsid w:val="009930DB"/>
    <w:rsid w:val="009947F9"/>
    <w:rsid w:val="00996E91"/>
    <w:rsid w:val="009A3990"/>
    <w:rsid w:val="009A53E7"/>
    <w:rsid w:val="009A5A61"/>
    <w:rsid w:val="009A5E5C"/>
    <w:rsid w:val="009B065D"/>
    <w:rsid w:val="009B3DB1"/>
    <w:rsid w:val="009B4332"/>
    <w:rsid w:val="009B44D8"/>
    <w:rsid w:val="009B5825"/>
    <w:rsid w:val="009C0B13"/>
    <w:rsid w:val="009C19BC"/>
    <w:rsid w:val="009C545D"/>
    <w:rsid w:val="009C61CE"/>
    <w:rsid w:val="009D0684"/>
    <w:rsid w:val="009D5251"/>
    <w:rsid w:val="009D7C4C"/>
    <w:rsid w:val="009E25C8"/>
    <w:rsid w:val="009E2B34"/>
    <w:rsid w:val="009E5342"/>
    <w:rsid w:val="009E6C3D"/>
    <w:rsid w:val="009E709A"/>
    <w:rsid w:val="00A01087"/>
    <w:rsid w:val="00A01377"/>
    <w:rsid w:val="00A02405"/>
    <w:rsid w:val="00A07B01"/>
    <w:rsid w:val="00A112D9"/>
    <w:rsid w:val="00A13044"/>
    <w:rsid w:val="00A138D7"/>
    <w:rsid w:val="00A15C53"/>
    <w:rsid w:val="00A15F35"/>
    <w:rsid w:val="00A176BA"/>
    <w:rsid w:val="00A22779"/>
    <w:rsid w:val="00A245B0"/>
    <w:rsid w:val="00A252C4"/>
    <w:rsid w:val="00A26AEB"/>
    <w:rsid w:val="00A26C83"/>
    <w:rsid w:val="00A307B7"/>
    <w:rsid w:val="00A32514"/>
    <w:rsid w:val="00A327CC"/>
    <w:rsid w:val="00A328F5"/>
    <w:rsid w:val="00A32E25"/>
    <w:rsid w:val="00A33036"/>
    <w:rsid w:val="00A33F17"/>
    <w:rsid w:val="00A367ED"/>
    <w:rsid w:val="00A45F51"/>
    <w:rsid w:val="00A46CF7"/>
    <w:rsid w:val="00A46E23"/>
    <w:rsid w:val="00A473EA"/>
    <w:rsid w:val="00A5095B"/>
    <w:rsid w:val="00A521C9"/>
    <w:rsid w:val="00A53123"/>
    <w:rsid w:val="00A53FDB"/>
    <w:rsid w:val="00A57B2B"/>
    <w:rsid w:val="00A615AE"/>
    <w:rsid w:val="00A62FF3"/>
    <w:rsid w:val="00A63579"/>
    <w:rsid w:val="00A70C0B"/>
    <w:rsid w:val="00A710E2"/>
    <w:rsid w:val="00A74B43"/>
    <w:rsid w:val="00A85083"/>
    <w:rsid w:val="00A856ED"/>
    <w:rsid w:val="00A86CD5"/>
    <w:rsid w:val="00A90132"/>
    <w:rsid w:val="00A916A9"/>
    <w:rsid w:val="00A91EBC"/>
    <w:rsid w:val="00A944C3"/>
    <w:rsid w:val="00A962B8"/>
    <w:rsid w:val="00A96CA7"/>
    <w:rsid w:val="00AA21AD"/>
    <w:rsid w:val="00AA259D"/>
    <w:rsid w:val="00AA3184"/>
    <w:rsid w:val="00AA43D3"/>
    <w:rsid w:val="00AA4777"/>
    <w:rsid w:val="00AB6908"/>
    <w:rsid w:val="00AC11EF"/>
    <w:rsid w:val="00AC4B48"/>
    <w:rsid w:val="00AC63D9"/>
    <w:rsid w:val="00AC6EBC"/>
    <w:rsid w:val="00AC7CB9"/>
    <w:rsid w:val="00AD00CE"/>
    <w:rsid w:val="00AD33CF"/>
    <w:rsid w:val="00AD49A4"/>
    <w:rsid w:val="00AD5657"/>
    <w:rsid w:val="00AD5E2C"/>
    <w:rsid w:val="00AD796F"/>
    <w:rsid w:val="00AE0431"/>
    <w:rsid w:val="00AE33FF"/>
    <w:rsid w:val="00AE5E60"/>
    <w:rsid w:val="00AE7034"/>
    <w:rsid w:val="00AF012F"/>
    <w:rsid w:val="00AF0738"/>
    <w:rsid w:val="00AF168F"/>
    <w:rsid w:val="00AF3FD0"/>
    <w:rsid w:val="00B00A56"/>
    <w:rsid w:val="00B02979"/>
    <w:rsid w:val="00B02E55"/>
    <w:rsid w:val="00B031A9"/>
    <w:rsid w:val="00B05934"/>
    <w:rsid w:val="00B060EE"/>
    <w:rsid w:val="00B06D23"/>
    <w:rsid w:val="00B075A7"/>
    <w:rsid w:val="00B079D7"/>
    <w:rsid w:val="00B1088E"/>
    <w:rsid w:val="00B15B0A"/>
    <w:rsid w:val="00B15FFC"/>
    <w:rsid w:val="00B16903"/>
    <w:rsid w:val="00B20D0F"/>
    <w:rsid w:val="00B21FD7"/>
    <w:rsid w:val="00B22ABF"/>
    <w:rsid w:val="00B25A12"/>
    <w:rsid w:val="00B26C2A"/>
    <w:rsid w:val="00B27191"/>
    <w:rsid w:val="00B27366"/>
    <w:rsid w:val="00B302DC"/>
    <w:rsid w:val="00B3044B"/>
    <w:rsid w:val="00B30AEA"/>
    <w:rsid w:val="00B372BB"/>
    <w:rsid w:val="00B40B52"/>
    <w:rsid w:val="00B433FA"/>
    <w:rsid w:val="00B539BE"/>
    <w:rsid w:val="00B54952"/>
    <w:rsid w:val="00B54C63"/>
    <w:rsid w:val="00B5559C"/>
    <w:rsid w:val="00B55753"/>
    <w:rsid w:val="00B56852"/>
    <w:rsid w:val="00B602FD"/>
    <w:rsid w:val="00B63132"/>
    <w:rsid w:val="00B636A3"/>
    <w:rsid w:val="00B66B1F"/>
    <w:rsid w:val="00B67E35"/>
    <w:rsid w:val="00B720EC"/>
    <w:rsid w:val="00B75DEA"/>
    <w:rsid w:val="00B7714A"/>
    <w:rsid w:val="00B833B4"/>
    <w:rsid w:val="00B8442A"/>
    <w:rsid w:val="00B85E9D"/>
    <w:rsid w:val="00B862DB"/>
    <w:rsid w:val="00B86ABF"/>
    <w:rsid w:val="00B91AE5"/>
    <w:rsid w:val="00B94509"/>
    <w:rsid w:val="00B96732"/>
    <w:rsid w:val="00BA0C43"/>
    <w:rsid w:val="00BA1005"/>
    <w:rsid w:val="00BA3F5F"/>
    <w:rsid w:val="00BA652F"/>
    <w:rsid w:val="00BA6B54"/>
    <w:rsid w:val="00BA762F"/>
    <w:rsid w:val="00BB0DE3"/>
    <w:rsid w:val="00BB0FAE"/>
    <w:rsid w:val="00BB4F14"/>
    <w:rsid w:val="00BB613F"/>
    <w:rsid w:val="00BB6160"/>
    <w:rsid w:val="00BB6461"/>
    <w:rsid w:val="00BB72CF"/>
    <w:rsid w:val="00BC13B1"/>
    <w:rsid w:val="00BD24CD"/>
    <w:rsid w:val="00BD53A4"/>
    <w:rsid w:val="00BE0465"/>
    <w:rsid w:val="00BE2724"/>
    <w:rsid w:val="00BE5D47"/>
    <w:rsid w:val="00BE5F48"/>
    <w:rsid w:val="00BE73EF"/>
    <w:rsid w:val="00BE7AD9"/>
    <w:rsid w:val="00BE7FDC"/>
    <w:rsid w:val="00BF0A81"/>
    <w:rsid w:val="00BF53B6"/>
    <w:rsid w:val="00C00173"/>
    <w:rsid w:val="00C057B2"/>
    <w:rsid w:val="00C059D6"/>
    <w:rsid w:val="00C13E48"/>
    <w:rsid w:val="00C17C57"/>
    <w:rsid w:val="00C2141C"/>
    <w:rsid w:val="00C22151"/>
    <w:rsid w:val="00C221BF"/>
    <w:rsid w:val="00C22207"/>
    <w:rsid w:val="00C22CE6"/>
    <w:rsid w:val="00C22E5D"/>
    <w:rsid w:val="00C231EE"/>
    <w:rsid w:val="00C23C18"/>
    <w:rsid w:val="00C25170"/>
    <w:rsid w:val="00C261CE"/>
    <w:rsid w:val="00C26FC1"/>
    <w:rsid w:val="00C27898"/>
    <w:rsid w:val="00C306DE"/>
    <w:rsid w:val="00C34CC4"/>
    <w:rsid w:val="00C35105"/>
    <w:rsid w:val="00C375E3"/>
    <w:rsid w:val="00C407B4"/>
    <w:rsid w:val="00C40EF8"/>
    <w:rsid w:val="00C41F95"/>
    <w:rsid w:val="00C42201"/>
    <w:rsid w:val="00C42E3A"/>
    <w:rsid w:val="00C433AB"/>
    <w:rsid w:val="00C4705B"/>
    <w:rsid w:val="00C50501"/>
    <w:rsid w:val="00C50FE0"/>
    <w:rsid w:val="00C51284"/>
    <w:rsid w:val="00C55B1F"/>
    <w:rsid w:val="00C567EA"/>
    <w:rsid w:val="00C61E92"/>
    <w:rsid w:val="00C62751"/>
    <w:rsid w:val="00C65292"/>
    <w:rsid w:val="00C67A69"/>
    <w:rsid w:val="00C72220"/>
    <w:rsid w:val="00C725AC"/>
    <w:rsid w:val="00C74BC9"/>
    <w:rsid w:val="00C74E97"/>
    <w:rsid w:val="00C75749"/>
    <w:rsid w:val="00C7696A"/>
    <w:rsid w:val="00C93149"/>
    <w:rsid w:val="00C93B3C"/>
    <w:rsid w:val="00C96305"/>
    <w:rsid w:val="00C97A5A"/>
    <w:rsid w:val="00CA1743"/>
    <w:rsid w:val="00CB0197"/>
    <w:rsid w:val="00CB20D9"/>
    <w:rsid w:val="00CB4898"/>
    <w:rsid w:val="00CB727E"/>
    <w:rsid w:val="00CC0EE0"/>
    <w:rsid w:val="00CC1D94"/>
    <w:rsid w:val="00CC38E4"/>
    <w:rsid w:val="00CC6333"/>
    <w:rsid w:val="00CC6E67"/>
    <w:rsid w:val="00CC7C49"/>
    <w:rsid w:val="00CD0B1F"/>
    <w:rsid w:val="00CD187F"/>
    <w:rsid w:val="00CD28CE"/>
    <w:rsid w:val="00CD6651"/>
    <w:rsid w:val="00CE08FB"/>
    <w:rsid w:val="00CE0FE8"/>
    <w:rsid w:val="00CE1206"/>
    <w:rsid w:val="00CE2C14"/>
    <w:rsid w:val="00CE3A44"/>
    <w:rsid w:val="00CE418F"/>
    <w:rsid w:val="00CF0134"/>
    <w:rsid w:val="00CF023B"/>
    <w:rsid w:val="00CF1D17"/>
    <w:rsid w:val="00CF6629"/>
    <w:rsid w:val="00CF7ADD"/>
    <w:rsid w:val="00CF7B3B"/>
    <w:rsid w:val="00D03DA7"/>
    <w:rsid w:val="00D071BC"/>
    <w:rsid w:val="00D1304F"/>
    <w:rsid w:val="00D22318"/>
    <w:rsid w:val="00D234B2"/>
    <w:rsid w:val="00D25062"/>
    <w:rsid w:val="00D26C0A"/>
    <w:rsid w:val="00D2743F"/>
    <w:rsid w:val="00D31CBE"/>
    <w:rsid w:val="00D33D8A"/>
    <w:rsid w:val="00D350D5"/>
    <w:rsid w:val="00D36434"/>
    <w:rsid w:val="00D37F7F"/>
    <w:rsid w:val="00D42B48"/>
    <w:rsid w:val="00D46131"/>
    <w:rsid w:val="00D477F7"/>
    <w:rsid w:val="00D553ED"/>
    <w:rsid w:val="00D5580D"/>
    <w:rsid w:val="00D57273"/>
    <w:rsid w:val="00D61029"/>
    <w:rsid w:val="00D70A10"/>
    <w:rsid w:val="00D725A7"/>
    <w:rsid w:val="00D73220"/>
    <w:rsid w:val="00D74AC1"/>
    <w:rsid w:val="00D76B55"/>
    <w:rsid w:val="00D779D4"/>
    <w:rsid w:val="00D8144D"/>
    <w:rsid w:val="00D82BE5"/>
    <w:rsid w:val="00D9055E"/>
    <w:rsid w:val="00D91BCB"/>
    <w:rsid w:val="00D96340"/>
    <w:rsid w:val="00DA45EB"/>
    <w:rsid w:val="00DA7DED"/>
    <w:rsid w:val="00DB0BAB"/>
    <w:rsid w:val="00DB45AF"/>
    <w:rsid w:val="00DB6257"/>
    <w:rsid w:val="00DC102A"/>
    <w:rsid w:val="00DC2F4B"/>
    <w:rsid w:val="00DC7958"/>
    <w:rsid w:val="00DD12CD"/>
    <w:rsid w:val="00DD391A"/>
    <w:rsid w:val="00DD4B4C"/>
    <w:rsid w:val="00DD5455"/>
    <w:rsid w:val="00DD563A"/>
    <w:rsid w:val="00DE01C3"/>
    <w:rsid w:val="00DE10BD"/>
    <w:rsid w:val="00DE1478"/>
    <w:rsid w:val="00DE1F56"/>
    <w:rsid w:val="00DE2290"/>
    <w:rsid w:val="00DE37DF"/>
    <w:rsid w:val="00DE3C81"/>
    <w:rsid w:val="00DE621A"/>
    <w:rsid w:val="00DE6744"/>
    <w:rsid w:val="00DF3C47"/>
    <w:rsid w:val="00DF520C"/>
    <w:rsid w:val="00DF67AB"/>
    <w:rsid w:val="00DF6F5F"/>
    <w:rsid w:val="00DF7792"/>
    <w:rsid w:val="00E027A4"/>
    <w:rsid w:val="00E031CE"/>
    <w:rsid w:val="00E050F4"/>
    <w:rsid w:val="00E05C40"/>
    <w:rsid w:val="00E06752"/>
    <w:rsid w:val="00E11443"/>
    <w:rsid w:val="00E11D23"/>
    <w:rsid w:val="00E12AED"/>
    <w:rsid w:val="00E143D6"/>
    <w:rsid w:val="00E1781F"/>
    <w:rsid w:val="00E207D0"/>
    <w:rsid w:val="00E25149"/>
    <w:rsid w:val="00E31A95"/>
    <w:rsid w:val="00E325D6"/>
    <w:rsid w:val="00E34A02"/>
    <w:rsid w:val="00E376F1"/>
    <w:rsid w:val="00E37A76"/>
    <w:rsid w:val="00E40785"/>
    <w:rsid w:val="00E40AAD"/>
    <w:rsid w:val="00E478BC"/>
    <w:rsid w:val="00E51345"/>
    <w:rsid w:val="00E54F34"/>
    <w:rsid w:val="00E56FFF"/>
    <w:rsid w:val="00E632E3"/>
    <w:rsid w:val="00E63620"/>
    <w:rsid w:val="00E64EEE"/>
    <w:rsid w:val="00E66FB6"/>
    <w:rsid w:val="00E818D4"/>
    <w:rsid w:val="00E84967"/>
    <w:rsid w:val="00E87215"/>
    <w:rsid w:val="00E87BD5"/>
    <w:rsid w:val="00E9241E"/>
    <w:rsid w:val="00EA0842"/>
    <w:rsid w:val="00EA59F2"/>
    <w:rsid w:val="00EB15A9"/>
    <w:rsid w:val="00EB5746"/>
    <w:rsid w:val="00EB7041"/>
    <w:rsid w:val="00EB7AE1"/>
    <w:rsid w:val="00EB7EA6"/>
    <w:rsid w:val="00EC0433"/>
    <w:rsid w:val="00EC1492"/>
    <w:rsid w:val="00EC3AA3"/>
    <w:rsid w:val="00EC5440"/>
    <w:rsid w:val="00EC6100"/>
    <w:rsid w:val="00EC7B1F"/>
    <w:rsid w:val="00EC7BF5"/>
    <w:rsid w:val="00ED114B"/>
    <w:rsid w:val="00ED311E"/>
    <w:rsid w:val="00ED46CA"/>
    <w:rsid w:val="00ED5702"/>
    <w:rsid w:val="00ED5B26"/>
    <w:rsid w:val="00ED6626"/>
    <w:rsid w:val="00ED7EA6"/>
    <w:rsid w:val="00EE2174"/>
    <w:rsid w:val="00EE25F4"/>
    <w:rsid w:val="00EE302A"/>
    <w:rsid w:val="00EE6A21"/>
    <w:rsid w:val="00EE7D7B"/>
    <w:rsid w:val="00EF00C9"/>
    <w:rsid w:val="00EF13A1"/>
    <w:rsid w:val="00EF4BCC"/>
    <w:rsid w:val="00EF60C2"/>
    <w:rsid w:val="00EF7233"/>
    <w:rsid w:val="00F02FDD"/>
    <w:rsid w:val="00F05841"/>
    <w:rsid w:val="00F05C50"/>
    <w:rsid w:val="00F069EF"/>
    <w:rsid w:val="00F079C8"/>
    <w:rsid w:val="00F11282"/>
    <w:rsid w:val="00F116FC"/>
    <w:rsid w:val="00F11E44"/>
    <w:rsid w:val="00F201E1"/>
    <w:rsid w:val="00F235D2"/>
    <w:rsid w:val="00F2509D"/>
    <w:rsid w:val="00F27E48"/>
    <w:rsid w:val="00F3032A"/>
    <w:rsid w:val="00F31556"/>
    <w:rsid w:val="00F332A1"/>
    <w:rsid w:val="00F3436D"/>
    <w:rsid w:val="00F3438F"/>
    <w:rsid w:val="00F35638"/>
    <w:rsid w:val="00F376C6"/>
    <w:rsid w:val="00F37931"/>
    <w:rsid w:val="00F4279E"/>
    <w:rsid w:val="00F46129"/>
    <w:rsid w:val="00F47D6B"/>
    <w:rsid w:val="00F52E89"/>
    <w:rsid w:val="00F533AD"/>
    <w:rsid w:val="00F53FE9"/>
    <w:rsid w:val="00F616D6"/>
    <w:rsid w:val="00F63BFA"/>
    <w:rsid w:val="00F63C7F"/>
    <w:rsid w:val="00F661EB"/>
    <w:rsid w:val="00F66352"/>
    <w:rsid w:val="00F67003"/>
    <w:rsid w:val="00F73EFE"/>
    <w:rsid w:val="00F7406B"/>
    <w:rsid w:val="00F75715"/>
    <w:rsid w:val="00F7725C"/>
    <w:rsid w:val="00F8038B"/>
    <w:rsid w:val="00F82FBB"/>
    <w:rsid w:val="00F84BF4"/>
    <w:rsid w:val="00F851EF"/>
    <w:rsid w:val="00F85D6E"/>
    <w:rsid w:val="00F91A14"/>
    <w:rsid w:val="00F93357"/>
    <w:rsid w:val="00F937DB"/>
    <w:rsid w:val="00F93D9F"/>
    <w:rsid w:val="00F95E8F"/>
    <w:rsid w:val="00F96206"/>
    <w:rsid w:val="00F96AC4"/>
    <w:rsid w:val="00FA5E91"/>
    <w:rsid w:val="00FA6CDB"/>
    <w:rsid w:val="00FA7F45"/>
    <w:rsid w:val="00FB2630"/>
    <w:rsid w:val="00FB700A"/>
    <w:rsid w:val="00FB72F7"/>
    <w:rsid w:val="00FB7A1F"/>
    <w:rsid w:val="00FB7E90"/>
    <w:rsid w:val="00FC4C0D"/>
    <w:rsid w:val="00FD15CE"/>
    <w:rsid w:val="00FD4264"/>
    <w:rsid w:val="00FD7005"/>
    <w:rsid w:val="00FE1697"/>
    <w:rsid w:val="00FE4674"/>
    <w:rsid w:val="00FF1F9C"/>
    <w:rsid w:val="00FF7876"/>
    <w:rsid w:val="08257B92"/>
    <w:rsid w:val="19756550"/>
    <w:rsid w:val="1A9E69AF"/>
    <w:rsid w:val="5AE16B2E"/>
    <w:rsid w:val="6F8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9C651"/>
  <w15:docId w15:val="{059D7C41-AA7A-4265-9ADF-FAFB552D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C3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2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d">
    <w:name w:val="Body Text Indent"/>
    <w:basedOn w:val="a"/>
    <w:link w:val="ae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e">
    <w:name w:val="Основной текст с отступом Знак"/>
    <w:basedOn w:val="a0"/>
    <w:link w:val="a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qFormat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f0">
    <w:name w:val="Нижний колонтитул Знак"/>
    <w:basedOn w:val="a0"/>
    <w:link w:val="af"/>
    <w:uiPriority w:val="99"/>
    <w:qFormat/>
  </w:style>
  <w:style w:type="paragraph" w:customStyle="1" w:styleId="af5">
    <w:name w:val="Чертежный"/>
    <w:link w:val="af6"/>
    <w:qFormat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styleId="af7">
    <w:name w:val="No Spacing"/>
    <w:uiPriority w:val="1"/>
    <w:qFormat/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texample">
    <w:name w:val="texample"/>
    <w:basedOn w:val="a0"/>
    <w:qFormat/>
  </w:style>
  <w:style w:type="character" w:customStyle="1" w:styleId="keyword">
    <w:name w:val="keyword"/>
    <w:basedOn w:val="a0"/>
    <w:qFormat/>
  </w:style>
  <w:style w:type="character" w:customStyle="1" w:styleId="objectname">
    <w:name w:val="objectname"/>
    <w:basedOn w:val="a0"/>
    <w:qFormat/>
  </w:style>
  <w:style w:type="character" w:customStyle="1" w:styleId="21">
    <w:name w:val="Заголовок 2 Знак"/>
    <w:basedOn w:val="a0"/>
    <w:link w:val="20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</w:rPr>
  </w:style>
  <w:style w:type="paragraph" w:customStyle="1" w:styleId="af8">
    <w:name w:val="ПП Заголовок"/>
    <w:basedOn w:val="af5"/>
    <w:link w:val="af9"/>
    <w:qFormat/>
    <w:pPr>
      <w:spacing w:line="480" w:lineRule="auto"/>
      <w:jc w:val="center"/>
    </w:pPr>
    <w:rPr>
      <w:rFonts w:ascii="Times New Roman" w:hAnsi="Times New Roman"/>
      <w:i w:val="0"/>
      <w:sz w:val="32"/>
    </w:rPr>
  </w:style>
  <w:style w:type="character" w:customStyle="1" w:styleId="af6">
    <w:name w:val="Чертежный Знак"/>
    <w:basedOn w:val="a0"/>
    <w:link w:val="af5"/>
    <w:qFormat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9">
    <w:name w:val="Заголовок ПП Знак"/>
    <w:basedOn w:val="af6"/>
    <w:link w:val="af8"/>
    <w:qFormat/>
    <w:rPr>
      <w:rFonts w:ascii="Times New Roman" w:eastAsia="Times New Roman" w:hAnsi="Times New Roman" w:cs="Times New Roman"/>
      <w:i w:val="0"/>
      <w:sz w:val="32"/>
      <w:szCs w:val="20"/>
      <w:lang w:val="uk-UA" w:eastAsia="ru-RU"/>
    </w:rPr>
  </w:style>
  <w:style w:type="character" w:customStyle="1" w:styleId="item-with-dotstext">
    <w:name w:val="item-with-dots__text"/>
    <w:basedOn w:val="a0"/>
    <w:qFormat/>
  </w:style>
  <w:style w:type="character" w:customStyle="1" w:styleId="item-with-dotstext-with-divider">
    <w:name w:val="item-with-dots__text-with-divider"/>
    <w:basedOn w:val="a0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3">
    <w:name w:val="С2"/>
    <w:basedOn w:val="a"/>
    <w:link w:val="24"/>
    <w:qFormat/>
    <w:pPr>
      <w:spacing w:after="0" w:line="360" w:lineRule="auto"/>
      <w:ind w:firstLine="709"/>
      <w:jc w:val="both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24">
    <w:name w:val="С2 Знак"/>
    <w:basedOn w:val="a0"/>
    <w:link w:val="23"/>
    <w:qFormat/>
    <w:rPr>
      <w:rFonts w:ascii="Times New Roman" w:eastAsia="PMingLiU" w:hAnsi="Times New Roman" w:cs="Times New Roman"/>
      <w:sz w:val="28"/>
      <w:szCs w:val="28"/>
      <w:lang w:eastAsia="ru-RU"/>
    </w:rPr>
  </w:style>
  <w:style w:type="paragraph" w:customStyle="1" w:styleId="25">
    <w:name w:val="ПП2 Заголовок"/>
    <w:basedOn w:val="af8"/>
    <w:link w:val="26"/>
    <w:qFormat/>
    <w:pPr>
      <w:outlineLvl w:val="0"/>
    </w:pPr>
    <w:rPr>
      <w:szCs w:val="28"/>
    </w:rPr>
  </w:style>
  <w:style w:type="paragraph" w:customStyle="1" w:styleId="2">
    <w:name w:val="ПП2 ПодЗаголовок"/>
    <w:basedOn w:val="af3"/>
    <w:link w:val="27"/>
    <w:qFormat/>
    <w:pPr>
      <w:widowControl w:val="0"/>
      <w:numPr>
        <w:ilvl w:val="1"/>
        <w:numId w:val="1"/>
      </w:numPr>
      <w:suppressAutoHyphens/>
      <w:spacing w:after="0" w:line="480" w:lineRule="auto"/>
      <w:ind w:left="0" w:firstLine="0"/>
      <w:contextualSpacing w:val="0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ПП2 Заголовок Знак"/>
    <w:basedOn w:val="af9"/>
    <w:link w:val="25"/>
    <w:qFormat/>
    <w:rPr>
      <w:rFonts w:ascii="Times New Roman" w:eastAsia="Times New Roman" w:hAnsi="Times New Roman" w:cs="Times New Roman"/>
      <w:i/>
      <w:sz w:val="32"/>
      <w:szCs w:val="28"/>
      <w:lang w:val="uk-UA" w:eastAsia="ru-RU"/>
    </w:rPr>
  </w:style>
  <w:style w:type="paragraph" w:customStyle="1" w:styleId="220">
    <w:name w:val="ПП22 ПодЗаголовок"/>
    <w:basedOn w:val="2"/>
    <w:link w:val="221"/>
    <w:qFormat/>
    <w:pPr>
      <w:ind w:firstLine="709"/>
    </w:pPr>
  </w:style>
  <w:style w:type="character" w:customStyle="1" w:styleId="af4">
    <w:name w:val="Абзац списка Знак"/>
    <w:basedOn w:val="a0"/>
    <w:link w:val="af3"/>
    <w:uiPriority w:val="34"/>
    <w:qFormat/>
  </w:style>
  <w:style w:type="character" w:customStyle="1" w:styleId="27">
    <w:name w:val="ПП2 ПодЗаголовок Знак"/>
    <w:basedOn w:val="af4"/>
    <w:link w:val="2"/>
    <w:qFormat/>
    <w:rPr>
      <w:rFonts w:ascii="Times New Roman" w:hAnsi="Times New Roman" w:cs="Times New Roman"/>
      <w:sz w:val="28"/>
      <w:szCs w:val="28"/>
    </w:rPr>
  </w:style>
  <w:style w:type="paragraph" w:customStyle="1" w:styleId="28">
    <w:name w:val="ПП2 ПодЗагл"/>
    <w:basedOn w:val="220"/>
    <w:link w:val="29"/>
    <w:qFormat/>
    <w:pPr>
      <w:ind w:left="708"/>
    </w:pPr>
  </w:style>
  <w:style w:type="character" w:customStyle="1" w:styleId="221">
    <w:name w:val="ПП22 ПодЗаголовок Знак"/>
    <w:basedOn w:val="27"/>
    <w:link w:val="220"/>
    <w:qFormat/>
    <w:rPr>
      <w:rFonts w:ascii="Times New Roman" w:hAnsi="Times New Roman" w:cs="Times New Roman"/>
      <w:sz w:val="28"/>
      <w:szCs w:val="28"/>
    </w:rPr>
  </w:style>
  <w:style w:type="paragraph" w:customStyle="1" w:styleId="2a">
    <w:name w:val="ПП2 ПОдЗагл"/>
    <w:basedOn w:val="2"/>
    <w:link w:val="2b"/>
    <w:qFormat/>
    <w:pPr>
      <w:ind w:firstLine="709"/>
      <w:outlineLvl w:val="1"/>
    </w:pPr>
  </w:style>
  <w:style w:type="character" w:customStyle="1" w:styleId="29">
    <w:name w:val="ПП2 ПодЗагл Знак"/>
    <w:basedOn w:val="221"/>
    <w:link w:val="28"/>
    <w:qFormat/>
    <w:rPr>
      <w:rFonts w:ascii="Times New Roman" w:hAnsi="Times New Roman" w:cs="Times New Roman"/>
      <w:sz w:val="28"/>
      <w:szCs w:val="28"/>
    </w:rPr>
  </w:style>
  <w:style w:type="character" w:customStyle="1" w:styleId="2b">
    <w:name w:val="ПП2 ПОдЗагл Знак"/>
    <w:basedOn w:val="27"/>
    <w:link w:val="2a"/>
    <w:qFormat/>
    <w:rPr>
      <w:rFonts w:ascii="Times New Roman" w:hAnsi="Times New Roman" w:cs="Times New Roman"/>
      <w:sz w:val="28"/>
      <w:szCs w:val="28"/>
    </w:rPr>
  </w:style>
  <w:style w:type="paragraph" w:customStyle="1" w:styleId="7">
    <w:name w:val="+7 ПП подЗа"/>
    <w:basedOn w:val="2a"/>
    <w:link w:val="70"/>
    <w:qFormat/>
    <w:pPr>
      <w:spacing w:before="140"/>
    </w:pPr>
  </w:style>
  <w:style w:type="character" w:customStyle="1" w:styleId="70">
    <w:name w:val="+7 ПП подЗа Знак"/>
    <w:basedOn w:val="2b"/>
    <w:link w:val="7"/>
    <w:qFormat/>
    <w:rPr>
      <w:rFonts w:ascii="Times New Roman" w:hAnsi="Times New Roman" w:cs="Times New Roman"/>
      <w:sz w:val="28"/>
      <w:szCs w:val="28"/>
    </w:rPr>
  </w:style>
  <w:style w:type="paragraph" w:customStyle="1" w:styleId="afa">
    <w:name w:val="Обч_ткст"/>
    <w:basedOn w:val="a"/>
    <w:link w:val="afb"/>
    <w:qFormat/>
    <w:rsid w:val="007128EE"/>
    <w:pPr>
      <w:widowControl w:val="0"/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b">
    <w:name w:val="Обч_ткст Знак"/>
    <w:basedOn w:val="a0"/>
    <w:link w:val="afa"/>
    <w:rsid w:val="007128EE"/>
    <w:rPr>
      <w:rFonts w:ascii="Times New Roman" w:hAnsi="Times New Roman" w:cs="Times New Roman"/>
      <w:sz w:val="28"/>
      <w:szCs w:val="28"/>
      <w:lang w:eastAsia="en-US"/>
    </w:rPr>
  </w:style>
  <w:style w:type="character" w:styleId="afc">
    <w:name w:val="annotation reference"/>
    <w:basedOn w:val="a0"/>
    <w:uiPriority w:val="99"/>
    <w:semiHidden/>
    <w:unhideWhenUsed/>
    <w:rsid w:val="006172E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172E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172E8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172E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172E8"/>
    <w:rPr>
      <w:b/>
      <w:bCs/>
      <w:lang w:eastAsia="en-US"/>
    </w:rPr>
  </w:style>
  <w:style w:type="paragraph" w:customStyle="1" w:styleId="aff1">
    <w:name w:val="МС_обч_ткст"/>
    <w:basedOn w:val="a"/>
    <w:link w:val="aff2"/>
    <w:qFormat/>
    <w:rsid w:val="001424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МС_обч_ткст Знак"/>
    <w:link w:val="aff1"/>
    <w:rsid w:val="00142463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632E3"/>
    <w:pPr>
      <w:spacing w:after="100"/>
      <w:ind w:left="440"/>
    </w:pPr>
  </w:style>
  <w:style w:type="character" w:styleId="aff3">
    <w:name w:val="FollowedHyperlink"/>
    <w:basedOn w:val="a0"/>
    <w:uiPriority w:val="99"/>
    <w:semiHidden/>
    <w:unhideWhenUsed/>
    <w:rsid w:val="001D278E"/>
    <w:rPr>
      <w:color w:val="954F72" w:themeColor="followedHyperlink"/>
      <w:u w:val="single"/>
    </w:rPr>
  </w:style>
  <w:style w:type="character" w:styleId="aff4">
    <w:name w:val="Book Title"/>
    <w:basedOn w:val="a0"/>
    <w:uiPriority w:val="33"/>
    <w:qFormat/>
    <w:rsid w:val="00A15F35"/>
    <w:rPr>
      <w:b/>
      <w:bCs/>
      <w:i/>
      <w:iCs/>
      <w:spacing w:val="5"/>
    </w:rPr>
  </w:style>
  <w:style w:type="character" w:styleId="aff5">
    <w:name w:val="Intense Reference"/>
    <w:basedOn w:val="a0"/>
    <w:uiPriority w:val="32"/>
    <w:qFormat/>
    <w:rsid w:val="00A15F35"/>
    <w:rPr>
      <w:b/>
      <w:bCs/>
      <w:smallCaps/>
      <w:color w:val="5B9BD5" w:themeColor="accent1"/>
      <w:spacing w:val="5"/>
    </w:rPr>
  </w:style>
  <w:style w:type="character" w:styleId="aff6">
    <w:name w:val="Subtle Reference"/>
    <w:basedOn w:val="a0"/>
    <w:uiPriority w:val="31"/>
    <w:qFormat/>
    <w:rsid w:val="00A15F35"/>
    <w:rPr>
      <w:smallCaps/>
      <w:color w:val="5A5A5A" w:themeColor="text1" w:themeTint="A5"/>
    </w:rPr>
  </w:style>
  <w:style w:type="character" w:styleId="aff7">
    <w:name w:val="Intense Emphasis"/>
    <w:basedOn w:val="a0"/>
    <w:uiPriority w:val="21"/>
    <w:qFormat/>
    <w:rsid w:val="00A15F35"/>
    <w:rPr>
      <w:i/>
      <w:iCs/>
      <w:color w:val="5B9BD5" w:themeColor="accent1"/>
    </w:rPr>
  </w:style>
  <w:style w:type="character" w:styleId="aff8">
    <w:name w:val="Subtle Emphasis"/>
    <w:basedOn w:val="a0"/>
    <w:uiPriority w:val="19"/>
    <w:qFormat/>
    <w:rsid w:val="00A15F35"/>
    <w:rPr>
      <w:i/>
      <w:iCs/>
      <w:color w:val="404040" w:themeColor="text1" w:themeTint="BF"/>
    </w:rPr>
  </w:style>
  <w:style w:type="paragraph" w:styleId="aff9">
    <w:name w:val="Subtitle"/>
    <w:basedOn w:val="a"/>
    <w:next w:val="a"/>
    <w:link w:val="affa"/>
    <w:uiPriority w:val="11"/>
    <w:qFormat/>
    <w:rsid w:val="00A15F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a">
    <w:name w:val="Подзаголовок Знак"/>
    <w:basedOn w:val="a0"/>
    <w:link w:val="aff9"/>
    <w:uiPriority w:val="11"/>
    <w:rsid w:val="00A15F35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paragraph" w:styleId="affb">
    <w:name w:val="Title"/>
    <w:basedOn w:val="a"/>
    <w:next w:val="a"/>
    <w:link w:val="affc"/>
    <w:uiPriority w:val="10"/>
    <w:qFormat/>
    <w:rsid w:val="00A15F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c">
    <w:name w:val="Заголовок Знак"/>
    <w:basedOn w:val="a0"/>
    <w:link w:val="affb"/>
    <w:uiPriority w:val="10"/>
    <w:rsid w:val="00A15F3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49"/>
    <customShpInfo spid="_x0000_s4150"/>
    <customShpInfo spid="_x0000_s4151"/>
    <customShpInfo spid="_x0000_s4152"/>
    <customShpInfo spid="_x0000_s4153"/>
    <customShpInfo spid="_x0000_s4154"/>
    <customShpInfo spid="_x0000_s4155"/>
    <customShpInfo spid="_x0000_s4156"/>
    <customShpInfo spid="_x0000_s4157"/>
    <customShpInfo spid="_x0000_s4158"/>
    <customShpInfo spid="_x0000_s4159"/>
    <customShpInfo spid="_x0000_s4160"/>
    <customShpInfo spid="_x0000_s4161"/>
    <customShpInfo spid="_x0000_s4162"/>
    <customShpInfo spid="_x0000_s4163"/>
    <customShpInfo spid="_x0000_s4164"/>
    <customShpInfo spid="_x0000_s4165"/>
    <customShpInfo spid="_x0000_s4166"/>
    <customShpInfo spid="_x0000_s4167"/>
    <customShpInfo spid="_x0000_s4148"/>
    <customShpInfo spid="_x0000_s4097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  <customShpInfo spid="_x0000_s4115"/>
    <customShpInfo spid="_x0000_s4116"/>
    <customShpInfo spid="_x0000_s4117"/>
    <customShpInfo spid="_x0000_s4118"/>
    <customShpInfo spid="_x0000_s4119"/>
    <customShpInfo spid="_x0000_s4120"/>
    <customShpInfo spid="_x0000_s4121"/>
    <customShpInfo spid="_x0000_s4123"/>
    <customShpInfo spid="_x0000_s4124"/>
    <customShpInfo spid="_x0000_s4122"/>
    <customShpInfo spid="_x0000_s4126"/>
    <customShpInfo spid="_x0000_s4127"/>
    <customShpInfo spid="_x0000_s4125"/>
    <customShpInfo spid="_x0000_s4129"/>
    <customShpInfo spid="_x0000_s4130"/>
    <customShpInfo spid="_x0000_s4128"/>
    <customShpInfo spid="_x0000_s4132"/>
    <customShpInfo spid="_x0000_s4133"/>
    <customShpInfo spid="_x0000_s4131"/>
    <customShpInfo spid="_x0000_s4135"/>
    <customShpInfo spid="_x0000_s4136"/>
    <customShpInfo spid="_x0000_s4134"/>
    <customShpInfo spid="_x0000_s4137"/>
    <customShpInfo spid="_x0000_s4138"/>
    <customShpInfo spid="_x0000_s4139"/>
    <customShpInfo spid="_x0000_s4140"/>
    <customShpInfo spid="_x0000_s4141"/>
    <customShpInfo spid="_x0000_s4142"/>
    <customShpInfo spid="_x0000_s4143"/>
    <customShpInfo spid="_x0000_s4144"/>
    <customShpInfo spid="_x0000_s4145"/>
    <customShpInfo spid="_x0000_s4146"/>
    <customShpInfo spid="_x0000_s414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46D8-AC63-4347-8565-D2A6539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8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Скрипкин</dc:creator>
  <cp:lastModifiedBy>данилл пополитов</cp:lastModifiedBy>
  <cp:revision>101</cp:revision>
  <cp:lastPrinted>2023-12-07T10:38:00Z</cp:lastPrinted>
  <dcterms:created xsi:type="dcterms:W3CDTF">2023-11-28T06:18:00Z</dcterms:created>
  <dcterms:modified xsi:type="dcterms:W3CDTF">2024-05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6BC777E9DD92469E9F0684622FE62698_12</vt:lpwstr>
  </property>
</Properties>
</file>